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B8F" w14:textId="66CF3371" w:rsidR="00226BA5" w:rsidRDefault="00226BA5" w:rsidP="00340707">
      <w:pPr>
        <w:jc w:val="center"/>
        <w:rPr>
          <w:rStyle w:val="text"/>
          <w:rFonts w:ascii="Verdana" w:hAnsi="Verdana"/>
          <w:b/>
          <w:i/>
          <w:iCs/>
          <w:sz w:val="32"/>
          <w:szCs w:val="32"/>
        </w:rPr>
      </w:pPr>
    </w:p>
    <w:p w14:paraId="52FFE9E6" w14:textId="35F55150" w:rsidR="00226BA5" w:rsidRDefault="00226BA5" w:rsidP="00340707">
      <w:pPr>
        <w:jc w:val="center"/>
        <w:rPr>
          <w:rStyle w:val="text"/>
          <w:rFonts w:ascii="Verdana" w:hAnsi="Verdana"/>
          <w:b/>
          <w:i/>
          <w:iCs/>
          <w:sz w:val="32"/>
          <w:szCs w:val="32"/>
        </w:rPr>
      </w:pPr>
      <w:bookmarkStart w:id="0" w:name="_Hlk83819848"/>
      <w:bookmarkEnd w:id="0"/>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b/>
                              </w:rPr>
                            </w:pPr>
                            <w:r w:rsidRPr="0008099B">
                              <w:rPr>
                                <w:rFonts w:ascii="Verdana" w:hAnsi="Verdana"/>
                                <w:b/>
                              </w:rPr>
                              <w:t>Mt. Zion Ev. Lutheran Church</w:t>
                            </w:r>
                          </w:p>
                          <w:p w14:paraId="744AED59" w14:textId="77777777" w:rsidR="00226BA5" w:rsidRPr="0008099B" w:rsidRDefault="00226BA5" w:rsidP="00226BA5">
                            <w:pPr>
                              <w:rPr>
                                <w:rFonts w:ascii="Verdana" w:hAnsi="Verdana"/>
                                <w:b/>
                              </w:rPr>
                            </w:pPr>
                            <w:r w:rsidRPr="0008099B">
                              <w:rPr>
                                <w:rFonts w:ascii="Verdana" w:hAnsi="Verdana"/>
                                <w:b/>
                              </w:rPr>
                              <w:t>320 Mt. Zion Dr.</w:t>
                            </w:r>
                          </w:p>
                          <w:p w14:paraId="79806EDB" w14:textId="77777777" w:rsidR="00226BA5" w:rsidRPr="0008099B" w:rsidRDefault="00226BA5" w:rsidP="00226BA5">
                            <w:pPr>
                              <w:rPr>
                                <w:rFonts w:ascii="Verdana" w:hAnsi="Verdana"/>
                                <w:b/>
                              </w:rPr>
                            </w:pPr>
                            <w:r w:rsidRPr="0008099B">
                              <w:rPr>
                                <w:rFonts w:ascii="Verdana" w:hAnsi="Verdana"/>
                                <w:b/>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b/>
                        </w:rPr>
                      </w:pPr>
                      <w:r w:rsidRPr="0008099B">
                        <w:rPr>
                          <w:rFonts w:ascii="Verdana" w:hAnsi="Verdana"/>
                          <w:b/>
                        </w:rPr>
                        <w:t>Mt. Zion Ev. Lutheran Church</w:t>
                      </w:r>
                    </w:p>
                    <w:p w14:paraId="744AED59" w14:textId="77777777" w:rsidR="00226BA5" w:rsidRPr="0008099B" w:rsidRDefault="00226BA5" w:rsidP="00226BA5">
                      <w:pPr>
                        <w:rPr>
                          <w:rFonts w:ascii="Verdana" w:hAnsi="Verdana"/>
                          <w:b/>
                        </w:rPr>
                      </w:pPr>
                      <w:r w:rsidRPr="0008099B">
                        <w:rPr>
                          <w:rFonts w:ascii="Verdana" w:hAnsi="Verdana"/>
                          <w:b/>
                        </w:rPr>
                        <w:t>320 Mt. Zion Dr.</w:t>
                      </w:r>
                    </w:p>
                    <w:p w14:paraId="79806EDB" w14:textId="77777777" w:rsidR="00226BA5" w:rsidRPr="0008099B" w:rsidRDefault="00226BA5" w:rsidP="00226BA5">
                      <w:pPr>
                        <w:rPr>
                          <w:rFonts w:ascii="Verdana" w:hAnsi="Verdana"/>
                          <w:b/>
                        </w:rPr>
                      </w:pPr>
                      <w:r w:rsidRPr="0008099B">
                        <w:rPr>
                          <w:rFonts w:ascii="Verdana" w:hAnsi="Verdana"/>
                          <w:b/>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340707" w:rsidP="00340707">
                              <w:pPr>
                                <w:rPr>
                                  <w:sz w:val="18"/>
                                  <w:szCs w:val="18"/>
                                </w:rPr>
                              </w:pPr>
                              <w:hyperlink r:id="rId11" w:history="1">
                                <w:r w:rsidRPr="00130EC6">
                                  <w:rPr>
                                    <w:rStyle w:val="Hyperlink"/>
                                    <w:sz w:val="18"/>
                                    <w:szCs w:val="18"/>
                                  </w:rPr>
                                  <w:t>This Photo</w:t>
                                </w:r>
                              </w:hyperlink>
                              <w:r w:rsidRPr="00130EC6">
                                <w:rPr>
                                  <w:sz w:val="18"/>
                                  <w:szCs w:val="18"/>
                                </w:rPr>
                                <w:t xml:space="preserve"> by Unknown Author is licensed under </w:t>
                              </w:r>
                              <w:hyperlink r:id="rId12" w:history="1">
                                <w:r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340707" w:rsidP="00340707">
                        <w:pPr>
                          <w:rPr>
                            <w:sz w:val="18"/>
                            <w:szCs w:val="18"/>
                          </w:rPr>
                        </w:pPr>
                        <w:hyperlink r:id="rId14" w:history="1">
                          <w:r w:rsidRPr="00130EC6">
                            <w:rPr>
                              <w:rStyle w:val="Hyperlink"/>
                              <w:sz w:val="18"/>
                              <w:szCs w:val="18"/>
                            </w:rPr>
                            <w:t>This Photo</w:t>
                          </w:r>
                        </w:hyperlink>
                        <w:r w:rsidRPr="00130EC6">
                          <w:rPr>
                            <w:sz w:val="18"/>
                            <w:szCs w:val="18"/>
                          </w:rPr>
                          <w:t xml:space="preserve"> by Unknown Author is licensed under </w:t>
                        </w:r>
                        <w:hyperlink r:id="rId15" w:history="1">
                          <w:r w:rsidRPr="00130EC6">
                            <w:rPr>
                              <w:rStyle w:val="Hyperlink"/>
                              <w:sz w:val="18"/>
                              <w:szCs w:val="18"/>
                            </w:rPr>
                            <w:t>CC BY-NC-ND</w:t>
                          </w:r>
                        </w:hyperlink>
                      </w:p>
                    </w:txbxContent>
                  </v:textbox>
                </v:shape>
                <w10:anchorlock/>
              </v:group>
            </w:pict>
          </mc:Fallback>
        </mc:AlternateContent>
      </w:r>
    </w:p>
    <w:p w14:paraId="22AA5683" w14:textId="77777777" w:rsidR="000511EC" w:rsidRPr="000511EC" w:rsidRDefault="000511EC" w:rsidP="002401EA">
      <w:pPr>
        <w:jc w:val="center"/>
        <w:rPr>
          <w:rStyle w:val="text"/>
          <w:rFonts w:ascii="Verdana" w:hAnsi="Verdana"/>
          <w:b/>
          <w:sz w:val="16"/>
          <w:szCs w:val="16"/>
        </w:rPr>
      </w:pPr>
    </w:p>
    <w:p w14:paraId="54A0F40A" w14:textId="60D7B754" w:rsidR="002401EA" w:rsidRDefault="00346963" w:rsidP="002401EA">
      <w:pPr>
        <w:jc w:val="center"/>
        <w:rPr>
          <w:rStyle w:val="text"/>
          <w:rFonts w:ascii="Verdana" w:hAnsi="Verdana"/>
          <w:b/>
          <w:sz w:val="28"/>
          <w:szCs w:val="28"/>
        </w:rPr>
      </w:pPr>
      <w:proofErr w:type="gramStart"/>
      <w:r>
        <w:rPr>
          <w:rStyle w:val="text"/>
          <w:rFonts w:ascii="Verdana" w:hAnsi="Verdana"/>
          <w:b/>
          <w:sz w:val="28"/>
          <w:szCs w:val="28"/>
        </w:rPr>
        <w:t>January</w:t>
      </w:r>
      <w:r w:rsidR="0086158F">
        <w:rPr>
          <w:rStyle w:val="text"/>
          <w:rFonts w:ascii="Verdana" w:hAnsi="Verdana"/>
          <w:b/>
          <w:sz w:val="28"/>
          <w:szCs w:val="28"/>
        </w:rPr>
        <w:t>,</w:t>
      </w:r>
      <w:proofErr w:type="gramEnd"/>
      <w:r w:rsidR="0086158F">
        <w:rPr>
          <w:rStyle w:val="text"/>
          <w:rFonts w:ascii="Verdana" w:hAnsi="Verdana"/>
          <w:b/>
          <w:sz w:val="28"/>
          <w:szCs w:val="28"/>
        </w:rPr>
        <w:t xml:space="preserve"> </w:t>
      </w:r>
      <w:r w:rsidR="002401EA" w:rsidRPr="002401EA">
        <w:rPr>
          <w:rStyle w:val="text"/>
          <w:rFonts w:ascii="Verdana" w:hAnsi="Verdana"/>
          <w:b/>
          <w:sz w:val="28"/>
          <w:szCs w:val="28"/>
        </w:rPr>
        <w:t>202</w:t>
      </w:r>
      <w:r>
        <w:rPr>
          <w:rStyle w:val="text"/>
          <w:rFonts w:ascii="Verdana" w:hAnsi="Verdana"/>
          <w:b/>
          <w:sz w:val="28"/>
          <w:szCs w:val="28"/>
        </w:rPr>
        <w:t>6</w:t>
      </w:r>
    </w:p>
    <w:p w14:paraId="7E2CD2E3" w14:textId="77777777" w:rsidR="00346963" w:rsidRPr="00B61AA7" w:rsidRDefault="00346963" w:rsidP="00346963">
      <w:pPr>
        <w:rPr>
          <w:b/>
          <w:bCs/>
        </w:rPr>
      </w:pPr>
      <w:r w:rsidRPr="00B61AA7">
        <w:rPr>
          <w:b/>
          <w:bCs/>
        </w:rPr>
        <w:t>What figures are part of your nativity scene?</w:t>
      </w:r>
    </w:p>
    <w:p w14:paraId="18A35663" w14:textId="77777777" w:rsidR="00346963" w:rsidRPr="00B61AA7" w:rsidRDefault="00346963" w:rsidP="00346963">
      <w:r w:rsidRPr="00B61AA7">
        <w:t xml:space="preserve">As we enjoy the Christmas season, nativity scenes are part of the joyful décor.  When we view them in whatever style an artist has drawn, sculpted, or carved them or people display live scenes, we view common figures.  We see the set of an </w:t>
      </w:r>
      <w:proofErr w:type="spellStart"/>
      <w:proofErr w:type="gramStart"/>
      <w:r w:rsidRPr="00B61AA7">
        <w:t>inn’s</w:t>
      </w:r>
      <w:proofErr w:type="spellEnd"/>
      <w:proofErr w:type="gramEnd"/>
      <w:r w:rsidRPr="00B61AA7">
        <w:t xml:space="preserve"> stable around which the figures are placed.  We can see some animals like the donkey that travelers would have ridden.  We might see camels or oxen, or figures of shepherds who came in from the fields to see this child which the angels told them about.  In the center we see in a manger containing something other than feed for the animals: a child.  Mary and Joseph are there as well, watching over the child.  The child is at the center because </w:t>
      </w:r>
      <w:proofErr w:type="gramStart"/>
      <w:r w:rsidRPr="00B61AA7">
        <w:t>the he</w:t>
      </w:r>
      <w:proofErr w:type="gramEnd"/>
      <w:r w:rsidRPr="00B61AA7">
        <w:t xml:space="preserve"> is the king who was born in that stable.  He is the king whom God promised long ago through the prophets.</w:t>
      </w:r>
    </w:p>
    <w:p w14:paraId="4D35DA9F" w14:textId="77777777" w:rsidR="00346963" w:rsidRPr="00B61AA7" w:rsidRDefault="00346963" w:rsidP="00346963">
      <w:r w:rsidRPr="00B61AA7">
        <w:t>Often along with these figures we may also see a star above the stable which guided wise men from the East.  They came seeking the one who was born.  They came to worship him.  Nativity scenes often have three wise men, sometimes with camels upon which they ride.</w:t>
      </w:r>
    </w:p>
    <w:p w14:paraId="514D62E0" w14:textId="77777777" w:rsidR="007132CD" w:rsidRPr="00B61AA7" w:rsidRDefault="007132CD" w:rsidP="00346963"/>
    <w:p w14:paraId="2610EA9E" w14:textId="77777777" w:rsidR="00346963" w:rsidRPr="00B61AA7" w:rsidRDefault="00346963" w:rsidP="00346963">
      <w:r w:rsidRPr="00B61AA7">
        <w:rPr>
          <w:b/>
          <w:bCs/>
        </w:rPr>
        <w:t>Were there three wise men?</w:t>
      </w:r>
    </w:p>
    <w:p w14:paraId="7205759B" w14:textId="77777777" w:rsidR="00346963" w:rsidRPr="00B61AA7" w:rsidRDefault="00346963" w:rsidP="00346963">
      <w:pPr>
        <w:rPr>
          <w:b/>
          <w:bCs/>
        </w:rPr>
      </w:pPr>
      <w:r w:rsidRPr="00B61AA7">
        <w:t xml:space="preserve">Upon reading the account recorded by Matthew in chapter two of his Gospel, we see that the number of wise men is not given.  There could have been three or perhaps many more.  It isn’t important for us to know this detail or the Lord would have included it in his word.  Why then do we usually have three wise men in our nativities?  Why, then, does the Christmas song speak of three kings from the orient?  When the wise men came to the house where Jesus was, they presented him with three gifts – gold frankincense, and myrrh.  Since there were three gifts, we may think there were three wise men there.  And so, we often have </w:t>
      </w:r>
      <w:r w:rsidRPr="00B61AA7">
        <w:lastRenderedPageBreak/>
        <w:t xml:space="preserve">three wise men - sometimes riding </w:t>
      </w:r>
      <w:proofErr w:type="gramStart"/>
      <w:r w:rsidRPr="00B61AA7">
        <w:t>camels, and</w:t>
      </w:r>
      <w:proofErr w:type="gramEnd"/>
      <w:r w:rsidRPr="00B61AA7">
        <w:t xml:space="preserve"> sometimes kneeling before the Christ child.</w:t>
      </w:r>
      <w:r w:rsidRPr="00B61AA7">
        <w:rPr>
          <w:b/>
          <w:bCs/>
        </w:rPr>
        <w:t xml:space="preserve"> </w:t>
      </w:r>
    </w:p>
    <w:p w14:paraId="77B89511" w14:textId="77777777" w:rsidR="007132CD" w:rsidRPr="00B61AA7" w:rsidRDefault="007132CD" w:rsidP="00346963">
      <w:pPr>
        <w:rPr>
          <w:b/>
          <w:bCs/>
        </w:rPr>
      </w:pPr>
    </w:p>
    <w:p w14:paraId="567D9CB7" w14:textId="77777777" w:rsidR="00346963" w:rsidRPr="00B61AA7" w:rsidRDefault="00346963" w:rsidP="00346963">
      <w:pPr>
        <w:rPr>
          <w:b/>
          <w:bCs/>
        </w:rPr>
      </w:pPr>
      <w:r w:rsidRPr="00B61AA7">
        <w:rPr>
          <w:b/>
          <w:bCs/>
        </w:rPr>
        <w:t>Where did the wise men visit Jesus?</w:t>
      </w:r>
    </w:p>
    <w:p w14:paraId="2BF1F76B" w14:textId="77777777" w:rsidR="00346963" w:rsidRPr="00B61AA7" w:rsidRDefault="00346963" w:rsidP="00346963">
      <w:r w:rsidRPr="00B61AA7">
        <w:t xml:space="preserve">Although we may have the wise men visiting Jesus at the stable where he was born, there is information in Matthew’s account that indicates he was no longer in the stable when the wise men arrived.  Matthew tells us that after the wise men spoke to Herod they went to Bethlehem and the star went before them.  They saw the star </w:t>
      </w:r>
      <w:proofErr w:type="gramStart"/>
      <w:r w:rsidRPr="00B61AA7">
        <w:t>set</w:t>
      </w:r>
      <w:proofErr w:type="gramEnd"/>
      <w:r w:rsidRPr="00B61AA7">
        <w:t xml:space="preserve"> above the place where the child was.  They entered the house where he was and worshipped him.  As Matthew records:</w:t>
      </w:r>
    </w:p>
    <w:p w14:paraId="7CAD7CAA" w14:textId="77777777" w:rsidR="00346963" w:rsidRPr="00B61AA7" w:rsidRDefault="00346963" w:rsidP="00346963">
      <w:r w:rsidRPr="00B61AA7">
        <w:rPr>
          <w:b/>
          <w:bCs/>
          <w:i/>
          <w:iCs/>
          <w:vertAlign w:val="superscript"/>
        </w:rPr>
        <w:t>9 </w:t>
      </w:r>
      <w:r w:rsidRPr="00B61AA7">
        <w:rPr>
          <w:i/>
          <w:iCs/>
        </w:rPr>
        <w:t>After listening to the king, they went on their way. Then the star they had seen when it rose went ahead of them, until it stood still over the place where the child was. </w:t>
      </w:r>
      <w:r w:rsidRPr="00B61AA7">
        <w:rPr>
          <w:b/>
          <w:bCs/>
          <w:i/>
          <w:iCs/>
          <w:vertAlign w:val="superscript"/>
        </w:rPr>
        <w:t>10 </w:t>
      </w:r>
      <w:r w:rsidRPr="00B61AA7">
        <w:rPr>
          <w:i/>
          <w:iCs/>
        </w:rPr>
        <w:t>When they saw the star, they rejoiced with overwhelming joy. </w:t>
      </w:r>
      <w:r w:rsidRPr="00B61AA7">
        <w:rPr>
          <w:b/>
          <w:bCs/>
          <w:i/>
          <w:iCs/>
          <w:vertAlign w:val="superscript"/>
        </w:rPr>
        <w:t>11 </w:t>
      </w:r>
      <w:r w:rsidRPr="00B61AA7">
        <w:rPr>
          <w:i/>
          <w:iCs/>
        </w:rPr>
        <w:t>After they went into the house and saw the child with Mary, his mother, they bowed down and worshipped him. Then they opened their treasures and offered him gifts: gold, frankincense, and myrrh. </w:t>
      </w:r>
      <w:r w:rsidRPr="00B61AA7">
        <w:rPr>
          <w:b/>
          <w:bCs/>
          <w:i/>
          <w:iCs/>
          <w:vertAlign w:val="superscript"/>
        </w:rPr>
        <w:t>12 </w:t>
      </w:r>
      <w:r w:rsidRPr="00B61AA7">
        <w:rPr>
          <w:i/>
          <w:iCs/>
        </w:rPr>
        <w:t xml:space="preserve">Since they had been warned in a dream not to return to Herod, they went back to their own country by another </w:t>
      </w:r>
      <w:proofErr w:type="gramStart"/>
      <w:r w:rsidRPr="00B61AA7">
        <w:rPr>
          <w:i/>
          <w:iCs/>
        </w:rPr>
        <w:t>route</w:t>
      </w:r>
      <w:r w:rsidRPr="00B61AA7">
        <w:t xml:space="preserve">  (</w:t>
      </w:r>
      <w:proofErr w:type="gramEnd"/>
      <w:r w:rsidRPr="00B61AA7">
        <w:t>Matthew 2:9-12 EHV).</w:t>
      </w:r>
    </w:p>
    <w:p w14:paraId="2E3DE228" w14:textId="77777777" w:rsidR="007132CD" w:rsidRPr="00B61AA7" w:rsidRDefault="007132CD" w:rsidP="00346963"/>
    <w:p w14:paraId="269479D3" w14:textId="77777777" w:rsidR="00346963" w:rsidRPr="00B61AA7" w:rsidRDefault="00346963" w:rsidP="00346963">
      <w:r w:rsidRPr="00B61AA7">
        <w:rPr>
          <w:b/>
          <w:bCs/>
        </w:rPr>
        <w:t>How old was Jesus when the Magi came to worship him?</w:t>
      </w:r>
    </w:p>
    <w:p w14:paraId="29125511" w14:textId="77777777" w:rsidR="00346963" w:rsidRPr="00B61AA7" w:rsidRDefault="00346963" w:rsidP="00346963">
      <w:r w:rsidRPr="00B61AA7">
        <w:t xml:space="preserve">Matthew does not give us that specific detail.  We do have indication that the Magi came from the East, following the star that had appeared two years before they spoke with Herod.  Herod had asked them the exact time the star appeared.  After the Magi were warned by the Lord not to go back to Herod, they travelled home by another route.  Herod was furious that they had not returned to tell him.  Herod saw this child as a rival as </w:t>
      </w:r>
      <w:proofErr w:type="gramStart"/>
      <w:r w:rsidRPr="00B61AA7">
        <w:t>king, and</w:t>
      </w:r>
      <w:proofErr w:type="gramEnd"/>
      <w:r w:rsidRPr="00B61AA7">
        <w:t xml:space="preserve"> sought to have him killed.  As Matthew records:</w:t>
      </w:r>
    </w:p>
    <w:p w14:paraId="3F56369B" w14:textId="77777777" w:rsidR="00346963" w:rsidRPr="00B61AA7" w:rsidRDefault="00346963" w:rsidP="00346963">
      <w:r w:rsidRPr="00B61AA7">
        <w:rPr>
          <w:b/>
          <w:bCs/>
          <w:i/>
          <w:iCs/>
          <w:vertAlign w:val="superscript"/>
        </w:rPr>
        <w:t>16 </w:t>
      </w:r>
      <w:r w:rsidRPr="00B61AA7">
        <w:rPr>
          <w:i/>
          <w:iCs/>
        </w:rPr>
        <w:t>When Herod realized that he had been outwitted by the Wise Men, he was furious. He issued orders to kill all the boys in Bethlehem and in all the surrounding countryside, from two years old and under. This was in keeping with the exact time he had learned from the Wise Men</w:t>
      </w:r>
      <w:r w:rsidRPr="00B61AA7">
        <w:t xml:space="preserve"> (Matthew 2:16 EHV).</w:t>
      </w:r>
    </w:p>
    <w:p w14:paraId="6979B272" w14:textId="77777777" w:rsidR="00346963" w:rsidRPr="00B61AA7" w:rsidRDefault="00346963" w:rsidP="00346963">
      <w:r w:rsidRPr="00B61AA7">
        <w:t xml:space="preserve">The Lord rescued his </w:t>
      </w:r>
      <w:proofErr w:type="gramStart"/>
      <w:r w:rsidRPr="00B61AA7">
        <w:t>Son</w:t>
      </w:r>
      <w:proofErr w:type="gramEnd"/>
      <w:r w:rsidRPr="00B61AA7">
        <w:t xml:space="preserve"> by telling Joseph to leave and go to Egypt.  There they stayed until Herod died.  We know from these </w:t>
      </w:r>
      <w:r w:rsidRPr="00B61AA7">
        <w:lastRenderedPageBreak/>
        <w:t xml:space="preserve">words that the star had appeared two years before the Magi arrived in Jerusalem.  Jesus may have been two years old at the time the Magi came to see him.  </w:t>
      </w:r>
    </w:p>
    <w:p w14:paraId="7CBFACF5" w14:textId="77777777" w:rsidR="00346963" w:rsidRPr="00B61AA7" w:rsidRDefault="00346963" w:rsidP="00346963">
      <w:r w:rsidRPr="00B61AA7">
        <w:t xml:space="preserve">While we often see nativities with wise men near the manger, some place the wise men at the far end of the room from the nativity and slowly move them closer to the stable.  We are free to place the figures of our nativity scenes as we want them to be.  But we don’t use them to demonstrate a political or social view.  We use nativity sets to remind </w:t>
      </w:r>
      <w:proofErr w:type="gramStart"/>
      <w:r w:rsidRPr="00B61AA7">
        <w:t>us</w:t>
      </w:r>
      <w:proofErr w:type="gramEnd"/>
      <w:r w:rsidRPr="00B61AA7">
        <w:t xml:space="preserve"> and others of the birth of our Savior.  The wise men will always remind us of the truth that the child born in a stable and worshipped by the Magi is the Savior of all people.  </w:t>
      </w:r>
    </w:p>
    <w:p w14:paraId="605B2245" w14:textId="77777777" w:rsidR="00346963" w:rsidRPr="00B61AA7" w:rsidRDefault="00346963" w:rsidP="00346963">
      <w:pPr>
        <w:rPr>
          <w:b/>
          <w:bCs/>
          <w:i/>
          <w:iCs/>
        </w:rPr>
      </w:pPr>
      <w:r w:rsidRPr="00B61AA7">
        <w:t>The arrival of the Magi is remembered on Epiphany, January 6</w:t>
      </w:r>
      <w:r w:rsidRPr="00B61AA7">
        <w:rPr>
          <w:vertAlign w:val="superscript"/>
        </w:rPr>
        <w:t>th</w:t>
      </w:r>
      <w:r w:rsidRPr="00B61AA7">
        <w:t xml:space="preserve">.  It is a day in the church year when we are shown by the worship of the wise men that the Christ child came to rescue not only the Jews but also the Gentiles (non-Jews).  The Lord had revealed to them the Savior’s birth.  We too marvel at our Lord Jesus Christ, and worship him who has rescued us from death and hell. </w:t>
      </w:r>
      <w:r w:rsidRPr="00B61AA7">
        <w:rPr>
          <w:b/>
          <w:bCs/>
          <w:i/>
          <w:iCs/>
        </w:rPr>
        <w:t xml:space="preserve">How lovely </w:t>
      </w:r>
      <w:proofErr w:type="gramStart"/>
      <w:r w:rsidRPr="00B61AA7">
        <w:rPr>
          <w:b/>
          <w:bCs/>
          <w:i/>
          <w:iCs/>
        </w:rPr>
        <w:t>shines the Morning Star</w:t>
      </w:r>
      <w:proofErr w:type="gramEnd"/>
      <w:r w:rsidRPr="00B61AA7">
        <w:rPr>
          <w:b/>
          <w:bCs/>
          <w:i/>
          <w:iCs/>
        </w:rPr>
        <w:t xml:space="preserve">! The nations see and hail </w:t>
      </w:r>
      <w:proofErr w:type="gramStart"/>
      <w:r w:rsidRPr="00B61AA7">
        <w:rPr>
          <w:b/>
          <w:bCs/>
          <w:i/>
          <w:iCs/>
        </w:rPr>
        <w:t>afar</w:t>
      </w:r>
      <w:proofErr w:type="gramEnd"/>
      <w:r w:rsidRPr="00B61AA7">
        <w:rPr>
          <w:b/>
          <w:bCs/>
          <w:i/>
          <w:iCs/>
        </w:rPr>
        <w:t xml:space="preserve"> the light in Judah shining.</w:t>
      </w:r>
    </w:p>
    <w:p w14:paraId="5F5CEAD8" w14:textId="77777777" w:rsidR="00524FCC" w:rsidRDefault="00524FCC" w:rsidP="00306025">
      <w:pPr>
        <w:rPr>
          <w:sz w:val="22"/>
          <w:szCs w:val="22"/>
        </w:rPr>
      </w:pPr>
    </w:p>
    <w:p w14:paraId="42B37608" w14:textId="5DF93ECB" w:rsidR="00524FCC" w:rsidRDefault="00524FCC" w:rsidP="00306025">
      <w:pPr>
        <w:rPr>
          <w:b/>
          <w:bCs/>
          <w:sz w:val="28"/>
          <w:szCs w:val="28"/>
        </w:rPr>
      </w:pPr>
      <w:r w:rsidRPr="000C68D4">
        <w:rPr>
          <w:b/>
          <w:bCs/>
          <w:sz w:val="28"/>
          <w:szCs w:val="28"/>
          <w:u w:val="single"/>
        </w:rPr>
        <w:t>Also please note</w:t>
      </w:r>
      <w:r>
        <w:rPr>
          <w:b/>
          <w:bCs/>
          <w:sz w:val="28"/>
          <w:szCs w:val="28"/>
        </w:rPr>
        <w:t>: Pastor Sheppard</w:t>
      </w:r>
      <w:r w:rsidR="007132CD">
        <w:rPr>
          <w:b/>
          <w:bCs/>
          <w:sz w:val="28"/>
          <w:szCs w:val="28"/>
        </w:rPr>
        <w:t>’s</w:t>
      </w:r>
      <w:r>
        <w:rPr>
          <w:b/>
          <w:bCs/>
          <w:sz w:val="28"/>
          <w:szCs w:val="28"/>
        </w:rPr>
        <w:t xml:space="preserve"> last Sunday </w:t>
      </w:r>
      <w:r w:rsidR="003E4836">
        <w:rPr>
          <w:b/>
          <w:bCs/>
          <w:sz w:val="28"/>
          <w:szCs w:val="28"/>
        </w:rPr>
        <w:t xml:space="preserve">at Mt. Zion </w:t>
      </w:r>
      <w:r>
        <w:rPr>
          <w:b/>
          <w:bCs/>
          <w:sz w:val="28"/>
          <w:szCs w:val="28"/>
        </w:rPr>
        <w:t>will be January 25</w:t>
      </w:r>
      <w:r w:rsidRPr="00524FCC">
        <w:rPr>
          <w:b/>
          <w:bCs/>
          <w:sz w:val="28"/>
          <w:szCs w:val="28"/>
          <w:vertAlign w:val="superscript"/>
        </w:rPr>
        <w:t>th</w:t>
      </w:r>
      <w:r>
        <w:rPr>
          <w:b/>
          <w:bCs/>
          <w:sz w:val="28"/>
          <w:szCs w:val="28"/>
        </w:rPr>
        <w:t>.</w:t>
      </w:r>
    </w:p>
    <w:p w14:paraId="16897279" w14:textId="77777777" w:rsidR="00524FCC" w:rsidRPr="00524FCC" w:rsidRDefault="00524FCC" w:rsidP="00306025">
      <w:pPr>
        <w:rPr>
          <w:b/>
          <w:bCs/>
          <w:sz w:val="28"/>
          <w:szCs w:val="28"/>
        </w:rPr>
      </w:pPr>
    </w:p>
    <w:p w14:paraId="1F73165B" w14:textId="29B7BAC5" w:rsidR="00754552" w:rsidRDefault="00754552" w:rsidP="00754552">
      <w:pPr>
        <w:spacing w:after="120"/>
        <w:jc w:val="center"/>
        <w:rPr>
          <w:rFonts w:ascii="Verdana" w:hAnsi="Verdana" w:cstheme="majorBidi"/>
          <w:b/>
          <w:bCs/>
          <w:color w:val="FF0000"/>
          <w:sz w:val="32"/>
          <w:szCs w:val="32"/>
          <w:u w:val="single"/>
        </w:rPr>
      </w:pPr>
      <w:bookmarkStart w:id="1" w:name="_Hlk137627029"/>
      <w:r w:rsidRPr="00AE4D13">
        <w:rPr>
          <w:rFonts w:ascii="Verdana" w:hAnsi="Verdana" w:cstheme="majorBidi"/>
          <w:b/>
          <w:bCs/>
          <w:color w:val="FF0000"/>
          <w:sz w:val="32"/>
          <w:szCs w:val="32"/>
          <w:u w:val="single"/>
        </w:rPr>
        <w:t>Council Minutes</w:t>
      </w:r>
    </w:p>
    <w:p w14:paraId="2E360751" w14:textId="4E510A67" w:rsidR="00FF2EFC" w:rsidRDefault="00346963" w:rsidP="00FF2EFC">
      <w:pPr>
        <w:jc w:val="center"/>
      </w:pPr>
      <w:r>
        <w:t>Nov.4</w:t>
      </w:r>
      <w:r w:rsidR="00FF2EFC" w:rsidRPr="009926B6">
        <w:rPr>
          <w:vertAlign w:val="superscript"/>
        </w:rPr>
        <w:t>th</w:t>
      </w:r>
      <w:r w:rsidR="00FF2EFC">
        <w:t xml:space="preserve"> 2025</w:t>
      </w:r>
    </w:p>
    <w:p w14:paraId="4277BE12" w14:textId="77777777" w:rsidR="00346963" w:rsidRPr="00E27F4E" w:rsidRDefault="00346963" w:rsidP="00346963">
      <w:pPr>
        <w:rPr>
          <w:b/>
          <w:bCs/>
        </w:rPr>
      </w:pPr>
      <w:r w:rsidRPr="00E27F4E">
        <w:rPr>
          <w:b/>
          <w:bCs/>
        </w:rPr>
        <w:t xml:space="preserve">Attendance: </w:t>
      </w:r>
    </w:p>
    <w:tbl>
      <w:tblPr>
        <w:tblStyle w:val="TableGrid"/>
        <w:tblW w:w="0" w:type="auto"/>
        <w:tblLook w:val="04A0" w:firstRow="1" w:lastRow="0" w:firstColumn="1" w:lastColumn="0" w:noHBand="0" w:noVBand="1"/>
      </w:tblPr>
      <w:tblGrid>
        <w:gridCol w:w="1907"/>
        <w:gridCol w:w="390"/>
        <w:gridCol w:w="1464"/>
        <w:gridCol w:w="396"/>
        <w:gridCol w:w="1923"/>
        <w:gridCol w:w="390"/>
      </w:tblGrid>
      <w:tr w:rsidR="00346963" w14:paraId="684D7127" w14:textId="77777777" w:rsidTr="007C7B83">
        <w:trPr>
          <w:trHeight w:val="281"/>
        </w:trPr>
        <w:tc>
          <w:tcPr>
            <w:tcW w:w="2088" w:type="dxa"/>
          </w:tcPr>
          <w:p w14:paraId="06C398E7" w14:textId="77777777" w:rsidR="00346963" w:rsidRDefault="00346963" w:rsidP="007C7B83">
            <w:r>
              <w:t>Mike Meeker</w:t>
            </w:r>
          </w:p>
        </w:tc>
        <w:tc>
          <w:tcPr>
            <w:tcW w:w="366" w:type="dxa"/>
          </w:tcPr>
          <w:p w14:paraId="18CD79A9" w14:textId="77777777" w:rsidR="00346963" w:rsidRDefault="00346963" w:rsidP="007C7B83">
            <w:r>
              <w:t>X</w:t>
            </w:r>
          </w:p>
        </w:tc>
        <w:tc>
          <w:tcPr>
            <w:tcW w:w="1595" w:type="dxa"/>
          </w:tcPr>
          <w:p w14:paraId="1DC11486" w14:textId="77777777" w:rsidR="00346963" w:rsidRDefault="00346963" w:rsidP="007C7B83">
            <w:r>
              <w:t>Ken Hielke</w:t>
            </w:r>
          </w:p>
        </w:tc>
        <w:tc>
          <w:tcPr>
            <w:tcW w:w="398" w:type="dxa"/>
          </w:tcPr>
          <w:p w14:paraId="133D2123" w14:textId="77777777" w:rsidR="00346963" w:rsidRDefault="00346963" w:rsidP="007C7B83">
            <w:r>
              <w:t>X</w:t>
            </w:r>
          </w:p>
        </w:tc>
        <w:tc>
          <w:tcPr>
            <w:tcW w:w="2093" w:type="dxa"/>
          </w:tcPr>
          <w:p w14:paraId="2B2D07FE" w14:textId="77777777" w:rsidR="00346963" w:rsidRDefault="00346963" w:rsidP="007C7B83">
            <w:r>
              <w:t>Justen Niemuth</w:t>
            </w:r>
          </w:p>
        </w:tc>
        <w:tc>
          <w:tcPr>
            <w:tcW w:w="386" w:type="dxa"/>
          </w:tcPr>
          <w:p w14:paraId="799871AA" w14:textId="77777777" w:rsidR="00346963" w:rsidRDefault="00346963" w:rsidP="007C7B83">
            <w:r>
              <w:t>X</w:t>
            </w:r>
          </w:p>
        </w:tc>
      </w:tr>
      <w:tr w:rsidR="00346963" w14:paraId="4CEF1B7B" w14:textId="77777777" w:rsidTr="007C7B83">
        <w:trPr>
          <w:trHeight w:val="266"/>
        </w:trPr>
        <w:tc>
          <w:tcPr>
            <w:tcW w:w="2088" w:type="dxa"/>
          </w:tcPr>
          <w:p w14:paraId="7DFAE2AB" w14:textId="77777777" w:rsidR="00346963" w:rsidRDefault="00346963" w:rsidP="007C7B83">
            <w:r>
              <w:t>TJ Sitter</w:t>
            </w:r>
          </w:p>
        </w:tc>
        <w:tc>
          <w:tcPr>
            <w:tcW w:w="366" w:type="dxa"/>
          </w:tcPr>
          <w:p w14:paraId="1CD6C3D7" w14:textId="77777777" w:rsidR="00346963" w:rsidRDefault="00346963" w:rsidP="007C7B83">
            <w:r>
              <w:t>X</w:t>
            </w:r>
          </w:p>
        </w:tc>
        <w:tc>
          <w:tcPr>
            <w:tcW w:w="1595" w:type="dxa"/>
          </w:tcPr>
          <w:p w14:paraId="7623E38C" w14:textId="77777777" w:rsidR="00346963" w:rsidRDefault="00346963" w:rsidP="007C7B83">
            <w:r>
              <w:t>Rick Retelle</w:t>
            </w:r>
          </w:p>
        </w:tc>
        <w:tc>
          <w:tcPr>
            <w:tcW w:w="398" w:type="dxa"/>
          </w:tcPr>
          <w:p w14:paraId="59DD66E5" w14:textId="77777777" w:rsidR="00346963" w:rsidRDefault="00346963" w:rsidP="007C7B83">
            <w:r>
              <w:t>X</w:t>
            </w:r>
          </w:p>
        </w:tc>
        <w:tc>
          <w:tcPr>
            <w:tcW w:w="2093" w:type="dxa"/>
          </w:tcPr>
          <w:p w14:paraId="1DC154E8" w14:textId="77777777" w:rsidR="00346963" w:rsidRDefault="00346963" w:rsidP="007C7B83">
            <w:r>
              <w:t>Josh Niemuth</w:t>
            </w:r>
          </w:p>
        </w:tc>
        <w:tc>
          <w:tcPr>
            <w:tcW w:w="386" w:type="dxa"/>
          </w:tcPr>
          <w:p w14:paraId="1CE30979" w14:textId="77777777" w:rsidR="00346963" w:rsidRDefault="00346963" w:rsidP="007C7B83"/>
        </w:tc>
      </w:tr>
      <w:tr w:rsidR="00346963" w14:paraId="0C110E70" w14:textId="77777777" w:rsidTr="007C7B83">
        <w:trPr>
          <w:trHeight w:val="323"/>
        </w:trPr>
        <w:tc>
          <w:tcPr>
            <w:tcW w:w="2088" w:type="dxa"/>
          </w:tcPr>
          <w:p w14:paraId="0BFE2430" w14:textId="77777777" w:rsidR="00346963" w:rsidRDefault="00346963" w:rsidP="007C7B83">
            <w:r>
              <w:t>Tim Lynch</w:t>
            </w:r>
          </w:p>
        </w:tc>
        <w:tc>
          <w:tcPr>
            <w:tcW w:w="366" w:type="dxa"/>
          </w:tcPr>
          <w:p w14:paraId="2FBF0B7F" w14:textId="77777777" w:rsidR="00346963" w:rsidRDefault="00346963" w:rsidP="007C7B83">
            <w:r>
              <w:t>X</w:t>
            </w:r>
          </w:p>
        </w:tc>
        <w:tc>
          <w:tcPr>
            <w:tcW w:w="1595" w:type="dxa"/>
          </w:tcPr>
          <w:p w14:paraId="4F28DA9B" w14:textId="77777777" w:rsidR="00346963" w:rsidRDefault="00346963" w:rsidP="007C7B83">
            <w:r>
              <w:t>David Smith</w:t>
            </w:r>
          </w:p>
        </w:tc>
        <w:tc>
          <w:tcPr>
            <w:tcW w:w="398" w:type="dxa"/>
          </w:tcPr>
          <w:p w14:paraId="6D57537B" w14:textId="77777777" w:rsidR="00346963" w:rsidRDefault="00346963" w:rsidP="007C7B83">
            <w:r>
              <w:t>X</w:t>
            </w:r>
          </w:p>
        </w:tc>
        <w:tc>
          <w:tcPr>
            <w:tcW w:w="2093" w:type="dxa"/>
          </w:tcPr>
          <w:p w14:paraId="4A2A9A75" w14:textId="77777777" w:rsidR="00346963" w:rsidRDefault="00346963" w:rsidP="007C7B83">
            <w:r>
              <w:t>DuWayne Wichman</w:t>
            </w:r>
          </w:p>
        </w:tc>
        <w:tc>
          <w:tcPr>
            <w:tcW w:w="386" w:type="dxa"/>
          </w:tcPr>
          <w:p w14:paraId="5F744F3F" w14:textId="77777777" w:rsidR="00346963" w:rsidRDefault="00346963" w:rsidP="007C7B83">
            <w:r>
              <w:t>X</w:t>
            </w:r>
          </w:p>
        </w:tc>
      </w:tr>
      <w:tr w:rsidR="00346963" w14:paraId="1F490585" w14:textId="77777777" w:rsidTr="007C7B83">
        <w:trPr>
          <w:trHeight w:val="266"/>
        </w:trPr>
        <w:tc>
          <w:tcPr>
            <w:tcW w:w="2088" w:type="dxa"/>
          </w:tcPr>
          <w:p w14:paraId="05639D68" w14:textId="77777777" w:rsidR="00346963" w:rsidRDefault="00346963" w:rsidP="007C7B83">
            <w:r>
              <w:t>Pastor Sheppard</w:t>
            </w:r>
          </w:p>
        </w:tc>
        <w:tc>
          <w:tcPr>
            <w:tcW w:w="366" w:type="dxa"/>
          </w:tcPr>
          <w:p w14:paraId="599A5388" w14:textId="77777777" w:rsidR="00346963" w:rsidRDefault="00346963" w:rsidP="007C7B83">
            <w:r>
              <w:t>X</w:t>
            </w:r>
          </w:p>
        </w:tc>
        <w:tc>
          <w:tcPr>
            <w:tcW w:w="1595" w:type="dxa"/>
          </w:tcPr>
          <w:p w14:paraId="10835D74" w14:textId="77777777" w:rsidR="00346963" w:rsidRDefault="00346963" w:rsidP="007C7B83"/>
        </w:tc>
        <w:tc>
          <w:tcPr>
            <w:tcW w:w="398" w:type="dxa"/>
          </w:tcPr>
          <w:p w14:paraId="1AA4E4D7" w14:textId="77777777" w:rsidR="00346963" w:rsidRDefault="00346963" w:rsidP="007C7B83"/>
        </w:tc>
        <w:tc>
          <w:tcPr>
            <w:tcW w:w="2093" w:type="dxa"/>
          </w:tcPr>
          <w:p w14:paraId="42EBBA56" w14:textId="77777777" w:rsidR="00346963" w:rsidRDefault="00346963" w:rsidP="007C7B83"/>
        </w:tc>
        <w:tc>
          <w:tcPr>
            <w:tcW w:w="386" w:type="dxa"/>
          </w:tcPr>
          <w:p w14:paraId="685851DA" w14:textId="77777777" w:rsidR="00346963" w:rsidRDefault="00346963" w:rsidP="007C7B83"/>
        </w:tc>
      </w:tr>
    </w:tbl>
    <w:p w14:paraId="4F657351" w14:textId="77777777" w:rsidR="00346963" w:rsidRPr="00B61AA7" w:rsidRDefault="00346963" w:rsidP="00346963">
      <w:r w:rsidRPr="00B61AA7">
        <w:t xml:space="preserve">President Mike Meeker called the meeting to order at 5:00pm </w:t>
      </w:r>
    </w:p>
    <w:p w14:paraId="0205C684" w14:textId="77777777" w:rsidR="00346963" w:rsidRPr="00B61AA7" w:rsidRDefault="00346963" w:rsidP="00346963">
      <w:r w:rsidRPr="00B61AA7">
        <w:t>Pastor Sheppard opened the meeting with a devotion. Psalm 16</w:t>
      </w:r>
    </w:p>
    <w:p w14:paraId="329D727F" w14:textId="77777777" w:rsidR="00346963" w:rsidRPr="00B61AA7" w:rsidRDefault="00346963" w:rsidP="00346963">
      <w:r w:rsidRPr="00B61AA7">
        <w:rPr>
          <w:b/>
          <w:bCs/>
        </w:rPr>
        <w:t>Secretary Report</w:t>
      </w:r>
      <w:r w:rsidRPr="00B61AA7">
        <w:t>: Oct monthly meeting approved as noted per revisions: Motion: Ken Hielke; 2</w:t>
      </w:r>
      <w:r w:rsidRPr="00B61AA7">
        <w:rPr>
          <w:vertAlign w:val="superscript"/>
        </w:rPr>
        <w:t>nd</w:t>
      </w:r>
      <w:r w:rsidRPr="00B61AA7">
        <w:t xml:space="preserve"> DuWayne W. </w:t>
      </w:r>
    </w:p>
    <w:p w14:paraId="5D3E42FC" w14:textId="77777777" w:rsidR="00346963" w:rsidRPr="00B61AA7" w:rsidRDefault="00346963" w:rsidP="00346963">
      <w:r w:rsidRPr="00B61AA7">
        <w:rPr>
          <w:b/>
          <w:bCs/>
        </w:rPr>
        <w:lastRenderedPageBreak/>
        <w:t>Treasurers Report:</w:t>
      </w:r>
      <w:r w:rsidRPr="00B61AA7">
        <w:t xml:space="preserve"> Motions to transfer $300 from undesignated memorials to the Benevolence Fund for the holiday approaching.</w:t>
      </w:r>
    </w:p>
    <w:p w14:paraId="389CAE04" w14:textId="77777777" w:rsidR="00346963" w:rsidRPr="00B61AA7" w:rsidRDefault="00346963" w:rsidP="00346963">
      <w:r w:rsidRPr="00B61AA7">
        <w:rPr>
          <w:b/>
          <w:bCs/>
        </w:rPr>
        <w:t xml:space="preserve">Worship Elder Report: </w:t>
      </w:r>
      <w:r w:rsidRPr="00B61AA7">
        <w:t xml:space="preserve">Working on survey/ questionnaire for the churches need for contemporary service. Pastor James Buske from Lighthouse Youth Center will be preaching </w:t>
      </w:r>
      <w:proofErr w:type="spellStart"/>
      <w:r w:rsidRPr="00B61AA7">
        <w:t>nov</w:t>
      </w:r>
      <w:proofErr w:type="spellEnd"/>
      <w:r w:rsidRPr="00B61AA7">
        <w:t xml:space="preserve"> </w:t>
      </w:r>
      <w:proofErr w:type="gramStart"/>
      <w:r w:rsidRPr="00B61AA7">
        <w:t>9</w:t>
      </w:r>
      <w:r w:rsidRPr="00B61AA7">
        <w:rPr>
          <w:vertAlign w:val="superscript"/>
        </w:rPr>
        <w:t>th</w:t>
      </w:r>
      <w:r w:rsidRPr="00B61AA7">
        <w:t>;</w:t>
      </w:r>
      <w:proofErr w:type="gramEnd"/>
      <w:r w:rsidRPr="00B61AA7">
        <w:t xml:space="preserve"> </w:t>
      </w:r>
    </w:p>
    <w:p w14:paraId="6DCC9B94" w14:textId="77777777" w:rsidR="00346963" w:rsidRPr="00B61AA7" w:rsidRDefault="00346963" w:rsidP="00346963">
      <w:r w:rsidRPr="00B61AA7">
        <w:rPr>
          <w:b/>
          <w:bCs/>
        </w:rPr>
        <w:t>Support Elder Report</w:t>
      </w:r>
      <w:r w:rsidRPr="00B61AA7">
        <w:t>: Front Wall no update, Roof needed a new coil; A motion to give Modern Rental the snow removal bid for 25-26 winter season. Motion Tim Lynch; 2</w:t>
      </w:r>
      <w:r w:rsidRPr="00B61AA7">
        <w:rPr>
          <w:vertAlign w:val="superscript"/>
        </w:rPr>
        <w:t>nd</w:t>
      </w:r>
      <w:r w:rsidRPr="00B61AA7">
        <w:t xml:space="preserve"> Ken Hielke; Fridge was installed, Ice makers </w:t>
      </w:r>
      <w:proofErr w:type="gramStart"/>
      <w:r w:rsidRPr="00B61AA7">
        <w:t>is</w:t>
      </w:r>
      <w:proofErr w:type="gramEnd"/>
      <w:r w:rsidRPr="00B61AA7">
        <w:t xml:space="preserve"> next.</w:t>
      </w:r>
    </w:p>
    <w:p w14:paraId="5D796B95" w14:textId="77777777" w:rsidR="00346963" w:rsidRPr="00B61AA7" w:rsidRDefault="00346963" w:rsidP="00346963">
      <w:r w:rsidRPr="00B61AA7">
        <w:rPr>
          <w:b/>
          <w:bCs/>
        </w:rPr>
        <w:t xml:space="preserve">Member Nurture Elders Report: </w:t>
      </w:r>
      <w:r w:rsidRPr="00B61AA7">
        <w:t xml:space="preserve">Adult confirmation for Matt and Ethel </w:t>
      </w:r>
      <w:proofErr w:type="gramStart"/>
      <w:r w:rsidRPr="00B61AA7">
        <w:t>Behm;  Adult</w:t>
      </w:r>
      <w:proofErr w:type="gramEnd"/>
      <w:r w:rsidRPr="00B61AA7">
        <w:t xml:space="preserve"> Baptism for Matt Behm; The second round of letters will go out for the no response with a reminder always welcome back. 5 more families will be getting the 1</w:t>
      </w:r>
      <w:r w:rsidRPr="00B61AA7">
        <w:rPr>
          <w:vertAlign w:val="superscript"/>
        </w:rPr>
        <w:t>st</w:t>
      </w:r>
      <w:r w:rsidRPr="00B61AA7">
        <w:t xml:space="preserve"> letter soon.</w:t>
      </w:r>
    </w:p>
    <w:p w14:paraId="162125D9" w14:textId="77777777" w:rsidR="00346963" w:rsidRPr="00B61AA7" w:rsidRDefault="00346963" w:rsidP="00346963">
      <w:r w:rsidRPr="00B61AA7">
        <w:rPr>
          <w:b/>
          <w:bCs/>
        </w:rPr>
        <w:t xml:space="preserve">Family Nurture Elders: </w:t>
      </w:r>
      <w:proofErr w:type="spellStart"/>
      <w:r w:rsidRPr="00B61AA7">
        <w:t>Childrens</w:t>
      </w:r>
      <w:proofErr w:type="spellEnd"/>
      <w:r w:rsidRPr="00B61AA7">
        <w:t xml:space="preserve"> bags for Christmas and planning. Also thinking about Council Mans evening meal in Jan. Looking into setting up Aug Baseball with rattlers again.</w:t>
      </w:r>
    </w:p>
    <w:p w14:paraId="10B5ACD5" w14:textId="77777777" w:rsidR="00346963" w:rsidRPr="00B61AA7" w:rsidRDefault="00346963" w:rsidP="00346963">
      <w:r w:rsidRPr="00B61AA7">
        <w:rPr>
          <w:b/>
          <w:bCs/>
        </w:rPr>
        <w:t>Evangelism Elders Report</w:t>
      </w:r>
      <w:proofErr w:type="gramStart"/>
      <w:r w:rsidRPr="00B61AA7">
        <w:rPr>
          <w:b/>
          <w:bCs/>
        </w:rPr>
        <w:t xml:space="preserve">:  </w:t>
      </w:r>
      <w:r w:rsidRPr="00B61AA7">
        <w:t>Trunk</w:t>
      </w:r>
      <w:proofErr w:type="gramEnd"/>
      <w:r w:rsidRPr="00B61AA7">
        <w:t xml:space="preserve"> or treat was 15 cars. About 360 </w:t>
      </w:r>
      <w:proofErr w:type="gramStart"/>
      <w:r w:rsidRPr="00B61AA7">
        <w:t>attendance</w:t>
      </w:r>
      <w:proofErr w:type="gramEnd"/>
      <w:r w:rsidRPr="00B61AA7">
        <w:t>; Raise $330 for noisy offering for LWMS Kids C.A.R.E. project Academia Cristo. Next will be for Lighthouse youth center.</w:t>
      </w:r>
    </w:p>
    <w:p w14:paraId="24B4274B" w14:textId="77777777" w:rsidR="00346963" w:rsidRPr="00B61AA7" w:rsidRDefault="00346963" w:rsidP="00346963">
      <w:pPr>
        <w:rPr>
          <w:i/>
          <w:iCs/>
        </w:rPr>
      </w:pPr>
      <w:r w:rsidRPr="00B61AA7">
        <w:rPr>
          <w:b/>
          <w:bCs/>
        </w:rPr>
        <w:t xml:space="preserve">Pastors Report: </w:t>
      </w:r>
      <w:r w:rsidRPr="00B61AA7">
        <w:t xml:space="preserve">See pastors report attached.  </w:t>
      </w:r>
    </w:p>
    <w:p w14:paraId="2E543FC4" w14:textId="77777777" w:rsidR="00346963" w:rsidRPr="00B61AA7" w:rsidRDefault="00346963" w:rsidP="00346963">
      <w:r w:rsidRPr="00B61AA7">
        <w:rPr>
          <w:b/>
          <w:bCs/>
        </w:rPr>
        <w:t>Old Business:</w:t>
      </w:r>
      <w:r w:rsidRPr="00B61AA7">
        <w:t xml:space="preserve">  </w:t>
      </w:r>
    </w:p>
    <w:p w14:paraId="711EFBAC" w14:textId="77777777" w:rsidR="00346963" w:rsidRPr="00B61AA7" w:rsidRDefault="00346963" w:rsidP="00346963">
      <w:r w:rsidRPr="00B61AA7">
        <w:rPr>
          <w:b/>
          <w:bCs/>
        </w:rPr>
        <w:t xml:space="preserve">New Business: </w:t>
      </w:r>
      <w:r w:rsidRPr="00B61AA7">
        <w:t xml:space="preserve">Lending Table is just the heavy style; but they are used currently for tapestry. Advent by </w:t>
      </w:r>
      <w:proofErr w:type="gramStart"/>
      <w:r w:rsidRPr="00B61AA7">
        <w:t>candle light</w:t>
      </w:r>
      <w:proofErr w:type="gramEnd"/>
      <w:r w:rsidRPr="00B61AA7">
        <w:t xml:space="preserve"> service Nov 30</w:t>
      </w:r>
      <w:proofErr w:type="gramStart"/>
      <w:r w:rsidRPr="00B61AA7">
        <w:rPr>
          <w:vertAlign w:val="superscript"/>
        </w:rPr>
        <w:t>th</w:t>
      </w:r>
      <w:r w:rsidRPr="00B61AA7">
        <w:t xml:space="preserve"> ;</w:t>
      </w:r>
      <w:proofErr w:type="gramEnd"/>
      <w:r w:rsidRPr="00B61AA7">
        <w:t xml:space="preserve"> Next meeting will be for budget approval Dec 14; Trees to be set up maybe </w:t>
      </w:r>
      <w:proofErr w:type="spellStart"/>
      <w:r w:rsidRPr="00B61AA7">
        <w:t>nov</w:t>
      </w:r>
      <w:proofErr w:type="spellEnd"/>
      <w:r w:rsidRPr="00B61AA7">
        <w:t xml:space="preserve"> 30</w:t>
      </w:r>
      <w:r w:rsidRPr="00B61AA7">
        <w:rPr>
          <w:vertAlign w:val="superscript"/>
        </w:rPr>
        <w:t>th</w:t>
      </w:r>
      <w:r w:rsidRPr="00B61AA7">
        <w:t>; Next council meeting Dec 9</w:t>
      </w:r>
      <w:r w:rsidRPr="00B61AA7">
        <w:rPr>
          <w:vertAlign w:val="superscript"/>
        </w:rPr>
        <w:t>th</w:t>
      </w:r>
      <w:r w:rsidRPr="00B61AA7">
        <w:t xml:space="preserve">; Next voters Meeting is Jan 18th, </w:t>
      </w:r>
      <w:proofErr w:type="gramStart"/>
      <w:r w:rsidRPr="00B61AA7">
        <w:t>2026;  Transfer</w:t>
      </w:r>
      <w:proofErr w:type="gramEnd"/>
      <w:r w:rsidRPr="00B61AA7">
        <w:t xml:space="preserve"> some money into Audio and Visual Aid funds for computer supplies. Motion Tim </w:t>
      </w:r>
      <w:proofErr w:type="gramStart"/>
      <w:r w:rsidRPr="00B61AA7">
        <w:t>L ;</w:t>
      </w:r>
      <w:proofErr w:type="gramEnd"/>
      <w:r w:rsidRPr="00B61AA7">
        <w:t xml:space="preserve"> 2</w:t>
      </w:r>
      <w:r w:rsidRPr="00B61AA7">
        <w:rPr>
          <w:vertAlign w:val="superscript"/>
        </w:rPr>
        <w:t>nd</w:t>
      </w:r>
      <w:r w:rsidRPr="00B61AA7">
        <w:t xml:space="preserve"> Rich R.; Motion to change church insurance from Acuity to Church Mutual out of Merril Wi; Tim Lynch; 2</w:t>
      </w:r>
      <w:r w:rsidRPr="00B61AA7">
        <w:rPr>
          <w:vertAlign w:val="superscript"/>
        </w:rPr>
        <w:t>nd</w:t>
      </w:r>
      <w:r w:rsidRPr="00B61AA7">
        <w:t xml:space="preserve"> Rich R.</w:t>
      </w:r>
    </w:p>
    <w:p w14:paraId="4CA9DB89" w14:textId="77777777" w:rsidR="00346963" w:rsidRPr="00B61AA7" w:rsidRDefault="00346963" w:rsidP="00346963">
      <w:r w:rsidRPr="00B61AA7">
        <w:rPr>
          <w:b/>
          <w:bCs/>
        </w:rPr>
        <w:t>Motion to Adjourn</w:t>
      </w:r>
      <w:r w:rsidRPr="00B61AA7">
        <w:t>: Motion: Ken Hielke; 2</w:t>
      </w:r>
      <w:r w:rsidRPr="00B61AA7">
        <w:rPr>
          <w:vertAlign w:val="superscript"/>
        </w:rPr>
        <w:t>nd</w:t>
      </w:r>
      <w:r w:rsidRPr="00B61AA7">
        <w:t xml:space="preserve"> Rich R. 6:40pm</w:t>
      </w:r>
    </w:p>
    <w:p w14:paraId="2B57FFE5" w14:textId="77777777" w:rsidR="00346963" w:rsidRPr="00B61AA7" w:rsidRDefault="00346963" w:rsidP="00346963">
      <w:r w:rsidRPr="00B61AA7">
        <w:rPr>
          <w:b/>
          <w:bCs/>
        </w:rPr>
        <w:t xml:space="preserve">Closing Prayer </w:t>
      </w:r>
      <w:r w:rsidRPr="00B61AA7">
        <w:t xml:space="preserve">Closed with the </w:t>
      </w:r>
      <w:proofErr w:type="spellStart"/>
      <w:r w:rsidRPr="00B61AA7">
        <w:t>Lords</w:t>
      </w:r>
      <w:proofErr w:type="spellEnd"/>
      <w:r w:rsidRPr="00B61AA7">
        <w:t xml:space="preserve"> Prayer </w:t>
      </w:r>
    </w:p>
    <w:p w14:paraId="4350D373" w14:textId="77777777" w:rsidR="00FF2EFC" w:rsidRDefault="00FF2EFC" w:rsidP="00754552">
      <w:pPr>
        <w:spacing w:after="120"/>
        <w:jc w:val="center"/>
        <w:rPr>
          <w:rFonts w:ascii="Verdana" w:hAnsi="Verdana" w:cstheme="majorBidi"/>
          <w:b/>
          <w:bCs/>
          <w:color w:val="FF0000"/>
          <w:sz w:val="32"/>
          <w:szCs w:val="32"/>
          <w:u w:val="single"/>
        </w:rPr>
      </w:pPr>
    </w:p>
    <w:p w14:paraId="59366492" w14:textId="3D049EE4" w:rsidR="00525260" w:rsidRDefault="00525260" w:rsidP="00525260">
      <w:pPr>
        <w:spacing w:after="120"/>
        <w:jc w:val="center"/>
        <w:rPr>
          <w:rFonts w:ascii="Verdana" w:hAnsi="Verdana" w:cstheme="majorBidi"/>
          <w:b/>
          <w:bCs/>
          <w:color w:val="FF0000"/>
          <w:sz w:val="32"/>
          <w:szCs w:val="32"/>
          <w:u w:val="single"/>
        </w:rPr>
      </w:pPr>
      <w:r>
        <w:rPr>
          <w:rFonts w:ascii="Verdana" w:hAnsi="Verdana" w:cstheme="majorBidi"/>
          <w:b/>
          <w:bCs/>
          <w:color w:val="FF0000"/>
          <w:sz w:val="32"/>
          <w:szCs w:val="32"/>
          <w:u w:val="single"/>
        </w:rPr>
        <w:t>Ladies Aid</w:t>
      </w:r>
      <w:r w:rsidRPr="00AE4D13">
        <w:rPr>
          <w:rFonts w:ascii="Verdana" w:hAnsi="Verdana" w:cstheme="majorBidi"/>
          <w:b/>
          <w:bCs/>
          <w:color w:val="FF0000"/>
          <w:sz w:val="32"/>
          <w:szCs w:val="32"/>
          <w:u w:val="single"/>
        </w:rPr>
        <w:t xml:space="preserve"> Minutes</w:t>
      </w:r>
    </w:p>
    <w:p w14:paraId="08E11529" w14:textId="670D4B57" w:rsidR="00FF2EFC" w:rsidRDefault="00FF2EFC" w:rsidP="00FF2EFC">
      <w:r>
        <w:t xml:space="preserve">                        Ladies Aid Meeting </w:t>
      </w:r>
      <w:r w:rsidR="00346963">
        <w:t>November 11</w:t>
      </w:r>
      <w:r>
        <w:t>, 2025</w:t>
      </w:r>
    </w:p>
    <w:p w14:paraId="265B64AD" w14:textId="1719F4C5" w:rsidR="00346963" w:rsidRPr="00B61AA7" w:rsidRDefault="00346963" w:rsidP="00346963">
      <w:pPr>
        <w:jc w:val="both"/>
      </w:pPr>
      <w:r w:rsidRPr="00B61AA7">
        <w:lastRenderedPageBreak/>
        <w:t xml:space="preserve">Meeting called to order by President Tremore at 6:30PM. Pastor Sheppard led us in the Common Table Prayer. Hostess Dianne O. served snacks to thirteen members. Pastor gave a devotion from Psalm 16. King David believed God would not abandon him to the grave. God was his refuge and would be at his right hand forever. We sang verse 1 and 6 of Hymn #638, “The Gospel Shows </w:t>
      </w:r>
      <w:proofErr w:type="gramStart"/>
      <w:r w:rsidRPr="00B61AA7">
        <w:t>The</w:t>
      </w:r>
      <w:proofErr w:type="gramEnd"/>
      <w:r w:rsidRPr="00B61AA7">
        <w:t xml:space="preserve"> Father’s Grace” accompanied by Sue S. on piano. </w:t>
      </w:r>
    </w:p>
    <w:p w14:paraId="19D238F8" w14:textId="77777777" w:rsidR="007132CD" w:rsidRPr="00B61AA7" w:rsidRDefault="007132CD" w:rsidP="00346963">
      <w:pPr>
        <w:jc w:val="both"/>
      </w:pPr>
    </w:p>
    <w:p w14:paraId="1B3209AE" w14:textId="77777777" w:rsidR="00346963" w:rsidRPr="00B61AA7" w:rsidRDefault="00346963" w:rsidP="00346963">
      <w:pPr>
        <w:jc w:val="both"/>
      </w:pPr>
      <w:r w:rsidRPr="00B61AA7">
        <w:t xml:space="preserve">There were no questions </w:t>
      </w:r>
      <w:proofErr w:type="gramStart"/>
      <w:r w:rsidRPr="00B61AA7">
        <w:t>with</w:t>
      </w:r>
      <w:proofErr w:type="gramEnd"/>
      <w:r w:rsidRPr="00B61AA7">
        <w:t xml:space="preserve"> the Treasurer’s report. </w:t>
      </w:r>
      <w:proofErr w:type="gramStart"/>
      <w:r w:rsidRPr="00B61AA7">
        <w:t>Total in</w:t>
      </w:r>
      <w:proofErr w:type="gramEnd"/>
      <w:r w:rsidRPr="00B61AA7">
        <w:t xml:space="preserve"> checking </w:t>
      </w:r>
      <w:proofErr w:type="gramStart"/>
      <w:r w:rsidRPr="00B61AA7">
        <w:t>account today</w:t>
      </w:r>
      <w:proofErr w:type="gramEnd"/>
      <w:r w:rsidRPr="00B61AA7">
        <w:t xml:space="preserve"> is $3842.90. Breakdown: Gen. Fund: $3092.81; LWMS: $245.48; and Helping Hands: $422.61. Motion by Jean L. and seconded by Robin S. to accept Treasurer’s report.</w:t>
      </w:r>
    </w:p>
    <w:p w14:paraId="24825311" w14:textId="77777777" w:rsidR="007132CD" w:rsidRPr="00B61AA7" w:rsidRDefault="007132CD" w:rsidP="00346963">
      <w:pPr>
        <w:jc w:val="both"/>
      </w:pPr>
    </w:p>
    <w:p w14:paraId="69AA20F7" w14:textId="77777777" w:rsidR="00346963" w:rsidRPr="00B61AA7" w:rsidRDefault="00346963" w:rsidP="00346963">
      <w:pPr>
        <w:jc w:val="both"/>
      </w:pPr>
      <w:r w:rsidRPr="00B61AA7">
        <w:t xml:space="preserve">There were no additions or corrections to the minutes from the October 14, </w:t>
      </w:r>
      <w:proofErr w:type="gramStart"/>
      <w:r w:rsidRPr="00B61AA7">
        <w:t>2025</w:t>
      </w:r>
      <w:proofErr w:type="gramEnd"/>
      <w:r w:rsidRPr="00B61AA7">
        <w:t xml:space="preserve"> meeting. Motion by Marilyn N. and seconded by Kathy S. to </w:t>
      </w:r>
      <w:proofErr w:type="gramStart"/>
      <w:r w:rsidRPr="00B61AA7">
        <w:t>approve  minutes</w:t>
      </w:r>
      <w:proofErr w:type="gramEnd"/>
      <w:r w:rsidRPr="00B61AA7">
        <w:t xml:space="preserve">. Dianne O. gave the Sunshine report. $36 collected at last month’s meeting. Balance in </w:t>
      </w:r>
      <w:proofErr w:type="gramStart"/>
      <w:r w:rsidRPr="00B61AA7">
        <w:t>fund</w:t>
      </w:r>
      <w:proofErr w:type="gramEnd"/>
      <w:r w:rsidRPr="00B61AA7">
        <w:t xml:space="preserve"> is $71.52.</w:t>
      </w:r>
    </w:p>
    <w:p w14:paraId="3EBF8BE2" w14:textId="77777777" w:rsidR="00346963" w:rsidRPr="00B61AA7" w:rsidRDefault="00346963" w:rsidP="00346963">
      <w:pPr>
        <w:jc w:val="both"/>
      </w:pPr>
      <w:r w:rsidRPr="00B61AA7">
        <w:t>President Tremore read a thank you note from Karen and Bob Reiser.</w:t>
      </w:r>
    </w:p>
    <w:p w14:paraId="043BE878" w14:textId="77777777" w:rsidR="007132CD" w:rsidRPr="00B61AA7" w:rsidRDefault="007132CD" w:rsidP="00346963">
      <w:pPr>
        <w:jc w:val="both"/>
      </w:pPr>
    </w:p>
    <w:p w14:paraId="55662302" w14:textId="77777777" w:rsidR="00346963" w:rsidRPr="00B61AA7" w:rsidRDefault="00346963" w:rsidP="00346963">
      <w:pPr>
        <w:jc w:val="both"/>
      </w:pPr>
      <w:r w:rsidRPr="00B61AA7">
        <w:t>Old Business</w:t>
      </w:r>
    </w:p>
    <w:p w14:paraId="4A59EF9F" w14:textId="77777777" w:rsidR="00346963" w:rsidRPr="00B61AA7" w:rsidRDefault="00346963" w:rsidP="00346963">
      <w:pPr>
        <w:pStyle w:val="ListParagraph"/>
        <w:numPr>
          <w:ilvl w:val="0"/>
          <w:numId w:val="28"/>
        </w:numPr>
        <w:jc w:val="both"/>
        <w:rPr>
          <w:sz w:val="24"/>
          <w:szCs w:val="24"/>
        </w:rPr>
      </w:pPr>
      <w:r w:rsidRPr="00B61AA7">
        <w:rPr>
          <w:sz w:val="24"/>
          <w:szCs w:val="24"/>
        </w:rPr>
        <w:t>Joanne G. gave an update on Helping Hands. It only took about an hour for some church members to help Dennis Schliepp to clean his garage. There was an adult Baptism last Sunday. He was given an ornament and gift card.</w:t>
      </w:r>
    </w:p>
    <w:p w14:paraId="774A962D" w14:textId="77777777" w:rsidR="00346963" w:rsidRPr="00B61AA7" w:rsidRDefault="00346963" w:rsidP="00346963">
      <w:pPr>
        <w:pStyle w:val="ListParagraph"/>
        <w:numPr>
          <w:ilvl w:val="0"/>
          <w:numId w:val="28"/>
        </w:numPr>
        <w:jc w:val="both"/>
        <w:rPr>
          <w:sz w:val="24"/>
          <w:szCs w:val="24"/>
        </w:rPr>
      </w:pPr>
      <w:r w:rsidRPr="00B61AA7">
        <w:rPr>
          <w:sz w:val="24"/>
          <w:szCs w:val="24"/>
        </w:rPr>
        <w:t xml:space="preserve">Dianne O. gave an update on LWMS. a. Beaver Dam Circuit Fall Rally at St. Stephens Beaver Dam; b. The Home Mission Project is Family and Children’s Ministry. The World Mission Project is CAMM, Central Africa Medical Mission. Their Fall Newsletter was passed around. c. There is a display with information about our current Befriend a </w:t>
      </w:r>
      <w:proofErr w:type="gramStart"/>
      <w:r w:rsidRPr="00B61AA7">
        <w:rPr>
          <w:sz w:val="24"/>
          <w:szCs w:val="24"/>
        </w:rPr>
        <w:t xml:space="preserve">Mission </w:t>
      </w:r>
      <w:proofErr w:type="spellStart"/>
      <w:r w:rsidRPr="00B61AA7">
        <w:rPr>
          <w:sz w:val="24"/>
          <w:szCs w:val="24"/>
        </w:rPr>
        <w:t>up stairs</w:t>
      </w:r>
      <w:proofErr w:type="spellEnd"/>
      <w:proofErr w:type="gramEnd"/>
      <w:r w:rsidRPr="00B61AA7">
        <w:rPr>
          <w:sz w:val="24"/>
          <w:szCs w:val="24"/>
        </w:rPr>
        <w:t xml:space="preserve"> before entering church. Members encouraged to take a bag with Christmas cards they can write out to these Missionaries. Return to church and will be sent to the BAM. D. The pie </w:t>
      </w:r>
      <w:proofErr w:type="gramStart"/>
      <w:r w:rsidRPr="00B61AA7">
        <w:rPr>
          <w:sz w:val="24"/>
          <w:szCs w:val="24"/>
        </w:rPr>
        <w:t>social</w:t>
      </w:r>
      <w:proofErr w:type="gramEnd"/>
      <w:r w:rsidRPr="00B61AA7">
        <w:rPr>
          <w:sz w:val="24"/>
          <w:szCs w:val="24"/>
        </w:rPr>
        <w:t xml:space="preserve"> with free will offering for LWMS Send One Sister was very </w:t>
      </w:r>
      <w:proofErr w:type="gramStart"/>
      <w:r w:rsidRPr="00B61AA7">
        <w:rPr>
          <w:sz w:val="24"/>
          <w:szCs w:val="24"/>
        </w:rPr>
        <w:t>successful</w:t>
      </w:r>
      <w:proofErr w:type="gramEnd"/>
      <w:r w:rsidRPr="00B61AA7">
        <w:rPr>
          <w:sz w:val="24"/>
          <w:szCs w:val="24"/>
        </w:rPr>
        <w:t xml:space="preserve"> $238 collected.</w:t>
      </w:r>
    </w:p>
    <w:p w14:paraId="03704060" w14:textId="77777777" w:rsidR="00346963" w:rsidRPr="00B61AA7" w:rsidRDefault="00346963" w:rsidP="00346963">
      <w:pPr>
        <w:pStyle w:val="ListParagraph"/>
        <w:numPr>
          <w:ilvl w:val="0"/>
          <w:numId w:val="28"/>
        </w:numPr>
        <w:jc w:val="both"/>
        <w:rPr>
          <w:sz w:val="24"/>
          <w:szCs w:val="24"/>
        </w:rPr>
      </w:pPr>
      <w:r w:rsidRPr="00B61AA7">
        <w:rPr>
          <w:sz w:val="24"/>
          <w:szCs w:val="24"/>
        </w:rPr>
        <w:lastRenderedPageBreak/>
        <w:t xml:space="preserve">Discussion on how much to send for the Fall Rally Service Project, Bethlehem Preschool Richland Center. Motion by Jean L. and seconded by Sue S. to send $350 to Circuit for Project. Also, a motion by Joanne G. and seconded by Dianne O. to send a total of $250 </w:t>
      </w:r>
      <w:proofErr w:type="gramStart"/>
      <w:r w:rsidRPr="00B61AA7">
        <w:rPr>
          <w:sz w:val="24"/>
          <w:szCs w:val="24"/>
        </w:rPr>
        <w:t>for</w:t>
      </w:r>
      <w:proofErr w:type="gramEnd"/>
      <w:r w:rsidRPr="00B61AA7">
        <w:rPr>
          <w:sz w:val="24"/>
          <w:szCs w:val="24"/>
        </w:rPr>
        <w:t xml:space="preserve"> </w:t>
      </w:r>
      <w:proofErr w:type="gramStart"/>
      <w:r w:rsidRPr="00B61AA7">
        <w:rPr>
          <w:sz w:val="24"/>
          <w:szCs w:val="24"/>
        </w:rPr>
        <w:t>the SOS</w:t>
      </w:r>
      <w:proofErr w:type="gramEnd"/>
      <w:r w:rsidRPr="00B61AA7">
        <w:rPr>
          <w:sz w:val="24"/>
          <w:szCs w:val="24"/>
        </w:rPr>
        <w:t>.</w:t>
      </w:r>
    </w:p>
    <w:p w14:paraId="04625874" w14:textId="77777777" w:rsidR="00346963" w:rsidRPr="00B61AA7" w:rsidRDefault="00346963" w:rsidP="00346963">
      <w:pPr>
        <w:pStyle w:val="ListParagraph"/>
        <w:numPr>
          <w:ilvl w:val="0"/>
          <w:numId w:val="28"/>
        </w:numPr>
        <w:jc w:val="both"/>
        <w:rPr>
          <w:sz w:val="24"/>
          <w:szCs w:val="24"/>
        </w:rPr>
      </w:pPr>
      <w:r w:rsidRPr="00B61AA7">
        <w:rPr>
          <w:sz w:val="24"/>
          <w:szCs w:val="24"/>
        </w:rPr>
        <w:t xml:space="preserve">The proposed Amendments Bylaws of the Beaver Dam Circuit passed around for members to look over. </w:t>
      </w:r>
    </w:p>
    <w:p w14:paraId="4BE808BF" w14:textId="77777777" w:rsidR="00346963" w:rsidRPr="00B61AA7" w:rsidRDefault="00346963" w:rsidP="00346963">
      <w:pPr>
        <w:pStyle w:val="ListParagraph"/>
        <w:numPr>
          <w:ilvl w:val="0"/>
          <w:numId w:val="28"/>
        </w:numPr>
        <w:jc w:val="both"/>
        <w:rPr>
          <w:sz w:val="24"/>
          <w:szCs w:val="24"/>
        </w:rPr>
      </w:pPr>
      <w:r w:rsidRPr="00B61AA7">
        <w:rPr>
          <w:sz w:val="24"/>
          <w:szCs w:val="24"/>
        </w:rPr>
        <w:t xml:space="preserve">Sue S. bought eleven $30 gift cards for Christmas for our college students. </w:t>
      </w:r>
    </w:p>
    <w:p w14:paraId="1FA4607B" w14:textId="77777777" w:rsidR="00346963" w:rsidRPr="00B61AA7" w:rsidRDefault="00346963" w:rsidP="00346963">
      <w:pPr>
        <w:pStyle w:val="ListParagraph"/>
        <w:numPr>
          <w:ilvl w:val="0"/>
          <w:numId w:val="28"/>
        </w:numPr>
        <w:jc w:val="both"/>
        <w:rPr>
          <w:sz w:val="24"/>
          <w:szCs w:val="24"/>
        </w:rPr>
      </w:pPr>
      <w:r w:rsidRPr="00B61AA7">
        <w:rPr>
          <w:sz w:val="24"/>
          <w:szCs w:val="24"/>
        </w:rPr>
        <w:t>Sara R. and Dianne O. refreshed the children’s bags in church.</w:t>
      </w:r>
    </w:p>
    <w:p w14:paraId="298013B4" w14:textId="77777777" w:rsidR="007132CD" w:rsidRPr="00B61AA7" w:rsidRDefault="007132CD" w:rsidP="00346963">
      <w:pPr>
        <w:pStyle w:val="ListParagraph"/>
        <w:numPr>
          <w:ilvl w:val="0"/>
          <w:numId w:val="28"/>
        </w:numPr>
        <w:jc w:val="both"/>
        <w:rPr>
          <w:sz w:val="24"/>
          <w:szCs w:val="24"/>
        </w:rPr>
      </w:pPr>
    </w:p>
    <w:p w14:paraId="0016010A" w14:textId="77777777" w:rsidR="00346963" w:rsidRPr="00B61AA7" w:rsidRDefault="00346963" w:rsidP="00346963">
      <w:pPr>
        <w:jc w:val="both"/>
      </w:pPr>
      <w:r w:rsidRPr="00B61AA7">
        <w:t>New Business</w:t>
      </w:r>
    </w:p>
    <w:p w14:paraId="67329281" w14:textId="77777777" w:rsidR="00346963" w:rsidRPr="00B61AA7" w:rsidRDefault="00346963" w:rsidP="00346963">
      <w:pPr>
        <w:pStyle w:val="ListParagraph"/>
        <w:numPr>
          <w:ilvl w:val="0"/>
          <w:numId w:val="29"/>
        </w:numPr>
        <w:jc w:val="both"/>
        <w:rPr>
          <w:sz w:val="24"/>
          <w:szCs w:val="24"/>
        </w:rPr>
      </w:pPr>
      <w:r w:rsidRPr="00B61AA7">
        <w:rPr>
          <w:sz w:val="24"/>
          <w:szCs w:val="24"/>
        </w:rPr>
        <w:t xml:space="preserve">Donna M. and Jo M. will go to Crossroads to set up menu for Christmas party. Date is December 9 at 6PM. There will be a </w:t>
      </w:r>
      <w:proofErr w:type="spellStart"/>
      <w:proofErr w:type="gramStart"/>
      <w:r w:rsidRPr="00B61AA7">
        <w:rPr>
          <w:sz w:val="24"/>
          <w:szCs w:val="24"/>
        </w:rPr>
        <w:t>sign up</w:t>
      </w:r>
      <w:proofErr w:type="spellEnd"/>
      <w:proofErr w:type="gramEnd"/>
      <w:r w:rsidRPr="00B61AA7">
        <w:rPr>
          <w:sz w:val="24"/>
          <w:szCs w:val="24"/>
        </w:rPr>
        <w:t xml:space="preserve"> sheet in church.</w:t>
      </w:r>
    </w:p>
    <w:p w14:paraId="1A2B4FB6" w14:textId="77777777" w:rsidR="00346963" w:rsidRPr="00B61AA7" w:rsidRDefault="00346963" w:rsidP="00346963">
      <w:pPr>
        <w:pStyle w:val="ListParagraph"/>
        <w:numPr>
          <w:ilvl w:val="0"/>
          <w:numId w:val="29"/>
        </w:numPr>
        <w:jc w:val="both"/>
        <w:rPr>
          <w:sz w:val="24"/>
          <w:szCs w:val="24"/>
        </w:rPr>
      </w:pPr>
      <w:r w:rsidRPr="00B61AA7">
        <w:rPr>
          <w:sz w:val="24"/>
          <w:szCs w:val="24"/>
        </w:rPr>
        <w:t>Voted unanimously to send our Stocking money to Lighthouse Youth Center. Marilyn N. gave an explanation on how the Stocking money began.</w:t>
      </w:r>
    </w:p>
    <w:p w14:paraId="0A9DA900" w14:textId="77777777" w:rsidR="00346963" w:rsidRPr="00B61AA7" w:rsidRDefault="00346963" w:rsidP="00346963">
      <w:pPr>
        <w:pStyle w:val="ListParagraph"/>
        <w:numPr>
          <w:ilvl w:val="0"/>
          <w:numId w:val="29"/>
        </w:numPr>
        <w:jc w:val="both"/>
        <w:rPr>
          <w:sz w:val="24"/>
          <w:szCs w:val="24"/>
        </w:rPr>
      </w:pPr>
      <w:r w:rsidRPr="00B61AA7">
        <w:rPr>
          <w:sz w:val="24"/>
          <w:szCs w:val="24"/>
        </w:rPr>
        <w:t>Discussion on cookie plates for shut ins for Christmas. Will be open for congregation to bring one dozen cookies by morning of December 14. Donna M., Kathy and Lyle S. will pack cookie plates. Will deliver that week. We have a list of shut ins.</w:t>
      </w:r>
    </w:p>
    <w:p w14:paraId="5D691B19" w14:textId="77777777" w:rsidR="00346963" w:rsidRPr="00B61AA7" w:rsidRDefault="00346963" w:rsidP="00346963">
      <w:pPr>
        <w:pStyle w:val="ListParagraph"/>
        <w:numPr>
          <w:ilvl w:val="0"/>
          <w:numId w:val="29"/>
        </w:numPr>
        <w:jc w:val="both"/>
        <w:rPr>
          <w:sz w:val="24"/>
          <w:szCs w:val="24"/>
        </w:rPr>
      </w:pPr>
      <w:r w:rsidRPr="00B61AA7">
        <w:rPr>
          <w:sz w:val="24"/>
          <w:szCs w:val="24"/>
        </w:rPr>
        <w:t xml:space="preserve">Was decided to have Council set up Christmas trees in church Thanksgiving Eve after church service. Volunteers to help decorate trees: Jean L., Robin S., Sue S., and Lisa T. </w:t>
      </w:r>
    </w:p>
    <w:p w14:paraId="24416D78" w14:textId="77777777" w:rsidR="00346963" w:rsidRPr="00B61AA7" w:rsidRDefault="00346963" w:rsidP="00346963">
      <w:pPr>
        <w:pStyle w:val="ListParagraph"/>
        <w:numPr>
          <w:ilvl w:val="0"/>
          <w:numId w:val="29"/>
        </w:numPr>
        <w:jc w:val="both"/>
        <w:rPr>
          <w:sz w:val="24"/>
          <w:szCs w:val="24"/>
        </w:rPr>
      </w:pPr>
      <w:r w:rsidRPr="00B61AA7">
        <w:rPr>
          <w:sz w:val="24"/>
          <w:szCs w:val="24"/>
        </w:rPr>
        <w:t xml:space="preserve">Marilyn N. passed around a </w:t>
      </w:r>
      <w:proofErr w:type="spellStart"/>
      <w:proofErr w:type="gramStart"/>
      <w:r w:rsidRPr="00B61AA7">
        <w:rPr>
          <w:sz w:val="24"/>
          <w:szCs w:val="24"/>
        </w:rPr>
        <w:t>sign up</w:t>
      </w:r>
      <w:proofErr w:type="spellEnd"/>
      <w:proofErr w:type="gramEnd"/>
      <w:r w:rsidRPr="00B61AA7">
        <w:rPr>
          <w:sz w:val="24"/>
          <w:szCs w:val="24"/>
        </w:rPr>
        <w:t xml:space="preserve"> sheet for ordering Poinsettias. Need order before Thanksgiving, cost is $12. Will also order 2 white ones for church altar. </w:t>
      </w:r>
    </w:p>
    <w:p w14:paraId="7D1150D5" w14:textId="77777777" w:rsidR="00346963" w:rsidRPr="00B61AA7" w:rsidRDefault="00346963" w:rsidP="00346963">
      <w:pPr>
        <w:pStyle w:val="ListParagraph"/>
        <w:numPr>
          <w:ilvl w:val="0"/>
          <w:numId w:val="29"/>
        </w:numPr>
        <w:jc w:val="both"/>
        <w:rPr>
          <w:sz w:val="24"/>
          <w:szCs w:val="24"/>
        </w:rPr>
      </w:pPr>
      <w:r w:rsidRPr="00B61AA7">
        <w:rPr>
          <w:sz w:val="24"/>
          <w:szCs w:val="24"/>
        </w:rPr>
        <w:t xml:space="preserve">Sue S. will take care of the Advent wreath. </w:t>
      </w:r>
    </w:p>
    <w:p w14:paraId="1C56FD15" w14:textId="77777777" w:rsidR="00346963" w:rsidRPr="00B61AA7" w:rsidRDefault="00346963" w:rsidP="00346963">
      <w:pPr>
        <w:jc w:val="both"/>
      </w:pPr>
      <w:r w:rsidRPr="00B61AA7">
        <w:t>November, December, and January birthdays acknowledged. Meeting adjourned at 7:10PM. We closed the meeting with Pastor leading us in the Lord’s Prayer.</w:t>
      </w:r>
    </w:p>
    <w:p w14:paraId="2F2B0100" w14:textId="77777777" w:rsidR="007132CD" w:rsidRPr="00B61AA7" w:rsidRDefault="007132CD" w:rsidP="00346963">
      <w:pPr>
        <w:jc w:val="both"/>
      </w:pPr>
    </w:p>
    <w:p w14:paraId="5037D24A" w14:textId="77777777" w:rsidR="00346963" w:rsidRPr="00B61AA7" w:rsidRDefault="00346963" w:rsidP="00346963">
      <w:pPr>
        <w:jc w:val="both"/>
        <w:rPr>
          <w:rFonts w:ascii="Freestyle Script" w:hAnsi="Freestyle Script"/>
        </w:rPr>
      </w:pPr>
      <w:r w:rsidRPr="00B61AA7">
        <w:t xml:space="preserve">Respectfully Submitted, </w:t>
      </w:r>
      <w:r w:rsidRPr="00B61AA7">
        <w:rPr>
          <w:rFonts w:ascii="Freestyle Script" w:hAnsi="Freestyle Script"/>
        </w:rPr>
        <w:t>Dianne Olsen, Secretary</w:t>
      </w:r>
    </w:p>
    <w:p w14:paraId="43248B54" w14:textId="07A95FA3" w:rsidR="00BB6A46" w:rsidRPr="005C57EB" w:rsidRDefault="00BB6A46" w:rsidP="00FF2EFC">
      <w:pPr>
        <w:ind w:left="720" w:firstLine="720"/>
        <w:rPr>
          <w:sz w:val="22"/>
          <w:szCs w:val="22"/>
        </w:rPr>
      </w:pPr>
    </w:p>
    <w:p w14:paraId="05DB1AD7" w14:textId="7311CCF3" w:rsidR="00323555" w:rsidRDefault="00D43AC6" w:rsidP="005C57EB">
      <w:pPr>
        <w:rPr>
          <w:rFonts w:ascii="Verdana" w:hAnsi="Verdana" w:cstheme="majorBidi"/>
          <w:b/>
          <w:bCs/>
          <w:color w:val="FF0000"/>
          <w:sz w:val="36"/>
          <w:szCs w:val="36"/>
          <w:u w:val="single"/>
        </w:rPr>
      </w:pPr>
      <w:r w:rsidRPr="00D43AC6">
        <w:t xml:space="preserve">          </w:t>
      </w:r>
      <w:r w:rsidR="009121FA" w:rsidRPr="00323555">
        <w:rPr>
          <w:rFonts w:ascii="Verdana" w:hAnsi="Verdana" w:cstheme="majorBidi"/>
          <w:b/>
          <w:bCs/>
          <w:color w:val="FF0000"/>
          <w:sz w:val="36"/>
          <w:szCs w:val="36"/>
          <w:u w:val="single"/>
        </w:rPr>
        <w:t xml:space="preserve">General Announcements </w:t>
      </w:r>
    </w:p>
    <w:p w14:paraId="4E59C525" w14:textId="543699AC" w:rsidR="00B61AA7" w:rsidRPr="007F13C6" w:rsidRDefault="00B61AA7" w:rsidP="00B61AA7">
      <w:pPr>
        <w:pStyle w:val="NormalWeb"/>
        <w:shd w:val="clear" w:color="auto" w:fill="FFFFFF"/>
        <w:spacing w:before="0" w:beforeAutospacing="0" w:after="0" w:afterAutospacing="0"/>
        <w:jc w:val="both"/>
        <w:rPr>
          <w:b/>
          <w:bCs/>
          <w:color w:val="EE0000"/>
        </w:rPr>
      </w:pPr>
      <w:r w:rsidRPr="007F13C6">
        <w:rPr>
          <w:b/>
          <w:bCs/>
          <w:color w:val="EE0000"/>
        </w:rPr>
        <w:t>ATTENTION ALL MEMBERS OF MT. ZION: Our vacancy pastor will be Pastor Kurt Hagen of St. John’s in Kingston. Due to a shortage of pastors our services will be held on Saturdays at 5PM beginning February 7</w:t>
      </w:r>
      <w:r w:rsidRPr="007F13C6">
        <w:rPr>
          <w:b/>
          <w:bCs/>
          <w:color w:val="EE0000"/>
          <w:vertAlign w:val="superscript"/>
        </w:rPr>
        <w:t>th</w:t>
      </w:r>
      <w:r w:rsidRPr="007F13C6">
        <w:rPr>
          <w:b/>
          <w:bCs/>
          <w:color w:val="EE0000"/>
        </w:rPr>
        <w:t xml:space="preserve">. No decision has been made concerning Sunday School. If you have any </w:t>
      </w:r>
      <w:proofErr w:type="gramStart"/>
      <w:r w:rsidRPr="007F13C6">
        <w:rPr>
          <w:b/>
          <w:bCs/>
          <w:color w:val="EE0000"/>
        </w:rPr>
        <w:t>questions</w:t>
      </w:r>
      <w:proofErr w:type="gramEnd"/>
      <w:r w:rsidRPr="007F13C6">
        <w:rPr>
          <w:b/>
          <w:bCs/>
          <w:color w:val="EE0000"/>
        </w:rPr>
        <w:t xml:space="preserve"> see Mike Meeker or any member of the Council. The Lenten services will be on Wednesday like normal.</w:t>
      </w:r>
      <w:r>
        <w:rPr>
          <w:b/>
          <w:bCs/>
          <w:color w:val="EE0000"/>
        </w:rPr>
        <w:t xml:space="preserve"> No services will be held on February 1</w:t>
      </w:r>
      <w:r w:rsidRPr="00B61AA7">
        <w:rPr>
          <w:b/>
          <w:bCs/>
          <w:color w:val="EE0000"/>
          <w:vertAlign w:val="superscript"/>
        </w:rPr>
        <w:t>st</w:t>
      </w:r>
      <w:r>
        <w:rPr>
          <w:b/>
          <w:bCs/>
          <w:color w:val="EE0000"/>
        </w:rPr>
        <w:t>. After the service on February 7</w:t>
      </w:r>
      <w:r w:rsidRPr="00B61AA7">
        <w:rPr>
          <w:b/>
          <w:bCs/>
          <w:color w:val="EE0000"/>
          <w:vertAlign w:val="superscript"/>
        </w:rPr>
        <w:t>th</w:t>
      </w:r>
      <w:r>
        <w:rPr>
          <w:b/>
          <w:bCs/>
          <w:color w:val="EE0000"/>
        </w:rPr>
        <w:t xml:space="preserve"> there will be a brief congregational meeting to explain how the vacancy will work and answer any questions. </w:t>
      </w:r>
    </w:p>
    <w:p w14:paraId="17975A3A" w14:textId="77777777" w:rsidR="00B61AA7" w:rsidRPr="00B61AA7" w:rsidRDefault="00B61AA7" w:rsidP="005C57EB">
      <w:pPr>
        <w:rPr>
          <w:rFonts w:ascii="Verdana" w:hAnsi="Verdana" w:cstheme="majorBidi"/>
          <w:b/>
          <w:bCs/>
          <w:color w:val="FF0000"/>
          <w:sz w:val="36"/>
          <w:szCs w:val="36"/>
        </w:rPr>
      </w:pPr>
    </w:p>
    <w:p w14:paraId="02B018EA" w14:textId="77777777" w:rsidR="00302C62" w:rsidRPr="00306025" w:rsidRDefault="00302C62" w:rsidP="005C57EB">
      <w:pPr>
        <w:rPr>
          <w:rFonts w:ascii="Verdana" w:hAnsi="Verdana" w:cstheme="majorBidi"/>
          <w:b/>
          <w:bCs/>
          <w:color w:val="FF0000"/>
          <w:sz w:val="16"/>
          <w:szCs w:val="16"/>
          <w:u w:val="single"/>
        </w:rPr>
      </w:pPr>
    </w:p>
    <w:p w14:paraId="4F62D6CE" w14:textId="77777777" w:rsidR="00091B8C" w:rsidRPr="00091B8C" w:rsidRDefault="00091B8C" w:rsidP="00091B8C">
      <w:pPr>
        <w:jc w:val="both"/>
        <w:rPr>
          <w:sz w:val="22"/>
          <w:szCs w:val="22"/>
        </w:rPr>
      </w:pPr>
      <w:bookmarkStart w:id="2" w:name="_Hlk217900725"/>
    </w:p>
    <w:p w14:paraId="1DD772A2" w14:textId="03B239BC" w:rsidR="00091B8C" w:rsidRPr="007132CD" w:rsidRDefault="00091B8C" w:rsidP="007132CD">
      <w:pPr>
        <w:pStyle w:val="NoSpacing"/>
        <w:rPr>
          <w:rFonts w:ascii="Times New Roman" w:hAnsi="Times New Roman" w:cs="Times New Roman"/>
          <w:sz w:val="24"/>
          <w:szCs w:val="24"/>
        </w:rPr>
      </w:pPr>
      <w:bookmarkStart w:id="3" w:name="_Hlk217890954"/>
      <w:bookmarkEnd w:id="3"/>
      <w:r w:rsidRPr="007132CD">
        <w:rPr>
          <w:rFonts w:ascii="Times New Roman" w:hAnsi="Times New Roman" w:cs="Times New Roman"/>
          <w:b/>
          <w:bCs/>
          <w:noProof/>
          <w:sz w:val="24"/>
          <w:szCs w:val="24"/>
        </w:rPr>
        <w:drawing>
          <wp:anchor distT="0" distB="0" distL="114300" distR="114300" simplePos="0" relativeHeight="251665408" behindDoc="0" locked="0" layoutInCell="1" allowOverlap="1" wp14:anchorId="6D556380" wp14:editId="7FD71D9B">
            <wp:simplePos x="0" y="0"/>
            <wp:positionH relativeFrom="column">
              <wp:posOffset>0</wp:posOffset>
            </wp:positionH>
            <wp:positionV relativeFrom="paragraph">
              <wp:posOffset>4445</wp:posOffset>
            </wp:positionV>
            <wp:extent cx="1874658" cy="1719072"/>
            <wp:effectExtent l="0" t="0" r="0" b="0"/>
            <wp:wrapSquare wrapText="r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425" b="9573"/>
                    <a:stretch>
                      <a:fillRect/>
                    </a:stretch>
                  </pic:blipFill>
                  <pic:spPr bwMode="auto">
                    <a:xfrm>
                      <a:off x="0" y="0"/>
                      <a:ext cx="1874658" cy="171907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32CD">
        <w:rPr>
          <w:rFonts w:ascii="Times New Roman" w:hAnsi="Times New Roman" w:cs="Times New Roman"/>
          <w:b/>
          <w:bCs/>
          <w:sz w:val="24"/>
          <w:szCs w:val="24"/>
        </w:rPr>
        <w:t>Cereal Request:</w:t>
      </w:r>
      <w:r w:rsidRPr="007132CD">
        <w:rPr>
          <w:rFonts w:ascii="Times New Roman" w:hAnsi="Times New Roman" w:cs="Times New Roman"/>
          <w:sz w:val="24"/>
          <w:szCs w:val="24"/>
        </w:rPr>
        <w:t xml:space="preserve"> Mount Zion has received a request from Shannon Wright from the Traded Treasures Community Food Pantry for donations. They are in desperate need </w:t>
      </w:r>
      <w:proofErr w:type="gramStart"/>
      <w:r w:rsidRPr="007132CD">
        <w:rPr>
          <w:rFonts w:ascii="Times New Roman" w:hAnsi="Times New Roman" w:cs="Times New Roman"/>
          <w:sz w:val="24"/>
          <w:szCs w:val="24"/>
        </w:rPr>
        <w:t>for</w:t>
      </w:r>
      <w:proofErr w:type="gramEnd"/>
      <w:r w:rsidRPr="007132CD">
        <w:rPr>
          <w:rFonts w:ascii="Times New Roman" w:hAnsi="Times New Roman" w:cs="Times New Roman"/>
          <w:sz w:val="24"/>
          <w:szCs w:val="24"/>
        </w:rPr>
        <w:t xml:space="preserve"> cereal. There is a box in the entryway for your cereal donations. This is a great opportunity for us to reach out to members of our community in need of </w:t>
      </w:r>
      <w:proofErr w:type="gramStart"/>
      <w:r w:rsidRPr="007132CD">
        <w:rPr>
          <w:rFonts w:ascii="Times New Roman" w:hAnsi="Times New Roman" w:cs="Times New Roman"/>
          <w:sz w:val="24"/>
          <w:szCs w:val="24"/>
        </w:rPr>
        <w:t>our help</w:t>
      </w:r>
      <w:proofErr w:type="gramEnd"/>
      <w:r w:rsidRPr="007132CD">
        <w:rPr>
          <w:rFonts w:ascii="Times New Roman" w:hAnsi="Times New Roman" w:cs="Times New Roman"/>
          <w:sz w:val="24"/>
          <w:szCs w:val="24"/>
        </w:rPr>
        <w:t>. Thank you for your support.   The Evangelism Committee</w:t>
      </w:r>
    </w:p>
    <w:bookmarkEnd w:id="2"/>
    <w:p w14:paraId="41159A85" w14:textId="77777777" w:rsidR="00524FCC" w:rsidRDefault="00524FCC" w:rsidP="002E7A8D">
      <w:pPr>
        <w:rPr>
          <w:rFonts w:ascii="Verdana" w:hAnsi="Verdana"/>
          <w:sz w:val="22"/>
          <w:szCs w:val="22"/>
        </w:rPr>
      </w:pPr>
    </w:p>
    <w:bookmarkEnd w:id="1"/>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6C96856" w14:textId="27DBC13E" w:rsidR="00FB42C4" w:rsidRDefault="00340707" w:rsidP="00524FCC">
      <w:pPr>
        <w:pStyle w:val="paragraph"/>
        <w:spacing w:before="0" w:beforeAutospacing="0" w:after="0" w:afterAutospacing="0"/>
        <w:jc w:val="both"/>
        <w:textAlignment w:val="baseline"/>
        <w:rPr>
          <w:b/>
          <w:bCs/>
        </w:rPr>
      </w:pPr>
      <w:r w:rsidRPr="00B61AA7">
        <w:t xml:space="preserve">If you are interested in helping someone with technology, helping give rides to appointments in Ripon, Berlin, Oshkosh, or Fond du Lac, please let Joanne Gregor know. If you or someone you know needs </w:t>
      </w:r>
      <w:r w:rsidR="00E5189F" w:rsidRPr="00B61AA7">
        <w:t xml:space="preserve">other </w:t>
      </w:r>
      <w:r w:rsidRPr="00B61AA7">
        <w:t xml:space="preserve">assistance, please contact Lisa Tremore at 920-229-1297, Tammy Niemuth at 920-299-0240 or Joanne Gregor at 920-896-1518. </w:t>
      </w:r>
      <w:r w:rsidRPr="00B61AA7">
        <w:rPr>
          <w:b/>
          <w:bCs/>
        </w:rPr>
        <w:t xml:space="preserve">If you need </w:t>
      </w:r>
      <w:r w:rsidRPr="00B61AA7">
        <w:rPr>
          <w:b/>
          <w:bCs/>
        </w:rPr>
        <w:lastRenderedPageBreak/>
        <w:t xml:space="preserve">assistance of any kind, please do not feel like you are imposing; this is why Helping Hands exists! </w:t>
      </w:r>
    </w:p>
    <w:p w14:paraId="62D58465" w14:textId="77777777" w:rsidR="00B61AA7" w:rsidRPr="00B61AA7" w:rsidRDefault="00B61AA7" w:rsidP="00524FCC">
      <w:pPr>
        <w:pStyle w:val="paragraph"/>
        <w:spacing w:before="0" w:beforeAutospacing="0" w:after="0" w:afterAutospacing="0"/>
        <w:jc w:val="both"/>
        <w:textAlignment w:val="baseline"/>
        <w:rPr>
          <w:b/>
          <w:bCs/>
        </w:rPr>
      </w:pPr>
    </w:p>
    <w:p w14:paraId="1B6A963F" w14:textId="0C6B31E6" w:rsidR="008148D4" w:rsidRPr="008148D4" w:rsidRDefault="008148D4" w:rsidP="008148D4">
      <w:pPr>
        <w:jc w:val="center"/>
        <w:rPr>
          <w:rFonts w:ascii="Verdana" w:hAnsi="Verdana"/>
          <w:b/>
          <w:bCs/>
          <w:sz w:val="28"/>
          <w:szCs w:val="28"/>
          <w:u w:val="single"/>
        </w:rPr>
      </w:pPr>
      <w:r>
        <w:rPr>
          <w:rFonts w:ascii="Verdana" w:hAnsi="Verdana"/>
          <w:b/>
          <w:bCs/>
          <w:sz w:val="28"/>
          <w:szCs w:val="28"/>
          <w:u w:val="single"/>
        </w:rPr>
        <w:t>Shut-in Visits</w:t>
      </w:r>
    </w:p>
    <w:p w14:paraId="7F02E01D" w14:textId="4F5C72CA" w:rsidR="007E0163" w:rsidRPr="00B61AA7" w:rsidRDefault="007E0163" w:rsidP="007E0163">
      <w:pPr>
        <w:jc w:val="both"/>
      </w:pPr>
      <w:r w:rsidRPr="00B61AA7">
        <w:t xml:space="preserve">We are hoping to start a program to make sure all our shut-ins are receiving consistent visits from members here at church.  If you would like to coordinate a schedule to plan monthly visits or if you would like to volunteer to visit a </w:t>
      </w:r>
      <w:proofErr w:type="gramStart"/>
      <w:r w:rsidRPr="00B61AA7">
        <w:t>shut-in</w:t>
      </w:r>
      <w:proofErr w:type="gramEnd"/>
      <w:r w:rsidRPr="00B61AA7">
        <w:t xml:space="preserve"> please see the </w:t>
      </w:r>
      <w:r w:rsidR="008148D4" w:rsidRPr="00B61AA7">
        <w:t>sign-up</w:t>
      </w:r>
      <w:r w:rsidRPr="00B61AA7">
        <w:t xml:space="preserve"> sheet on the table by the office. </w:t>
      </w:r>
    </w:p>
    <w:p w14:paraId="3644903D" w14:textId="77777777" w:rsidR="00244409" w:rsidRDefault="00244409" w:rsidP="007E0163">
      <w:pPr>
        <w:jc w:val="both"/>
        <w:rPr>
          <w:rFonts w:ascii="Verdana" w:hAnsi="Verdana"/>
          <w:sz w:val="22"/>
          <w:szCs w:val="22"/>
        </w:rPr>
      </w:pPr>
    </w:p>
    <w:p w14:paraId="04A1203D" w14:textId="5271BE53" w:rsidR="00643DAE" w:rsidRPr="00B43BCA" w:rsidRDefault="00643DAE" w:rsidP="00643DAE">
      <w:pPr>
        <w:pStyle w:val="NoSpacing"/>
        <w:jc w:val="center"/>
        <w:rPr>
          <w:rFonts w:ascii="Verdana" w:hAnsi="Verdana" w:cs="Times New Roman"/>
          <w:b/>
          <w:bCs/>
          <w:sz w:val="28"/>
          <w:szCs w:val="28"/>
          <w:u w:val="single"/>
          <w:shd w:val="clear" w:color="auto" w:fill="FFFFFF"/>
        </w:rPr>
      </w:pPr>
      <w:r w:rsidRPr="00B43BCA">
        <w:rPr>
          <w:rFonts w:ascii="Verdana" w:hAnsi="Verdana" w:cs="Times New Roman"/>
          <w:b/>
          <w:bCs/>
          <w:sz w:val="28"/>
          <w:szCs w:val="28"/>
          <w:u w:val="single"/>
          <w:shd w:val="clear" w:color="auto" w:fill="FFFFFF"/>
        </w:rPr>
        <w:t>WELS National Teen Bible Study</w:t>
      </w:r>
    </w:p>
    <w:p w14:paraId="3370AEA2" w14:textId="69034A6F" w:rsidR="00643DAE" w:rsidRDefault="00643DAE" w:rsidP="00643DAE">
      <w:pPr>
        <w:pStyle w:val="NoSpacing"/>
        <w:rPr>
          <w:rFonts w:ascii="Verdana" w:hAnsi="Verdana" w:cs="Times New Roman"/>
          <w:shd w:val="clear" w:color="auto" w:fill="FFFFFF"/>
        </w:rPr>
      </w:pPr>
    </w:p>
    <w:p w14:paraId="6E200F24" w14:textId="1B7986FF" w:rsidR="00643DAE" w:rsidRPr="00B61AA7" w:rsidRDefault="00643DAE" w:rsidP="00643DAE">
      <w:pPr>
        <w:pStyle w:val="NoSpacing"/>
        <w:rPr>
          <w:rFonts w:ascii="Times New Roman" w:hAnsi="Times New Roman" w:cs="Times New Roman"/>
          <w:sz w:val="24"/>
          <w:szCs w:val="24"/>
          <w:shd w:val="clear" w:color="auto" w:fill="FFFFFF"/>
        </w:rPr>
      </w:pPr>
      <w:r w:rsidRPr="00B61AA7">
        <w:rPr>
          <w:rFonts w:ascii="Times New Roman" w:hAnsi="Times New Roman" w:cs="Times New Roman"/>
          <w:sz w:val="24"/>
          <w:szCs w:val="24"/>
          <w:shd w:val="clear" w:color="auto" w:fill="FFFFFF"/>
        </w:rPr>
        <w:t>During the 2025-2026 school year, Dave Scharf, professor of theology at Martin Luther College, New Ulm, Minn., will lead a series of four online interactive Bible studies for teens via Zoom. Lessons will focus on the book of Judges and take place on Sunday evenings at 6 p.m. (Central).</w:t>
      </w:r>
    </w:p>
    <w:p w14:paraId="73F1A47F" w14:textId="77777777" w:rsidR="00643DAE" w:rsidRPr="00B61AA7" w:rsidRDefault="00643DAE" w:rsidP="00643DAE">
      <w:pPr>
        <w:pStyle w:val="NoSpacing"/>
        <w:rPr>
          <w:rFonts w:ascii="Times New Roman" w:hAnsi="Times New Roman" w:cs="Times New Roman"/>
          <w:sz w:val="24"/>
          <w:szCs w:val="24"/>
          <w:shd w:val="clear" w:color="auto" w:fill="FFFFFF"/>
        </w:rPr>
      </w:pPr>
    </w:p>
    <w:p w14:paraId="7369A28F" w14:textId="12210DC0" w:rsidR="00E5189F" w:rsidRPr="00B61AA7" w:rsidRDefault="00525260" w:rsidP="00643DAE">
      <w:pPr>
        <w:pStyle w:val="NoSpacing"/>
        <w:rPr>
          <w:rFonts w:ascii="Times New Roman" w:hAnsi="Times New Roman" w:cs="Times New Roman"/>
          <w:sz w:val="24"/>
          <w:szCs w:val="24"/>
          <w:shd w:val="clear" w:color="auto" w:fill="FFFFFF"/>
        </w:rPr>
      </w:pPr>
      <w:r w:rsidRPr="00B61AA7">
        <w:rPr>
          <w:rFonts w:ascii="Times New Roman" w:hAnsi="Times New Roman" w:cs="Times New Roman"/>
          <w:sz w:val="24"/>
          <w:szCs w:val="24"/>
          <w:shd w:val="clear" w:color="auto" w:fill="FFFFFF"/>
        </w:rPr>
        <w:t>T</w:t>
      </w:r>
      <w:r w:rsidR="00643DAE" w:rsidRPr="00B61AA7">
        <w:rPr>
          <w:rFonts w:ascii="Times New Roman" w:hAnsi="Times New Roman" w:cs="Times New Roman"/>
          <w:sz w:val="24"/>
          <w:szCs w:val="24"/>
          <w:shd w:val="clear" w:color="auto" w:fill="FFFFFF"/>
        </w:rPr>
        <w:t xml:space="preserve">o register, please visit </w:t>
      </w:r>
      <w:r w:rsidR="00643DAE" w:rsidRPr="00B61AA7">
        <w:rPr>
          <w:rFonts w:ascii="Times New Roman" w:hAnsi="Times New Roman" w:cs="Times New Roman"/>
          <w:color w:val="EE0000"/>
          <w:sz w:val="24"/>
          <w:szCs w:val="24"/>
          <w:shd w:val="clear" w:color="auto" w:fill="FFFFFF"/>
        </w:rPr>
        <w:t xml:space="preserve">https://wels.zoom.us/meeting/register/l_eWEG6cQG2S7d6XEGNnrQ#/registration </w:t>
      </w:r>
    </w:p>
    <w:p w14:paraId="7F4AC37D" w14:textId="368E3DF6" w:rsidR="00643DAE" w:rsidRPr="00B61AA7" w:rsidRDefault="00643DAE" w:rsidP="00643DAE">
      <w:pPr>
        <w:pStyle w:val="NoSpacing"/>
        <w:rPr>
          <w:rFonts w:ascii="Times New Roman" w:hAnsi="Times New Roman" w:cs="Times New Roman"/>
          <w:sz w:val="24"/>
          <w:szCs w:val="24"/>
          <w:shd w:val="clear" w:color="auto" w:fill="FFFFFF"/>
        </w:rPr>
      </w:pPr>
      <w:r w:rsidRPr="00B61AA7">
        <w:rPr>
          <w:rFonts w:ascii="Times New Roman" w:hAnsi="Times New Roman" w:cs="Times New Roman"/>
          <w:sz w:val="24"/>
          <w:szCs w:val="24"/>
          <w:shd w:val="clear" w:color="auto" w:fill="FFFFFF"/>
        </w:rPr>
        <w:t>More information and promotional materials will be made available at </w:t>
      </w:r>
      <w:hyperlink r:id="rId18" w:tgtFrame="_blank" w:history="1">
        <w:r w:rsidRPr="00B61AA7">
          <w:rPr>
            <w:rStyle w:val="Hyperlink"/>
            <w:rFonts w:ascii="Times New Roman" w:hAnsi="Times New Roman" w:cs="Times New Roman"/>
            <w:sz w:val="24"/>
            <w:szCs w:val="24"/>
            <w:shd w:val="clear" w:color="auto" w:fill="FFFFFF"/>
          </w:rPr>
          <w:t>wels.net/national-teen-bible-study</w:t>
        </w:r>
      </w:hyperlink>
      <w:r w:rsidRPr="00B61AA7">
        <w:rPr>
          <w:rFonts w:ascii="Times New Roman" w:hAnsi="Times New Roman" w:cs="Times New Roman"/>
          <w:sz w:val="24"/>
          <w:szCs w:val="24"/>
          <w:shd w:val="clear" w:color="auto" w:fill="FFFFFF"/>
        </w:rPr>
        <w:t> in the coming weeks.</w:t>
      </w:r>
    </w:p>
    <w:p w14:paraId="469D42A7" w14:textId="77777777" w:rsidR="00643DAE" w:rsidRPr="00B61AA7" w:rsidRDefault="00643DAE" w:rsidP="00643DAE">
      <w:pPr>
        <w:pStyle w:val="NoSpacing"/>
        <w:rPr>
          <w:rFonts w:ascii="Times New Roman" w:hAnsi="Times New Roman" w:cs="Times New Roman"/>
          <w:sz w:val="24"/>
          <w:szCs w:val="24"/>
          <w:shd w:val="clear" w:color="auto" w:fill="FFFFFF"/>
        </w:rPr>
      </w:pPr>
    </w:p>
    <w:p w14:paraId="703B0E0B" w14:textId="54591F18" w:rsidR="00256F3D" w:rsidRPr="00B61AA7" w:rsidRDefault="00643DAE" w:rsidP="00643DAE">
      <w:pPr>
        <w:pStyle w:val="NoSpacing"/>
        <w:rPr>
          <w:rFonts w:ascii="Times New Roman" w:hAnsi="Times New Roman" w:cs="Times New Roman"/>
          <w:b/>
          <w:bCs/>
          <w:sz w:val="24"/>
          <w:szCs w:val="24"/>
          <w:shd w:val="clear" w:color="auto" w:fill="FFFFFF"/>
        </w:rPr>
      </w:pPr>
      <w:r w:rsidRPr="00B61AA7">
        <w:rPr>
          <w:rFonts w:ascii="Times New Roman" w:hAnsi="Times New Roman" w:cs="Times New Roman"/>
          <w:b/>
          <w:bCs/>
          <w:sz w:val="24"/>
          <w:szCs w:val="24"/>
          <w:shd w:val="clear" w:color="auto" w:fill="FFFFFF"/>
        </w:rPr>
        <w:t xml:space="preserve">Mark your calendars for the next </w:t>
      </w:r>
      <w:r w:rsidR="00FF2EFC" w:rsidRPr="00B61AA7">
        <w:rPr>
          <w:rFonts w:ascii="Times New Roman" w:hAnsi="Times New Roman" w:cs="Times New Roman"/>
          <w:b/>
          <w:bCs/>
          <w:sz w:val="24"/>
          <w:szCs w:val="24"/>
          <w:shd w:val="clear" w:color="auto" w:fill="FFFFFF"/>
        </w:rPr>
        <w:t>two</w:t>
      </w:r>
      <w:r w:rsidRPr="00B61AA7">
        <w:rPr>
          <w:rFonts w:ascii="Times New Roman" w:hAnsi="Times New Roman" w:cs="Times New Roman"/>
          <w:b/>
          <w:bCs/>
          <w:sz w:val="24"/>
          <w:szCs w:val="24"/>
          <w:shd w:val="clear" w:color="auto" w:fill="FFFFFF"/>
        </w:rPr>
        <w:t xml:space="preserve"> dates in the series</w:t>
      </w:r>
      <w:r w:rsidR="003F79EB" w:rsidRPr="00B61AA7">
        <w:rPr>
          <w:rFonts w:ascii="Times New Roman" w:hAnsi="Times New Roman" w:cs="Times New Roman"/>
          <w:b/>
          <w:bCs/>
          <w:sz w:val="24"/>
          <w:szCs w:val="24"/>
          <w:shd w:val="clear" w:color="auto" w:fill="FFFFFF"/>
        </w:rPr>
        <w:t>:</w:t>
      </w:r>
      <w:r w:rsidRPr="00B61AA7">
        <w:rPr>
          <w:rFonts w:ascii="Times New Roman" w:hAnsi="Times New Roman" w:cs="Times New Roman"/>
          <w:b/>
          <w:bCs/>
          <w:sz w:val="24"/>
          <w:szCs w:val="24"/>
          <w:shd w:val="clear" w:color="auto" w:fill="FFFFFF"/>
        </w:rPr>
        <w:t xml:space="preserve"> February 15, and March 29.</w:t>
      </w:r>
    </w:p>
    <w:p w14:paraId="444EDC13" w14:textId="77777777" w:rsidR="00AC3DB5" w:rsidRDefault="00AC3DB5" w:rsidP="00643DAE">
      <w:pPr>
        <w:pStyle w:val="NoSpacing"/>
        <w:rPr>
          <w:rFonts w:ascii="Verdana" w:hAnsi="Verdana" w:cs="Times New Roman"/>
          <w:b/>
          <w:bCs/>
          <w:shd w:val="clear" w:color="auto" w:fill="FFFFFF"/>
        </w:rPr>
      </w:pPr>
    </w:p>
    <w:p w14:paraId="17556424" w14:textId="77777777" w:rsidR="00B61AA7" w:rsidRDefault="00B61AA7" w:rsidP="00643DAE">
      <w:pPr>
        <w:pStyle w:val="NoSpacing"/>
        <w:rPr>
          <w:rFonts w:ascii="Verdana" w:hAnsi="Verdana" w:cs="Times New Roman"/>
          <w:b/>
          <w:bCs/>
          <w:shd w:val="clear" w:color="auto" w:fill="FFFFFF"/>
        </w:rPr>
      </w:pPr>
    </w:p>
    <w:p w14:paraId="198330FE" w14:textId="77777777" w:rsidR="00B61AA7" w:rsidRDefault="00B61AA7" w:rsidP="00643DAE">
      <w:pPr>
        <w:pStyle w:val="NoSpacing"/>
        <w:rPr>
          <w:rFonts w:ascii="Verdana" w:hAnsi="Verdana" w:cs="Times New Roman"/>
          <w:b/>
          <w:bCs/>
          <w:shd w:val="clear" w:color="auto" w:fill="FFFFFF"/>
        </w:rPr>
      </w:pPr>
    </w:p>
    <w:p w14:paraId="3A89A111" w14:textId="77777777" w:rsidR="00B61AA7" w:rsidRDefault="00B61AA7" w:rsidP="00643DAE">
      <w:pPr>
        <w:pStyle w:val="NoSpacing"/>
        <w:rPr>
          <w:rFonts w:ascii="Verdana" w:hAnsi="Verdana" w:cs="Times New Roman"/>
          <w:b/>
          <w:bCs/>
          <w:shd w:val="clear" w:color="auto" w:fill="FFFFFF"/>
        </w:rPr>
      </w:pPr>
    </w:p>
    <w:p w14:paraId="676E5C60" w14:textId="77777777" w:rsidR="00B61AA7" w:rsidRDefault="00B61AA7" w:rsidP="00643DAE">
      <w:pPr>
        <w:pStyle w:val="NoSpacing"/>
        <w:rPr>
          <w:rFonts w:ascii="Verdana" w:hAnsi="Verdana" w:cs="Times New Roman"/>
          <w:b/>
          <w:bCs/>
          <w:shd w:val="clear" w:color="auto" w:fill="FFFFFF"/>
        </w:rPr>
      </w:pPr>
    </w:p>
    <w:p w14:paraId="57193184" w14:textId="77777777" w:rsidR="00B61AA7" w:rsidRDefault="00B61AA7" w:rsidP="00643DAE">
      <w:pPr>
        <w:pStyle w:val="NoSpacing"/>
        <w:rPr>
          <w:rFonts w:ascii="Verdana" w:hAnsi="Verdana" w:cs="Times New Roman"/>
          <w:b/>
          <w:bCs/>
          <w:shd w:val="clear" w:color="auto" w:fill="FFFFFF"/>
        </w:rPr>
      </w:pPr>
    </w:p>
    <w:p w14:paraId="5A6A01B3" w14:textId="77777777" w:rsidR="00B61AA7" w:rsidRDefault="00B61AA7" w:rsidP="00643DAE">
      <w:pPr>
        <w:pStyle w:val="NoSpacing"/>
        <w:rPr>
          <w:rFonts w:ascii="Verdana" w:hAnsi="Verdana" w:cs="Times New Roman"/>
          <w:b/>
          <w:bCs/>
          <w:shd w:val="clear" w:color="auto" w:fill="FFFFFF"/>
        </w:rPr>
      </w:pPr>
    </w:p>
    <w:p w14:paraId="5CA9C937" w14:textId="77777777" w:rsidR="00B61AA7" w:rsidRDefault="00B61AA7" w:rsidP="00643DAE">
      <w:pPr>
        <w:pStyle w:val="NoSpacing"/>
        <w:rPr>
          <w:rFonts w:ascii="Verdana" w:hAnsi="Verdana" w:cs="Times New Roman"/>
          <w:b/>
          <w:bCs/>
          <w:shd w:val="clear" w:color="auto" w:fill="FFFFFF"/>
        </w:rPr>
      </w:pPr>
    </w:p>
    <w:p w14:paraId="307BD08C" w14:textId="77777777" w:rsidR="005C57EB" w:rsidRPr="000E3398" w:rsidRDefault="005C57EB" w:rsidP="00691AA4">
      <w:pPr>
        <w:pStyle w:val="NoSpacing"/>
        <w:rPr>
          <w:rFonts w:ascii="Verdana" w:hAnsi="Verdana" w:cs="Times New Roman"/>
          <w:shd w:val="clear" w:color="auto" w:fill="FFFFFF"/>
        </w:rPr>
      </w:pPr>
    </w:p>
    <w:p w14:paraId="7C78CA73" w14:textId="5B86F544" w:rsidR="00B43BCA" w:rsidRPr="00215EC0" w:rsidRDefault="000D2C04" w:rsidP="00256F3D">
      <w:pPr>
        <w:jc w:val="center"/>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EC0">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lighter Side</w:t>
      </w:r>
    </w:p>
    <w:p w14:paraId="692D3E94" w14:textId="05472A83" w:rsidR="007E4CDB" w:rsidRDefault="00113C4D" w:rsidP="00113C4D">
      <w:pPr>
        <w:pStyle w:val="yiv1858190902msonormal"/>
        <w:shd w:val="clear" w:color="auto" w:fill="FFFFFF"/>
        <w:jc w:val="center"/>
        <w:rPr>
          <w:rFonts w:ascii="Helvetica" w:hAnsi="Helvetica" w:cs="Helvetica"/>
          <w:color w:val="1D2228"/>
          <w:sz w:val="28"/>
          <w:szCs w:val="28"/>
        </w:rPr>
      </w:pPr>
      <w:r w:rsidRPr="00BB475A">
        <w:rPr>
          <w:rFonts w:ascii="Comic Sans MS" w:hAnsi="Comic Sans MS"/>
          <w:noProof/>
          <w:sz w:val="22"/>
          <w:szCs w:val="22"/>
          <w:u w:val="single"/>
        </w:rPr>
        <w:drawing>
          <wp:inline distT="0" distB="0" distL="0" distR="0" wp14:anchorId="6C15DD26" wp14:editId="3F72D999">
            <wp:extent cx="2519265" cy="61912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847456" cy="699780"/>
                    </a:xfrm>
                    <a:prstGeom prst="rect">
                      <a:avLst/>
                    </a:prstGeom>
                  </pic:spPr>
                </pic:pic>
              </a:graphicData>
            </a:graphic>
          </wp:inline>
        </w:drawing>
      </w:r>
    </w:p>
    <w:p w14:paraId="575F6326" w14:textId="77777777" w:rsidR="00A616BF" w:rsidRPr="009B0742" w:rsidRDefault="00A616BF" w:rsidP="00A616BF">
      <w:pPr>
        <w:pStyle w:val="NoSpacing"/>
        <w:jc w:val="center"/>
        <w:rPr>
          <w:sz w:val="24"/>
          <w:szCs w:val="24"/>
        </w:rPr>
      </w:pPr>
      <w:r w:rsidRPr="009B0742">
        <w:rPr>
          <w:sz w:val="24"/>
          <w:szCs w:val="24"/>
        </w:rPr>
        <w:t>Gary and Kathy Gitzel</w:t>
      </w:r>
      <w:r w:rsidRPr="009B0742">
        <w:rPr>
          <w:sz w:val="24"/>
          <w:szCs w:val="24"/>
        </w:rPr>
        <w:tab/>
      </w:r>
      <w:r w:rsidRPr="009B0742">
        <w:rPr>
          <w:sz w:val="24"/>
          <w:szCs w:val="24"/>
        </w:rPr>
        <w:tab/>
      </w:r>
      <w:r w:rsidRPr="009B0742">
        <w:rPr>
          <w:sz w:val="24"/>
          <w:szCs w:val="24"/>
        </w:rPr>
        <w:tab/>
      </w:r>
      <w:proofErr w:type="gramStart"/>
      <w:r w:rsidRPr="009B0742">
        <w:rPr>
          <w:sz w:val="24"/>
          <w:szCs w:val="24"/>
        </w:rPr>
        <w:tab/>
      </w:r>
      <w:r>
        <w:rPr>
          <w:sz w:val="24"/>
          <w:szCs w:val="24"/>
        </w:rPr>
        <w:t xml:space="preserve">  </w:t>
      </w:r>
      <w:r w:rsidRPr="009B0742">
        <w:rPr>
          <w:sz w:val="24"/>
          <w:szCs w:val="24"/>
        </w:rPr>
        <w:t>1</w:t>
      </w:r>
      <w:proofErr w:type="gramEnd"/>
      <w:r w:rsidRPr="009B0742">
        <w:rPr>
          <w:sz w:val="24"/>
          <w:szCs w:val="24"/>
        </w:rPr>
        <w:t>/3/1986</w:t>
      </w:r>
    </w:p>
    <w:p w14:paraId="016B7AEE" w14:textId="77777777" w:rsidR="00A616BF" w:rsidRPr="009B0742" w:rsidRDefault="00A616BF" w:rsidP="00A616BF">
      <w:pPr>
        <w:pStyle w:val="NoSpacing"/>
        <w:jc w:val="center"/>
        <w:rPr>
          <w:sz w:val="24"/>
          <w:szCs w:val="24"/>
        </w:rPr>
      </w:pPr>
      <w:r w:rsidRPr="009B0742">
        <w:rPr>
          <w:sz w:val="24"/>
          <w:szCs w:val="24"/>
        </w:rPr>
        <w:t>Allen and Linda Judas</w:t>
      </w:r>
      <w:r w:rsidRPr="009B0742">
        <w:rPr>
          <w:sz w:val="24"/>
          <w:szCs w:val="24"/>
        </w:rPr>
        <w:tab/>
      </w:r>
      <w:r w:rsidRPr="009B0742">
        <w:rPr>
          <w:sz w:val="24"/>
          <w:szCs w:val="24"/>
        </w:rPr>
        <w:tab/>
      </w:r>
      <w:r w:rsidRPr="009B0742">
        <w:rPr>
          <w:sz w:val="24"/>
          <w:szCs w:val="24"/>
        </w:rPr>
        <w:tab/>
      </w:r>
      <w:r w:rsidRPr="009B0742">
        <w:rPr>
          <w:sz w:val="24"/>
          <w:szCs w:val="24"/>
        </w:rPr>
        <w:tab/>
        <w:t>1/14/2000</w:t>
      </w:r>
    </w:p>
    <w:p w14:paraId="1357B2F0" w14:textId="77777777" w:rsidR="00A616BF" w:rsidRPr="009B0742" w:rsidRDefault="00A616BF" w:rsidP="00A616BF">
      <w:pPr>
        <w:pStyle w:val="NoSpacing"/>
        <w:jc w:val="center"/>
        <w:rPr>
          <w:sz w:val="24"/>
          <w:szCs w:val="24"/>
        </w:rPr>
      </w:pPr>
      <w:r w:rsidRPr="009B0742">
        <w:rPr>
          <w:sz w:val="24"/>
          <w:szCs w:val="24"/>
        </w:rPr>
        <w:t>Ferd and Mildred Roeder</w:t>
      </w:r>
      <w:r w:rsidRPr="009B0742">
        <w:rPr>
          <w:sz w:val="24"/>
          <w:szCs w:val="24"/>
        </w:rPr>
        <w:tab/>
      </w:r>
      <w:r w:rsidRPr="009B0742">
        <w:rPr>
          <w:sz w:val="24"/>
          <w:szCs w:val="24"/>
        </w:rPr>
        <w:tab/>
      </w:r>
      <w:r w:rsidRPr="009B0742">
        <w:rPr>
          <w:sz w:val="24"/>
          <w:szCs w:val="24"/>
        </w:rPr>
        <w:tab/>
        <w:t>1/19/2014</w:t>
      </w:r>
    </w:p>
    <w:p w14:paraId="267856B0" w14:textId="77777777" w:rsidR="00A616BF" w:rsidRDefault="00A616BF" w:rsidP="00A616BF">
      <w:pPr>
        <w:pStyle w:val="NoSpacing"/>
        <w:jc w:val="center"/>
        <w:rPr>
          <w:sz w:val="24"/>
          <w:szCs w:val="24"/>
        </w:rPr>
      </w:pPr>
      <w:r w:rsidRPr="009B0742">
        <w:rPr>
          <w:sz w:val="24"/>
          <w:szCs w:val="24"/>
        </w:rPr>
        <w:t>Larry and Sally Ehrenberg</w:t>
      </w:r>
      <w:r w:rsidRPr="009B0742">
        <w:rPr>
          <w:sz w:val="24"/>
          <w:szCs w:val="24"/>
        </w:rPr>
        <w:tab/>
      </w:r>
      <w:r w:rsidRPr="009B0742">
        <w:rPr>
          <w:sz w:val="24"/>
          <w:szCs w:val="24"/>
        </w:rPr>
        <w:tab/>
      </w:r>
      <w:r w:rsidRPr="009B0742">
        <w:rPr>
          <w:sz w:val="24"/>
          <w:szCs w:val="24"/>
        </w:rPr>
        <w:tab/>
        <w:t>1/23/1960</w:t>
      </w:r>
    </w:p>
    <w:p w14:paraId="1028B614" w14:textId="77777777" w:rsidR="004267F6" w:rsidRDefault="004267F6" w:rsidP="00524FCC">
      <w:pPr>
        <w:pStyle w:val="NoSpacing"/>
        <w:rPr>
          <w:sz w:val="24"/>
          <w:szCs w:val="24"/>
        </w:rPr>
      </w:pPr>
    </w:p>
    <w:p w14:paraId="297D14F8" w14:textId="77777777" w:rsidR="00BB475A" w:rsidRDefault="00C95106" w:rsidP="00524FCC">
      <w:pPr>
        <w:jc w:val="center"/>
        <w:rPr>
          <w:rFonts w:ascii="Verdana" w:hAnsi="Verdana"/>
          <w:noProof/>
        </w:rPr>
      </w:pPr>
      <w:r w:rsidRPr="006D2D0C">
        <w:rPr>
          <w:rFonts w:ascii="Forte" w:hAnsi="Forte"/>
          <w:b/>
          <w:bCs/>
          <w:noProof/>
          <w:sz w:val="32"/>
          <w:szCs w:val="32"/>
          <w:u w:val="single"/>
        </w:rPr>
        <w:drawing>
          <wp:inline distT="0" distB="0" distL="0" distR="0" wp14:anchorId="228E9574" wp14:editId="30B80EE0">
            <wp:extent cx="4027805" cy="40955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150233" cy="422003"/>
                    </a:xfrm>
                    <a:prstGeom prst="rect">
                      <a:avLst/>
                    </a:prstGeom>
                  </pic:spPr>
                </pic:pic>
              </a:graphicData>
            </a:graphic>
          </wp:inline>
        </w:drawing>
      </w:r>
    </w:p>
    <w:p w14:paraId="74580FE7" w14:textId="77777777" w:rsidR="00524FCC" w:rsidRDefault="00524FCC" w:rsidP="00524FCC">
      <w:pPr>
        <w:pStyle w:val="NoSpacing"/>
        <w:jc w:val="center"/>
        <w:rPr>
          <w:sz w:val="20"/>
          <w:szCs w:val="20"/>
        </w:rPr>
      </w:pPr>
      <w:bookmarkStart w:id="4" w:name="_Hlk216248888"/>
    </w:p>
    <w:p w14:paraId="2FFBC3CA" w14:textId="77777777" w:rsidR="00A616BF" w:rsidRDefault="00A616BF" w:rsidP="00524FCC">
      <w:pPr>
        <w:pStyle w:val="NoSpacing"/>
        <w:jc w:val="center"/>
        <w:rPr>
          <w:sz w:val="20"/>
          <w:szCs w:val="20"/>
        </w:rPr>
      </w:pPr>
    </w:p>
    <w:p w14:paraId="1EE58C43" w14:textId="77777777" w:rsid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Robert Kranz</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 xml:space="preserve"> 1/1</w:t>
      </w:r>
    </w:p>
    <w:p w14:paraId="4AD33BDC" w14:textId="161EA4EF" w:rsidR="00A616BF" w:rsidRPr="00A616BF" w:rsidRDefault="00A616BF" w:rsidP="00A616BF">
      <w:pPr>
        <w:jc w:val="center"/>
        <w:rPr>
          <w:rFonts w:asciiTheme="minorHAnsi" w:eastAsiaTheme="minorHAnsi" w:hAnsiTheme="minorHAnsi" w:cstheme="minorBidi"/>
        </w:rPr>
      </w:pPr>
      <w:r>
        <w:rPr>
          <w:rFonts w:asciiTheme="minorHAnsi" w:eastAsiaTheme="minorHAnsi" w:hAnsiTheme="minorHAnsi" w:cstheme="minorBidi"/>
        </w:rPr>
        <w:t>Judy Doll</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1/1</w:t>
      </w:r>
    </w:p>
    <w:p w14:paraId="67429638"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Vicky Dickerson</w:t>
      </w:r>
      <w:r w:rsidRPr="00A616BF">
        <w:rPr>
          <w:rFonts w:asciiTheme="minorHAnsi" w:eastAsiaTheme="minorHAnsi" w:hAnsiTheme="minorHAnsi" w:cstheme="minorBidi"/>
        </w:rPr>
        <w:tab/>
      </w:r>
      <w:r w:rsidRPr="00A616BF">
        <w:rPr>
          <w:rFonts w:asciiTheme="minorHAnsi" w:eastAsiaTheme="minorHAnsi" w:hAnsiTheme="minorHAnsi" w:cstheme="minorBidi"/>
        </w:rPr>
        <w:tab/>
        <w:t xml:space="preserve"> 1/4</w:t>
      </w:r>
    </w:p>
    <w:p w14:paraId="0089BECF"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Bennett Gonzalez</w:t>
      </w:r>
      <w:r w:rsidRPr="00A616BF">
        <w:rPr>
          <w:rFonts w:asciiTheme="minorHAnsi" w:eastAsiaTheme="minorHAnsi" w:hAnsiTheme="minorHAnsi" w:cstheme="minorBidi"/>
        </w:rPr>
        <w:tab/>
      </w:r>
      <w:r w:rsidRPr="00A616BF">
        <w:rPr>
          <w:rFonts w:asciiTheme="minorHAnsi" w:eastAsiaTheme="minorHAnsi" w:hAnsiTheme="minorHAnsi" w:cstheme="minorBidi"/>
        </w:rPr>
        <w:tab/>
        <w:t xml:space="preserve"> 1/5</w:t>
      </w:r>
    </w:p>
    <w:p w14:paraId="3F69C438"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Jo Meeker</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 xml:space="preserve"> 1/7</w:t>
      </w:r>
    </w:p>
    <w:p w14:paraId="57997AF3"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Lincoln Chitwood</w:t>
      </w:r>
      <w:r w:rsidRPr="00A616BF">
        <w:rPr>
          <w:rFonts w:asciiTheme="minorHAnsi" w:eastAsiaTheme="minorHAnsi" w:hAnsiTheme="minorHAnsi" w:cstheme="minorBidi"/>
        </w:rPr>
        <w:tab/>
      </w:r>
      <w:r w:rsidRPr="00A616BF">
        <w:rPr>
          <w:rFonts w:asciiTheme="minorHAnsi" w:eastAsiaTheme="minorHAnsi" w:hAnsiTheme="minorHAnsi" w:cstheme="minorBidi"/>
        </w:rPr>
        <w:tab/>
        <w:t xml:space="preserve"> 1/8</w:t>
      </w:r>
    </w:p>
    <w:p w14:paraId="360EA314"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Dennis Timm</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10</w:t>
      </w:r>
    </w:p>
    <w:p w14:paraId="6A931832"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Ed Manske</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11</w:t>
      </w:r>
    </w:p>
    <w:p w14:paraId="28141F84"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Randy Revels</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11</w:t>
      </w:r>
    </w:p>
    <w:p w14:paraId="2709CD44"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Dick Zellmer</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12</w:t>
      </w:r>
    </w:p>
    <w:p w14:paraId="3E147A07"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Dave Patchett</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16</w:t>
      </w:r>
    </w:p>
    <w:p w14:paraId="329A2D98"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Janet Brooks</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16</w:t>
      </w:r>
    </w:p>
    <w:p w14:paraId="5FD3EBE5" w14:textId="77777777" w:rsid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Jan Ohlrich</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24</w:t>
      </w:r>
    </w:p>
    <w:p w14:paraId="0A16C0C4" w14:textId="2903AB0C" w:rsidR="00A616BF" w:rsidRPr="00A616BF" w:rsidRDefault="00A616BF" w:rsidP="00A616BF">
      <w:pPr>
        <w:jc w:val="center"/>
        <w:rPr>
          <w:rFonts w:asciiTheme="minorHAnsi" w:eastAsiaTheme="minorHAnsi" w:hAnsiTheme="minorHAnsi" w:cstheme="minorBidi"/>
        </w:rPr>
      </w:pPr>
      <w:r>
        <w:rPr>
          <w:rFonts w:asciiTheme="minorHAnsi" w:eastAsiaTheme="minorHAnsi" w:hAnsiTheme="minorHAnsi" w:cstheme="minorBidi"/>
        </w:rPr>
        <w:t>Jim Paulus</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1/24</w:t>
      </w:r>
    </w:p>
    <w:p w14:paraId="600D9B90"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Brittany Taylor</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25</w:t>
      </w:r>
    </w:p>
    <w:p w14:paraId="0515C852"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Caitlin Goeldi</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25</w:t>
      </w:r>
    </w:p>
    <w:p w14:paraId="2FB29F92"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Vincent Goeldi</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25</w:t>
      </w:r>
    </w:p>
    <w:p w14:paraId="72A07D33" w14:textId="77777777" w:rsid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Lisa Schwandt</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26</w:t>
      </w:r>
    </w:p>
    <w:p w14:paraId="190B9422" w14:textId="393CC112" w:rsidR="00A616BF" w:rsidRPr="00A616BF" w:rsidRDefault="00A616BF" w:rsidP="00A616BF">
      <w:pPr>
        <w:jc w:val="center"/>
        <w:rPr>
          <w:rFonts w:asciiTheme="minorHAnsi" w:eastAsiaTheme="minorHAnsi" w:hAnsiTheme="minorHAnsi" w:cstheme="minorBidi"/>
        </w:rPr>
      </w:pPr>
      <w:r>
        <w:rPr>
          <w:rFonts w:asciiTheme="minorHAnsi" w:eastAsiaTheme="minorHAnsi" w:hAnsiTheme="minorHAnsi" w:cstheme="minorBidi"/>
        </w:rPr>
        <w:lastRenderedPageBreak/>
        <w:t>David Thiel</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1/26</w:t>
      </w:r>
    </w:p>
    <w:p w14:paraId="11F01394"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 xml:space="preserve">Sara Grunert </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28</w:t>
      </w:r>
    </w:p>
    <w:p w14:paraId="422BC698" w14:textId="77777777" w:rsidR="00A616BF" w:rsidRPr="00A616BF" w:rsidRDefault="00A616BF" w:rsidP="00A616BF">
      <w:pPr>
        <w:jc w:val="center"/>
        <w:rPr>
          <w:rFonts w:asciiTheme="minorHAnsi" w:eastAsiaTheme="minorHAnsi" w:hAnsiTheme="minorHAnsi" w:cstheme="minorBidi"/>
        </w:rPr>
      </w:pPr>
      <w:r w:rsidRPr="00A616BF">
        <w:rPr>
          <w:rFonts w:asciiTheme="minorHAnsi" w:eastAsiaTheme="minorHAnsi" w:hAnsiTheme="minorHAnsi" w:cstheme="minorBidi"/>
        </w:rPr>
        <w:t>Mike Jung, Sr.</w:t>
      </w:r>
      <w:r w:rsidRPr="00A616BF">
        <w:rPr>
          <w:rFonts w:asciiTheme="minorHAnsi" w:eastAsiaTheme="minorHAnsi" w:hAnsiTheme="minorHAnsi" w:cstheme="minorBidi"/>
        </w:rPr>
        <w:tab/>
      </w:r>
      <w:r w:rsidRPr="00A616BF">
        <w:rPr>
          <w:rFonts w:asciiTheme="minorHAnsi" w:eastAsiaTheme="minorHAnsi" w:hAnsiTheme="minorHAnsi" w:cstheme="minorBidi"/>
        </w:rPr>
        <w:tab/>
      </w:r>
      <w:r w:rsidRPr="00A616BF">
        <w:rPr>
          <w:rFonts w:asciiTheme="minorHAnsi" w:eastAsiaTheme="minorHAnsi" w:hAnsiTheme="minorHAnsi" w:cstheme="minorBidi"/>
        </w:rPr>
        <w:tab/>
        <w:t>1/30</w:t>
      </w:r>
    </w:p>
    <w:p w14:paraId="246E870B" w14:textId="77777777" w:rsidR="00A616BF" w:rsidRPr="00A616BF" w:rsidRDefault="00A616BF" w:rsidP="00A616BF">
      <w:pPr>
        <w:rPr>
          <w:rFonts w:asciiTheme="minorHAnsi" w:eastAsiaTheme="minorHAnsi" w:hAnsiTheme="minorHAnsi" w:cstheme="minorBidi"/>
        </w:rPr>
        <w:sectPr w:rsidR="00A616BF" w:rsidRPr="00A616BF" w:rsidSect="00A616BF">
          <w:footerReference w:type="default" r:id="rId21"/>
          <w:pgSz w:w="7920" w:h="12240" w:orient="landscape"/>
          <w:pgMar w:top="720" w:right="720" w:bottom="720" w:left="720" w:header="720" w:footer="720" w:gutter="0"/>
          <w:pgNumType w:start="0"/>
          <w:cols w:space="720"/>
          <w:titlePg/>
          <w:docGrid w:linePitch="360"/>
        </w:sectPr>
      </w:pPr>
    </w:p>
    <w:p w14:paraId="3F3F71F6" w14:textId="77777777" w:rsidR="00A616BF" w:rsidRPr="00A616BF" w:rsidRDefault="00A616BF" w:rsidP="00A616BF">
      <w:pPr>
        <w:rPr>
          <w:rFonts w:asciiTheme="minorHAnsi" w:eastAsiaTheme="minorHAnsi" w:hAnsiTheme="minorHAnsi" w:cstheme="minorBidi"/>
        </w:rPr>
        <w:sectPr w:rsidR="00A616BF" w:rsidRPr="00A616BF" w:rsidSect="00A616BF">
          <w:type w:val="continuous"/>
          <w:pgSz w:w="7920" w:h="12240" w:orient="landscape"/>
          <w:pgMar w:top="720" w:right="720" w:bottom="720" w:left="720" w:header="720" w:footer="720" w:gutter="0"/>
          <w:pgNumType w:start="0"/>
          <w:cols w:num="2" w:space="720"/>
          <w:titlePg/>
          <w:docGrid w:linePitch="360"/>
        </w:sectPr>
      </w:pPr>
    </w:p>
    <w:bookmarkEnd w:id="4"/>
    <w:p w14:paraId="419FBF49" w14:textId="77777777" w:rsidR="00215567" w:rsidRDefault="00215567" w:rsidP="004267F6">
      <w:pPr>
        <w:pStyle w:val="NoSpacing"/>
        <w:rPr>
          <w:rFonts w:ascii="Verdana" w:hAnsi="Verdana"/>
          <w:b/>
          <w:bCs/>
          <w:sz w:val="32"/>
          <w:szCs w:val="32"/>
        </w:rPr>
      </w:pPr>
    </w:p>
    <w:p w14:paraId="1CBF5C69" w14:textId="77777777" w:rsidR="00B61AA7" w:rsidRDefault="00B61AA7" w:rsidP="004267F6">
      <w:pPr>
        <w:pStyle w:val="NoSpacing"/>
        <w:rPr>
          <w:rFonts w:ascii="Verdana" w:hAnsi="Verdana"/>
          <w:b/>
          <w:bCs/>
          <w:sz w:val="32"/>
          <w:szCs w:val="32"/>
        </w:rPr>
      </w:pPr>
    </w:p>
    <w:p w14:paraId="3BAEF46A" w14:textId="77777777" w:rsidR="00C63000" w:rsidRDefault="00C63000" w:rsidP="004267F6">
      <w:pPr>
        <w:pStyle w:val="NoSpacing"/>
        <w:rPr>
          <w:rFonts w:ascii="Verdana" w:hAnsi="Verdana"/>
          <w:b/>
          <w:bCs/>
          <w:sz w:val="32"/>
          <w:szCs w:val="32"/>
        </w:rPr>
      </w:pPr>
    </w:p>
    <w:p w14:paraId="4CA054BC" w14:textId="77777777" w:rsidR="00C63000" w:rsidRDefault="00C63000" w:rsidP="004267F6">
      <w:pPr>
        <w:pStyle w:val="NoSpacing"/>
        <w:rPr>
          <w:rFonts w:ascii="Verdana" w:hAnsi="Verdana"/>
          <w:b/>
          <w:bCs/>
          <w:sz w:val="32"/>
          <w:szCs w:val="32"/>
        </w:rPr>
      </w:pPr>
    </w:p>
    <w:p w14:paraId="43A9538D" w14:textId="77777777" w:rsidR="00C63000" w:rsidRDefault="00C63000" w:rsidP="004267F6">
      <w:pPr>
        <w:pStyle w:val="NoSpacing"/>
        <w:rPr>
          <w:rFonts w:ascii="Verdana" w:hAnsi="Verdana"/>
          <w:b/>
          <w:bCs/>
          <w:sz w:val="32"/>
          <w:szCs w:val="32"/>
        </w:rPr>
      </w:pPr>
    </w:p>
    <w:p w14:paraId="10A07476" w14:textId="77777777" w:rsidR="00C63000" w:rsidRDefault="00C63000" w:rsidP="004267F6">
      <w:pPr>
        <w:pStyle w:val="NoSpacing"/>
        <w:rPr>
          <w:rFonts w:ascii="Verdana" w:hAnsi="Verdana"/>
          <w:b/>
          <w:bCs/>
          <w:sz w:val="32"/>
          <w:szCs w:val="32"/>
        </w:rPr>
      </w:pPr>
    </w:p>
    <w:p w14:paraId="09F23141" w14:textId="77777777" w:rsidR="00C63000" w:rsidRDefault="00C63000" w:rsidP="004267F6">
      <w:pPr>
        <w:pStyle w:val="NoSpacing"/>
        <w:rPr>
          <w:rFonts w:ascii="Verdana" w:hAnsi="Verdana"/>
          <w:b/>
          <w:bCs/>
          <w:sz w:val="32"/>
          <w:szCs w:val="32"/>
        </w:rPr>
      </w:pPr>
    </w:p>
    <w:p w14:paraId="71DD1AD6" w14:textId="77777777" w:rsidR="00C63000" w:rsidRDefault="00C63000" w:rsidP="004267F6">
      <w:pPr>
        <w:pStyle w:val="NoSpacing"/>
        <w:rPr>
          <w:rFonts w:ascii="Verdana" w:hAnsi="Verdana"/>
          <w:b/>
          <w:bCs/>
          <w:sz w:val="32"/>
          <w:szCs w:val="32"/>
        </w:rPr>
      </w:pPr>
    </w:p>
    <w:p w14:paraId="339CAFC4" w14:textId="77777777" w:rsidR="00C63000" w:rsidRDefault="00C63000" w:rsidP="004267F6">
      <w:pPr>
        <w:pStyle w:val="NoSpacing"/>
        <w:rPr>
          <w:rFonts w:ascii="Verdana" w:hAnsi="Verdana"/>
          <w:b/>
          <w:bCs/>
          <w:sz w:val="32"/>
          <w:szCs w:val="32"/>
        </w:rPr>
      </w:pPr>
    </w:p>
    <w:p w14:paraId="00A0C45B" w14:textId="77777777" w:rsidR="00C63000" w:rsidRDefault="00C63000" w:rsidP="004267F6">
      <w:pPr>
        <w:pStyle w:val="NoSpacing"/>
        <w:rPr>
          <w:rFonts w:ascii="Verdana" w:hAnsi="Verdana"/>
          <w:b/>
          <w:bCs/>
          <w:sz w:val="32"/>
          <w:szCs w:val="32"/>
        </w:rPr>
      </w:pPr>
    </w:p>
    <w:p w14:paraId="468165A9" w14:textId="77777777" w:rsidR="00C63000" w:rsidRDefault="00C63000" w:rsidP="004267F6">
      <w:pPr>
        <w:pStyle w:val="NoSpacing"/>
        <w:rPr>
          <w:rFonts w:ascii="Verdana" w:hAnsi="Verdana"/>
          <w:b/>
          <w:bCs/>
          <w:sz w:val="32"/>
          <w:szCs w:val="32"/>
        </w:rPr>
      </w:pPr>
    </w:p>
    <w:p w14:paraId="5F7F745E" w14:textId="77777777" w:rsidR="00C63000" w:rsidRDefault="00C63000" w:rsidP="004267F6">
      <w:pPr>
        <w:pStyle w:val="NoSpacing"/>
        <w:rPr>
          <w:rFonts w:ascii="Verdana" w:hAnsi="Verdana"/>
          <w:b/>
          <w:bCs/>
          <w:sz w:val="32"/>
          <w:szCs w:val="32"/>
        </w:rPr>
      </w:pPr>
    </w:p>
    <w:p w14:paraId="14EC0E69" w14:textId="77777777" w:rsidR="00C63000" w:rsidRDefault="00C63000" w:rsidP="004267F6">
      <w:pPr>
        <w:pStyle w:val="NoSpacing"/>
        <w:rPr>
          <w:rFonts w:ascii="Verdana" w:hAnsi="Verdana"/>
          <w:b/>
          <w:bCs/>
          <w:sz w:val="32"/>
          <w:szCs w:val="32"/>
        </w:rPr>
      </w:pPr>
    </w:p>
    <w:p w14:paraId="53F3272C" w14:textId="77777777" w:rsidR="00C63000" w:rsidRDefault="00C63000" w:rsidP="004267F6">
      <w:pPr>
        <w:pStyle w:val="NoSpacing"/>
        <w:rPr>
          <w:rFonts w:ascii="Verdana" w:hAnsi="Verdana"/>
          <w:b/>
          <w:bCs/>
          <w:sz w:val="32"/>
          <w:szCs w:val="32"/>
        </w:rPr>
      </w:pPr>
    </w:p>
    <w:p w14:paraId="5C8307A1" w14:textId="77777777" w:rsidR="00C63000" w:rsidRDefault="00C63000" w:rsidP="004267F6">
      <w:pPr>
        <w:pStyle w:val="NoSpacing"/>
        <w:rPr>
          <w:rFonts w:ascii="Verdana" w:hAnsi="Verdana"/>
          <w:b/>
          <w:bCs/>
          <w:sz w:val="32"/>
          <w:szCs w:val="32"/>
        </w:rPr>
      </w:pPr>
    </w:p>
    <w:p w14:paraId="114A442B" w14:textId="77777777" w:rsidR="00C63000" w:rsidRDefault="00C63000" w:rsidP="004267F6">
      <w:pPr>
        <w:pStyle w:val="NoSpacing"/>
        <w:rPr>
          <w:rFonts w:ascii="Verdana" w:hAnsi="Verdana"/>
          <w:b/>
          <w:bCs/>
          <w:sz w:val="32"/>
          <w:szCs w:val="32"/>
        </w:rPr>
      </w:pPr>
    </w:p>
    <w:p w14:paraId="6BB5E95F" w14:textId="77777777" w:rsidR="00C63000" w:rsidRDefault="00C63000" w:rsidP="004267F6">
      <w:pPr>
        <w:pStyle w:val="NoSpacing"/>
        <w:rPr>
          <w:rFonts w:ascii="Verdana" w:hAnsi="Verdana"/>
          <w:b/>
          <w:bCs/>
          <w:sz w:val="32"/>
          <w:szCs w:val="32"/>
        </w:rPr>
      </w:pPr>
    </w:p>
    <w:p w14:paraId="34C83B7D" w14:textId="77777777" w:rsidR="00C63000" w:rsidRDefault="00C63000" w:rsidP="004267F6">
      <w:pPr>
        <w:pStyle w:val="NoSpacing"/>
        <w:rPr>
          <w:rFonts w:ascii="Verdana" w:hAnsi="Verdana"/>
          <w:b/>
          <w:bCs/>
          <w:sz w:val="32"/>
          <w:szCs w:val="32"/>
        </w:rPr>
      </w:pPr>
    </w:p>
    <w:p w14:paraId="6BE965A8" w14:textId="77777777" w:rsidR="00C63000" w:rsidRDefault="00C63000" w:rsidP="004267F6">
      <w:pPr>
        <w:pStyle w:val="NoSpacing"/>
        <w:rPr>
          <w:rFonts w:ascii="Verdana" w:hAnsi="Verdana"/>
          <w:b/>
          <w:bCs/>
          <w:sz w:val="32"/>
          <w:szCs w:val="32"/>
        </w:rPr>
      </w:pPr>
    </w:p>
    <w:p w14:paraId="0673AC86" w14:textId="77777777" w:rsidR="00C63000" w:rsidRDefault="00C63000" w:rsidP="004267F6">
      <w:pPr>
        <w:pStyle w:val="NoSpacing"/>
        <w:rPr>
          <w:rFonts w:ascii="Verdana" w:hAnsi="Verdana"/>
          <w:b/>
          <w:bCs/>
          <w:sz w:val="32"/>
          <w:szCs w:val="32"/>
        </w:rPr>
      </w:pPr>
    </w:p>
    <w:p w14:paraId="1BBC23C3" w14:textId="77777777" w:rsidR="00C63000" w:rsidRDefault="00C63000" w:rsidP="004267F6">
      <w:pPr>
        <w:pStyle w:val="NoSpacing"/>
        <w:rPr>
          <w:rFonts w:ascii="Verdana" w:hAnsi="Verdana"/>
          <w:b/>
          <w:bCs/>
          <w:sz w:val="32"/>
          <w:szCs w:val="32"/>
        </w:rPr>
      </w:pPr>
    </w:p>
    <w:p w14:paraId="7D0F5EE7" w14:textId="77777777" w:rsidR="00C63000" w:rsidRDefault="00C63000" w:rsidP="004267F6">
      <w:pPr>
        <w:pStyle w:val="NoSpacing"/>
        <w:rPr>
          <w:rFonts w:ascii="Verdana" w:hAnsi="Verdana"/>
          <w:b/>
          <w:bCs/>
          <w:sz w:val="32"/>
          <w:szCs w:val="32"/>
        </w:rPr>
      </w:pPr>
    </w:p>
    <w:p w14:paraId="3876A8F1" w14:textId="77777777" w:rsidR="00C63000" w:rsidRDefault="00C63000" w:rsidP="004267F6">
      <w:pPr>
        <w:pStyle w:val="NoSpacing"/>
        <w:rPr>
          <w:rFonts w:ascii="Verdana" w:hAnsi="Verdana"/>
          <w:b/>
          <w:bCs/>
          <w:sz w:val="32"/>
          <w:szCs w:val="32"/>
        </w:rPr>
      </w:pPr>
    </w:p>
    <w:p w14:paraId="0499B558" w14:textId="77777777" w:rsidR="00C63000" w:rsidRDefault="00C63000" w:rsidP="004267F6">
      <w:pPr>
        <w:pStyle w:val="NoSpacing"/>
        <w:rPr>
          <w:rFonts w:ascii="Verdana" w:hAnsi="Verdana"/>
          <w:b/>
          <w:bCs/>
          <w:sz w:val="32"/>
          <w:szCs w:val="32"/>
        </w:rPr>
      </w:pPr>
    </w:p>
    <w:p w14:paraId="6E874F93" w14:textId="77777777" w:rsidR="00C63000" w:rsidRDefault="00C63000" w:rsidP="004267F6">
      <w:pPr>
        <w:pStyle w:val="NoSpacing"/>
        <w:rPr>
          <w:rFonts w:ascii="Verdana" w:hAnsi="Verdana"/>
          <w:b/>
          <w:bCs/>
          <w:sz w:val="32"/>
          <w:szCs w:val="32"/>
        </w:rPr>
      </w:pPr>
    </w:p>
    <w:p w14:paraId="452D6406" w14:textId="77777777" w:rsidR="00C63000" w:rsidRDefault="00C63000" w:rsidP="004267F6">
      <w:pPr>
        <w:pStyle w:val="NoSpacing"/>
        <w:rPr>
          <w:rFonts w:ascii="Verdana" w:hAnsi="Verdana"/>
          <w:b/>
          <w:bCs/>
          <w:sz w:val="32"/>
          <w:szCs w:val="32"/>
        </w:rPr>
      </w:pPr>
    </w:p>
    <w:p w14:paraId="680400FF" w14:textId="77777777" w:rsidR="00C63000" w:rsidRDefault="00C63000" w:rsidP="004267F6">
      <w:pPr>
        <w:pStyle w:val="NoSpacing"/>
        <w:rPr>
          <w:rFonts w:ascii="Verdana" w:hAnsi="Verdana"/>
          <w:b/>
          <w:bCs/>
          <w:sz w:val="32"/>
          <w:szCs w:val="32"/>
        </w:rPr>
      </w:pPr>
    </w:p>
    <w:p w14:paraId="335A8586" w14:textId="77777777" w:rsidR="00C63000" w:rsidRDefault="00C63000" w:rsidP="004267F6">
      <w:pPr>
        <w:pStyle w:val="NoSpacing"/>
        <w:rPr>
          <w:rFonts w:ascii="Verdana" w:hAnsi="Verdana"/>
          <w:b/>
          <w:bCs/>
          <w:sz w:val="32"/>
          <w:szCs w:val="32"/>
        </w:rPr>
      </w:pPr>
    </w:p>
    <w:p w14:paraId="38EE372A" w14:textId="77777777" w:rsidR="00C63000" w:rsidRDefault="00C63000" w:rsidP="004267F6">
      <w:pPr>
        <w:pStyle w:val="NoSpacing"/>
        <w:rPr>
          <w:rFonts w:ascii="Verdana" w:hAnsi="Verdana"/>
          <w:b/>
          <w:bCs/>
          <w:sz w:val="32"/>
          <w:szCs w:val="32"/>
        </w:rPr>
      </w:pPr>
    </w:p>
    <w:p w14:paraId="61B18191" w14:textId="77777777" w:rsidR="00C63000" w:rsidRDefault="00C63000" w:rsidP="004267F6">
      <w:pPr>
        <w:pStyle w:val="NoSpacing"/>
        <w:rPr>
          <w:rFonts w:ascii="Verdana" w:hAnsi="Verdana"/>
          <w:b/>
          <w:bCs/>
          <w:sz w:val="32"/>
          <w:szCs w:val="32"/>
        </w:rPr>
      </w:pPr>
    </w:p>
    <w:p w14:paraId="17FEA9BB" w14:textId="77777777" w:rsidR="00C63000" w:rsidRDefault="00C63000" w:rsidP="004267F6">
      <w:pPr>
        <w:pStyle w:val="NoSpacing"/>
        <w:rPr>
          <w:rFonts w:ascii="Verdana" w:hAnsi="Verdana"/>
          <w:b/>
          <w:bCs/>
          <w:sz w:val="32"/>
          <w:szCs w:val="32"/>
        </w:rPr>
      </w:pPr>
    </w:p>
    <w:p w14:paraId="785CCE0D" w14:textId="77777777" w:rsidR="00C63000" w:rsidRDefault="00C63000" w:rsidP="004267F6">
      <w:pPr>
        <w:pStyle w:val="NoSpacing"/>
        <w:rPr>
          <w:rFonts w:ascii="Verdana" w:hAnsi="Verdana"/>
          <w:b/>
          <w:bCs/>
          <w:sz w:val="32"/>
          <w:szCs w:val="32"/>
        </w:rPr>
      </w:pPr>
    </w:p>
    <w:p w14:paraId="5C5056EF" w14:textId="77777777" w:rsidR="00C63000" w:rsidRDefault="00C63000" w:rsidP="004267F6">
      <w:pPr>
        <w:pStyle w:val="NoSpacing"/>
        <w:rPr>
          <w:rFonts w:ascii="Verdana" w:hAnsi="Verdana"/>
          <w:b/>
          <w:bCs/>
          <w:sz w:val="32"/>
          <w:szCs w:val="32"/>
        </w:rPr>
      </w:pPr>
    </w:p>
    <w:p w14:paraId="29AFF2C9" w14:textId="77777777" w:rsidR="00C63000" w:rsidRDefault="00C63000" w:rsidP="004267F6">
      <w:pPr>
        <w:pStyle w:val="NoSpacing"/>
        <w:rPr>
          <w:rFonts w:ascii="Verdana" w:hAnsi="Verdana"/>
          <w:b/>
          <w:bCs/>
          <w:sz w:val="32"/>
          <w:szCs w:val="32"/>
        </w:rPr>
      </w:pPr>
    </w:p>
    <w:p w14:paraId="064127F0" w14:textId="77777777" w:rsidR="00C63000" w:rsidRDefault="00C63000" w:rsidP="004267F6">
      <w:pPr>
        <w:pStyle w:val="NoSpacing"/>
        <w:rPr>
          <w:rFonts w:ascii="Verdana" w:hAnsi="Verdana"/>
          <w:b/>
          <w:bCs/>
          <w:sz w:val="32"/>
          <w:szCs w:val="32"/>
        </w:rPr>
      </w:pPr>
    </w:p>
    <w:p w14:paraId="520280EB" w14:textId="77777777" w:rsidR="00C63000" w:rsidRDefault="00C63000" w:rsidP="004267F6">
      <w:pPr>
        <w:pStyle w:val="NoSpacing"/>
        <w:rPr>
          <w:rFonts w:ascii="Verdana" w:hAnsi="Verdana"/>
          <w:b/>
          <w:bCs/>
          <w:sz w:val="32"/>
          <w:szCs w:val="32"/>
        </w:rPr>
      </w:pPr>
    </w:p>
    <w:p w14:paraId="5CFD19F7" w14:textId="77777777" w:rsidR="00C63000" w:rsidRDefault="00C63000" w:rsidP="004267F6">
      <w:pPr>
        <w:pStyle w:val="NoSpacing"/>
        <w:rPr>
          <w:rFonts w:ascii="Verdana" w:hAnsi="Verdana"/>
          <w:b/>
          <w:bCs/>
          <w:sz w:val="32"/>
          <w:szCs w:val="32"/>
        </w:rPr>
      </w:pPr>
    </w:p>
    <w:p w14:paraId="6AE4DE0F" w14:textId="77777777" w:rsidR="00C63000" w:rsidRDefault="00C63000" w:rsidP="004267F6">
      <w:pPr>
        <w:pStyle w:val="NoSpacing"/>
        <w:rPr>
          <w:rFonts w:ascii="Verdana" w:hAnsi="Verdana"/>
          <w:b/>
          <w:bCs/>
          <w:sz w:val="32"/>
          <w:szCs w:val="32"/>
        </w:rPr>
      </w:pPr>
    </w:p>
    <w:p w14:paraId="37F02874" w14:textId="77777777" w:rsidR="00C63000" w:rsidRDefault="00C63000" w:rsidP="004267F6">
      <w:pPr>
        <w:pStyle w:val="NoSpacing"/>
        <w:rPr>
          <w:rFonts w:ascii="Verdana" w:hAnsi="Verdana"/>
          <w:b/>
          <w:bCs/>
          <w:sz w:val="32"/>
          <w:szCs w:val="32"/>
        </w:rPr>
      </w:pPr>
    </w:p>
    <w:p w14:paraId="02BF6918" w14:textId="77777777" w:rsidR="00C63000" w:rsidRDefault="00C63000" w:rsidP="004267F6">
      <w:pPr>
        <w:pStyle w:val="NoSpacing"/>
        <w:rPr>
          <w:rFonts w:ascii="Verdana" w:hAnsi="Verdana"/>
          <w:b/>
          <w:bCs/>
          <w:sz w:val="32"/>
          <w:szCs w:val="32"/>
        </w:rPr>
      </w:pPr>
    </w:p>
    <w:p w14:paraId="29365270" w14:textId="77777777" w:rsidR="00C63000" w:rsidRDefault="00C63000" w:rsidP="004267F6">
      <w:pPr>
        <w:pStyle w:val="NoSpacing"/>
        <w:rPr>
          <w:rFonts w:ascii="Verdana" w:hAnsi="Verdana"/>
          <w:b/>
          <w:bCs/>
          <w:sz w:val="32"/>
          <w:szCs w:val="32"/>
        </w:rPr>
      </w:pPr>
    </w:p>
    <w:p w14:paraId="7C694C09" w14:textId="77777777" w:rsidR="00C63000" w:rsidRDefault="00C63000" w:rsidP="004267F6">
      <w:pPr>
        <w:pStyle w:val="NoSpacing"/>
        <w:rPr>
          <w:rFonts w:ascii="Verdana" w:hAnsi="Verdana"/>
          <w:b/>
          <w:bCs/>
          <w:sz w:val="32"/>
          <w:szCs w:val="32"/>
        </w:rPr>
      </w:pPr>
    </w:p>
    <w:p w14:paraId="2B7A04C9" w14:textId="77777777" w:rsidR="00B61AA7" w:rsidRDefault="00B61AA7" w:rsidP="004267F6">
      <w:pPr>
        <w:pStyle w:val="NoSpacing"/>
        <w:rPr>
          <w:rFonts w:ascii="Verdana" w:hAnsi="Verdana"/>
          <w:b/>
          <w:bCs/>
          <w:sz w:val="32"/>
          <w:szCs w:val="32"/>
        </w:rPr>
      </w:pPr>
    </w:p>
    <w:p w14:paraId="0E4F861D" w14:textId="77777777" w:rsidR="00B61AA7" w:rsidRDefault="00B61AA7" w:rsidP="004267F6">
      <w:pPr>
        <w:pStyle w:val="NoSpacing"/>
        <w:rPr>
          <w:rFonts w:ascii="Verdana" w:hAnsi="Verdana"/>
          <w:b/>
          <w:bCs/>
          <w:sz w:val="32"/>
          <w:szCs w:val="32"/>
        </w:rPr>
      </w:pPr>
    </w:p>
    <w:p w14:paraId="50831582" w14:textId="77777777" w:rsidR="00244409" w:rsidRPr="00306025" w:rsidRDefault="00244409" w:rsidP="004267F6">
      <w:pPr>
        <w:pStyle w:val="NoSpacing"/>
        <w:rPr>
          <w:rFonts w:ascii="Verdana" w:hAnsi="Verdana"/>
          <w:b/>
          <w:bCs/>
          <w:sz w:val="32"/>
          <w:szCs w:val="32"/>
        </w:rPr>
        <w:sectPr w:rsidR="00244409" w:rsidRPr="00306025" w:rsidSect="00244409">
          <w:footerReference w:type="default" r:id="rId22"/>
          <w:type w:val="continuous"/>
          <w:pgSz w:w="7920" w:h="12240" w:orient="landscape"/>
          <w:pgMar w:top="720" w:right="720" w:bottom="720" w:left="720" w:header="720" w:footer="720" w:gutter="0"/>
          <w:pgNumType w:start="0"/>
          <w:cols w:num="2" w:space="720"/>
          <w:titlePg/>
          <w:docGrid w:linePitch="360"/>
        </w:sectPr>
      </w:pPr>
    </w:p>
    <w:p w14:paraId="72A703CB" w14:textId="77777777" w:rsidR="005945BB" w:rsidRPr="00306025" w:rsidRDefault="005945BB" w:rsidP="004267F6">
      <w:pPr>
        <w:pStyle w:val="NoSpacing"/>
        <w:rPr>
          <w:rFonts w:ascii="Verdana" w:hAnsi="Verdana"/>
          <w:b/>
          <w:bCs/>
          <w:sz w:val="32"/>
          <w:szCs w:val="32"/>
        </w:rPr>
      </w:pPr>
    </w:p>
    <w:p w14:paraId="3B9EFA83" w14:textId="37C0987F" w:rsidR="00226BA5" w:rsidRPr="00B103A6" w:rsidRDefault="00226BA5" w:rsidP="00FC4405">
      <w:pPr>
        <w:pStyle w:val="NoSpacing"/>
        <w:jc w:val="center"/>
        <w:rPr>
          <w:rFonts w:ascii="Verdana" w:hAnsi="Verdana"/>
          <w:b/>
          <w:bCs/>
          <w:sz w:val="32"/>
          <w:szCs w:val="32"/>
        </w:rPr>
      </w:pPr>
      <w:r w:rsidRPr="00B103A6">
        <w:rPr>
          <w:rFonts w:ascii="Verdana" w:hAnsi="Verdana"/>
          <w:b/>
          <w:bCs/>
          <w:sz w:val="32"/>
          <w:szCs w:val="32"/>
        </w:rPr>
        <w:lastRenderedPageBreak/>
        <w:t>Mt. Zion Messenger</w:t>
      </w:r>
    </w:p>
    <w:p w14:paraId="5CFD4078" w14:textId="47E42AE8" w:rsidR="00226BA5" w:rsidRPr="002469BD" w:rsidRDefault="00091B8C" w:rsidP="00226BA5">
      <w:pPr>
        <w:pStyle w:val="NoSpacing"/>
        <w:jc w:val="center"/>
        <w:rPr>
          <w:rFonts w:ascii="Verdana" w:hAnsi="Verdana"/>
          <w:sz w:val="32"/>
          <w:szCs w:val="32"/>
        </w:rPr>
      </w:pPr>
      <w:proofErr w:type="gramStart"/>
      <w:r>
        <w:rPr>
          <w:rFonts w:ascii="Verdana" w:hAnsi="Verdana"/>
          <w:sz w:val="32"/>
          <w:szCs w:val="32"/>
        </w:rPr>
        <w:t>January</w:t>
      </w:r>
      <w:r w:rsidR="0086158F">
        <w:rPr>
          <w:rFonts w:ascii="Verdana" w:hAnsi="Verdana"/>
          <w:sz w:val="32"/>
          <w:szCs w:val="32"/>
        </w:rPr>
        <w:t>,</w:t>
      </w:r>
      <w:proofErr w:type="gramEnd"/>
      <w:r w:rsidR="0086158F">
        <w:rPr>
          <w:rFonts w:ascii="Verdana" w:hAnsi="Verdana"/>
          <w:sz w:val="32"/>
          <w:szCs w:val="32"/>
        </w:rPr>
        <w:t xml:space="preserve"> </w:t>
      </w:r>
      <w:r w:rsidR="00226BA5" w:rsidRPr="002469BD">
        <w:rPr>
          <w:rFonts w:ascii="Verdana" w:hAnsi="Verdana"/>
          <w:sz w:val="32"/>
          <w:szCs w:val="32"/>
        </w:rPr>
        <w:t>202</w:t>
      </w:r>
      <w:r>
        <w:rPr>
          <w:rFonts w:ascii="Verdana" w:hAnsi="Verdana"/>
          <w:sz w:val="32"/>
          <w:szCs w:val="32"/>
        </w:rPr>
        <w:t>6</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3" w:history="1">
        <w:r w:rsidRPr="00595DEB">
          <w:rPr>
            <w:rStyle w:val="Hyperlink"/>
            <w:rFonts w:ascii="Verdana" w:hAnsi="Verdana"/>
            <w:color w:val="000000" w:themeColor="text1"/>
            <w:sz w:val="28"/>
            <w:szCs w:val="28"/>
          </w:rPr>
          <w:t>www.mtzionripon.org</w:t>
        </w:r>
      </w:hyperlink>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w:t>
      </w:r>
      <w:proofErr w:type="gramStart"/>
      <w:r w:rsidRPr="0012227D">
        <w:rPr>
          <w:rFonts w:ascii="Verdana" w:hAnsi="Verdana"/>
          <w:color w:val="000000" w:themeColor="text1"/>
          <w:sz w:val="28"/>
          <w:szCs w:val="28"/>
          <w:lang w:val="fr-FR"/>
        </w:rPr>
        <w:t>Email:</w:t>
      </w:r>
      <w:proofErr w:type="gramEnd"/>
      <w:r w:rsidRPr="0012227D">
        <w:rPr>
          <w:rFonts w:ascii="Verdana" w:hAnsi="Verdana"/>
          <w:color w:val="000000" w:themeColor="text1"/>
          <w:sz w:val="28"/>
          <w:szCs w:val="28"/>
          <w:lang w:val="fr-FR"/>
        </w:rPr>
        <w:t xml:space="preserve"> </w:t>
      </w:r>
      <w:hyperlink r:id="rId24"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14952C2C" w:rsidR="00226BA5" w:rsidRPr="006D2D0C" w:rsidRDefault="00F249CF" w:rsidP="00226BA5">
      <w:pPr>
        <w:shd w:val="clear" w:color="auto" w:fill="FFFFFF"/>
        <w:rPr>
          <w:rFonts w:ascii="Verdana" w:hAnsi="Verdana" w:cs="Helvetica"/>
          <w:b/>
          <w:bCs/>
        </w:rPr>
      </w:pPr>
      <w:r w:rsidRPr="006D2D0C">
        <w:rPr>
          <w:rFonts w:ascii="Verdana" w:hAnsi="Verdana"/>
          <w:b/>
          <w:bCs/>
        </w:rPr>
        <w:t>P</w:t>
      </w:r>
      <w:r w:rsidR="00226BA5" w:rsidRPr="006D2D0C">
        <w:rPr>
          <w:rFonts w:ascii="Verdana" w:hAnsi="Verdana"/>
          <w:b/>
          <w:bCs/>
        </w:rPr>
        <w:t>lease email the church office with news/articles.</w:t>
      </w:r>
      <w:r w:rsidR="00226BA5" w:rsidRPr="006D2D0C">
        <w:rPr>
          <w:rFonts w:ascii="Verdana" w:hAnsi="Verdana"/>
        </w:rPr>
        <w:t xml:space="preserve"> Deadline for articles for the</w:t>
      </w:r>
      <w:r w:rsidR="0034137E" w:rsidRPr="006D2D0C">
        <w:rPr>
          <w:rFonts w:ascii="Verdana" w:hAnsi="Verdana"/>
        </w:rPr>
        <w:t xml:space="preserve"> </w:t>
      </w:r>
      <w:r w:rsidR="00290FF5" w:rsidRPr="006D2D0C">
        <w:rPr>
          <w:rFonts w:ascii="Verdana" w:hAnsi="Verdana"/>
        </w:rPr>
        <w:t>August</w:t>
      </w:r>
      <w:r w:rsidR="00553B42" w:rsidRPr="006D2D0C">
        <w:rPr>
          <w:rFonts w:ascii="Verdana" w:hAnsi="Verdana"/>
        </w:rPr>
        <w:t xml:space="preserve"> </w:t>
      </w:r>
      <w:r w:rsidR="00226BA5" w:rsidRPr="006D2D0C">
        <w:rPr>
          <w:rFonts w:ascii="Verdana" w:hAnsi="Verdana"/>
        </w:rPr>
        <w:t xml:space="preserve">edition is </w:t>
      </w:r>
      <w:r w:rsidR="00563AA7" w:rsidRPr="006D2D0C">
        <w:rPr>
          <w:rFonts w:ascii="Verdana" w:hAnsi="Verdana"/>
        </w:rPr>
        <w:t>Ju</w:t>
      </w:r>
      <w:r w:rsidR="00290FF5" w:rsidRPr="006D2D0C">
        <w:rPr>
          <w:rFonts w:ascii="Verdana" w:hAnsi="Verdana"/>
        </w:rPr>
        <w:t xml:space="preserve">ly </w:t>
      </w:r>
      <w:r w:rsidR="00226BA5" w:rsidRPr="006D2D0C">
        <w:rPr>
          <w:rFonts w:ascii="Verdana" w:hAnsi="Verdana"/>
        </w:rPr>
        <w:t>2</w:t>
      </w:r>
      <w:r w:rsidR="000D5BD4" w:rsidRPr="006D2D0C">
        <w:rPr>
          <w:rFonts w:ascii="Verdana" w:hAnsi="Verdana"/>
        </w:rPr>
        <w:t>5th</w:t>
      </w:r>
      <w:r w:rsidR="00226BA5" w:rsidRPr="006D2D0C">
        <w:rPr>
          <w:rFonts w:ascii="Verdana" w:hAnsi="Verdana"/>
        </w:rPr>
        <w:t>, 202</w:t>
      </w:r>
      <w:r w:rsidR="000D5BD4" w:rsidRPr="006D2D0C">
        <w:rPr>
          <w:rFonts w:ascii="Verdana" w:hAnsi="Verdana"/>
        </w:rPr>
        <w:t>5</w:t>
      </w:r>
      <w:r w:rsidR="00226BA5" w:rsidRPr="006D2D0C">
        <w:rPr>
          <w:rFonts w:ascii="Verdana" w:hAnsi="Verdana"/>
        </w:rPr>
        <w:t>.</w:t>
      </w:r>
      <w:r w:rsidR="00226BA5" w:rsidRPr="006D2D0C">
        <w:rPr>
          <w:rFonts w:ascii="Verdana" w:hAnsi="Verdana" w:cs="Helvetica"/>
        </w:rPr>
        <w:t xml:space="preserve"> Please either give news/articles to Jo Meeker or email them to the church office at </w:t>
      </w:r>
      <w:hyperlink r:id="rId25" w:history="1">
        <w:r w:rsidR="00226BA5" w:rsidRPr="006D2D0C">
          <w:rPr>
            <w:rStyle w:val="Hyperlink"/>
            <w:rFonts w:ascii="Verdana" w:hAnsi="Verdana" w:cs="Helvetica"/>
            <w:b/>
            <w:bCs/>
          </w:rPr>
          <w:t>mountzionripon@gmail.com</w:t>
        </w:r>
      </w:hyperlink>
      <w:r w:rsidR="00226BA5" w:rsidRPr="006D2D0C">
        <w:rPr>
          <w:rFonts w:ascii="Verdana" w:hAnsi="Verdana" w:cs="Helvetica"/>
          <w:b/>
          <w:bCs/>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sectPr w:rsidR="00226BA5" w:rsidRPr="00A66187" w:rsidSect="00215EC0">
      <w:type w:val="continuous"/>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E629" w14:textId="77777777" w:rsidR="00266039" w:rsidRDefault="00266039" w:rsidP="001078F7">
      <w:r>
        <w:separator/>
      </w:r>
    </w:p>
  </w:endnote>
  <w:endnote w:type="continuationSeparator" w:id="0">
    <w:p w14:paraId="7E67968C" w14:textId="77777777" w:rsidR="00266039" w:rsidRDefault="00266039"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522"/>
      <w:docPartObj>
        <w:docPartGallery w:val="Page Numbers (Bottom of Page)"/>
        <w:docPartUnique/>
      </w:docPartObj>
    </w:sdtPr>
    <w:sdtEndPr>
      <w:rPr>
        <w:noProof/>
      </w:rPr>
    </w:sdtEndPr>
    <w:sdtContent>
      <w:p w14:paraId="664C1E76" w14:textId="77777777" w:rsidR="00A616BF" w:rsidRDefault="00A61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980BB" w14:textId="77777777" w:rsidR="00A616BF" w:rsidRDefault="00A616BF" w:rsidP="00B920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D250A0" w:rsidRDefault="00D250A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17E0" w14:textId="77777777" w:rsidR="00266039" w:rsidRDefault="00266039" w:rsidP="001078F7">
      <w:r>
        <w:separator/>
      </w:r>
    </w:p>
  </w:footnote>
  <w:footnote w:type="continuationSeparator" w:id="0">
    <w:p w14:paraId="4C120705" w14:textId="77777777" w:rsidR="00266039" w:rsidRDefault="00266039"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A60"/>
    <w:multiLevelType w:val="hybridMultilevel"/>
    <w:tmpl w:val="7CF4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5896"/>
    <w:multiLevelType w:val="hybridMultilevel"/>
    <w:tmpl w:val="F8B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38C3"/>
    <w:multiLevelType w:val="hybridMultilevel"/>
    <w:tmpl w:val="F19E00AC"/>
    <w:lvl w:ilvl="0" w:tplc="926EF6C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B3F8B"/>
    <w:multiLevelType w:val="hybridMultilevel"/>
    <w:tmpl w:val="C7C08C3C"/>
    <w:lvl w:ilvl="0" w:tplc="D944AA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577E8"/>
    <w:multiLevelType w:val="hybridMultilevel"/>
    <w:tmpl w:val="9FA2A44E"/>
    <w:lvl w:ilvl="0" w:tplc="88606A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B7879"/>
    <w:multiLevelType w:val="hybridMultilevel"/>
    <w:tmpl w:val="9CEC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253F"/>
    <w:multiLevelType w:val="hybridMultilevel"/>
    <w:tmpl w:val="796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81595"/>
    <w:multiLevelType w:val="hybridMultilevel"/>
    <w:tmpl w:val="CC4E41B6"/>
    <w:lvl w:ilvl="0" w:tplc="78A49544">
      <w:numFmt w:val="bullet"/>
      <w:lvlText w:val="-"/>
      <w:lvlJc w:val="left"/>
      <w:pPr>
        <w:ind w:left="720" w:hanging="360"/>
      </w:pPr>
      <w:rPr>
        <w:rFonts w:ascii="Verdana" w:eastAsiaTheme="minorHAnsi"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0F81ED4"/>
    <w:multiLevelType w:val="hybridMultilevel"/>
    <w:tmpl w:val="0BDC678E"/>
    <w:lvl w:ilvl="0" w:tplc="817283F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 w15:restartNumberingAfterBreak="0">
    <w:nsid w:val="413D7F84"/>
    <w:multiLevelType w:val="hybridMultilevel"/>
    <w:tmpl w:val="0062EFDC"/>
    <w:lvl w:ilvl="0" w:tplc="04AA2AD8">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15:restartNumberingAfterBreak="0">
    <w:nsid w:val="42A90D54"/>
    <w:multiLevelType w:val="hybridMultilevel"/>
    <w:tmpl w:val="03AADFBA"/>
    <w:lvl w:ilvl="0" w:tplc="E256AD4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5" w15:restartNumberingAfterBreak="0">
    <w:nsid w:val="4A1E358E"/>
    <w:multiLevelType w:val="hybridMultilevel"/>
    <w:tmpl w:val="2C181864"/>
    <w:lvl w:ilvl="0" w:tplc="30B616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96B15"/>
    <w:multiLevelType w:val="hybridMultilevel"/>
    <w:tmpl w:val="83780410"/>
    <w:lvl w:ilvl="0" w:tplc="A63A939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7" w15:restartNumberingAfterBreak="0">
    <w:nsid w:val="4CD13A4C"/>
    <w:multiLevelType w:val="hybridMultilevel"/>
    <w:tmpl w:val="CDE0947E"/>
    <w:lvl w:ilvl="0" w:tplc="83EC63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53297"/>
    <w:multiLevelType w:val="hybridMultilevel"/>
    <w:tmpl w:val="22B62CA2"/>
    <w:lvl w:ilvl="0" w:tplc="8688AD18">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9" w15:restartNumberingAfterBreak="0">
    <w:nsid w:val="565B2472"/>
    <w:multiLevelType w:val="hybridMultilevel"/>
    <w:tmpl w:val="50AA0078"/>
    <w:lvl w:ilvl="0" w:tplc="66CABA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4EC08AA"/>
    <w:multiLevelType w:val="hybridMultilevel"/>
    <w:tmpl w:val="6352B912"/>
    <w:lvl w:ilvl="0" w:tplc="8C5C0DD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15:restartNumberingAfterBreak="0">
    <w:nsid w:val="682055E7"/>
    <w:multiLevelType w:val="hybridMultilevel"/>
    <w:tmpl w:val="E00A7EDC"/>
    <w:lvl w:ilvl="0" w:tplc="343E7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16B4F"/>
    <w:multiLevelType w:val="hybridMultilevel"/>
    <w:tmpl w:val="A6FCA4EC"/>
    <w:lvl w:ilvl="0" w:tplc="AEA4686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3"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C50CD5"/>
    <w:multiLevelType w:val="hybridMultilevel"/>
    <w:tmpl w:val="0F64E8DE"/>
    <w:lvl w:ilvl="0" w:tplc="172C530E">
      <w:start w:val="1"/>
      <w:numFmt w:val="decimal"/>
      <w:lvlText w:val="%1"/>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F46F96">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0D206">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E9116">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7EA256">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765B76">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10AA38">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F0E8D8">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007EA6">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B827ADE"/>
    <w:multiLevelType w:val="multilevel"/>
    <w:tmpl w:val="EA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B73C5A"/>
    <w:multiLevelType w:val="multilevel"/>
    <w:tmpl w:val="0A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10"/>
  </w:num>
  <w:num w:numId="3" w16cid:durableId="1886795473">
    <w:abstractNumId w:val="3"/>
  </w:num>
  <w:num w:numId="4" w16cid:durableId="1785615942">
    <w:abstractNumId w:val="23"/>
  </w:num>
  <w:num w:numId="5" w16cid:durableId="915289754">
    <w:abstractNumId w:val="6"/>
  </w:num>
  <w:num w:numId="6" w16cid:durableId="1180699281">
    <w:abstractNumId w:val="25"/>
  </w:num>
  <w:num w:numId="7" w16cid:durableId="1668365716">
    <w:abstractNumId w:val="26"/>
  </w:num>
  <w:num w:numId="8" w16cid:durableId="417486010">
    <w:abstractNumId w:val="24"/>
  </w:num>
  <w:num w:numId="9" w16cid:durableId="1605923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587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350585">
    <w:abstractNumId w:val="15"/>
  </w:num>
  <w:num w:numId="12" w16cid:durableId="880439101">
    <w:abstractNumId w:val="8"/>
  </w:num>
  <w:num w:numId="13" w16cid:durableId="1109277388">
    <w:abstractNumId w:val="14"/>
  </w:num>
  <w:num w:numId="14" w16cid:durableId="1562327130">
    <w:abstractNumId w:val="13"/>
  </w:num>
  <w:num w:numId="15" w16cid:durableId="1142430839">
    <w:abstractNumId w:val="17"/>
  </w:num>
  <w:num w:numId="16" w16cid:durableId="542596644">
    <w:abstractNumId w:val="2"/>
  </w:num>
  <w:num w:numId="17" w16cid:durableId="195512716">
    <w:abstractNumId w:val="16"/>
  </w:num>
  <w:num w:numId="18" w16cid:durableId="2118676883">
    <w:abstractNumId w:val="22"/>
  </w:num>
  <w:num w:numId="19" w16cid:durableId="441076008">
    <w:abstractNumId w:val="12"/>
  </w:num>
  <w:num w:numId="20" w16cid:durableId="1383291120">
    <w:abstractNumId w:val="18"/>
  </w:num>
  <w:num w:numId="21" w16cid:durableId="1308707807">
    <w:abstractNumId w:val="4"/>
  </w:num>
  <w:num w:numId="22" w16cid:durableId="1259175081">
    <w:abstractNumId w:val="9"/>
  </w:num>
  <w:num w:numId="23" w16cid:durableId="820468379">
    <w:abstractNumId w:val="0"/>
  </w:num>
  <w:num w:numId="24" w16cid:durableId="617223861">
    <w:abstractNumId w:val="7"/>
  </w:num>
  <w:num w:numId="25" w16cid:durableId="1567522528">
    <w:abstractNumId w:val="21"/>
  </w:num>
  <w:num w:numId="26" w16cid:durableId="161824512">
    <w:abstractNumId w:val="19"/>
  </w:num>
  <w:num w:numId="27" w16cid:durableId="1658260218">
    <w:abstractNumId w:val="5"/>
  </w:num>
  <w:num w:numId="28" w16cid:durableId="1004476645">
    <w:abstractNumId w:val="20"/>
  </w:num>
  <w:num w:numId="29" w16cid:durableId="183070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04AB"/>
    <w:rsid w:val="000218EC"/>
    <w:rsid w:val="000237CD"/>
    <w:rsid w:val="00024C68"/>
    <w:rsid w:val="000317C9"/>
    <w:rsid w:val="000412CE"/>
    <w:rsid w:val="000461AF"/>
    <w:rsid w:val="0004701A"/>
    <w:rsid w:val="000511EC"/>
    <w:rsid w:val="0005690D"/>
    <w:rsid w:val="00080051"/>
    <w:rsid w:val="00083790"/>
    <w:rsid w:val="00091B8C"/>
    <w:rsid w:val="00093321"/>
    <w:rsid w:val="000978B7"/>
    <w:rsid w:val="000A7C50"/>
    <w:rsid w:val="000B451F"/>
    <w:rsid w:val="000B618E"/>
    <w:rsid w:val="000C5DCA"/>
    <w:rsid w:val="000C68D4"/>
    <w:rsid w:val="000D2C04"/>
    <w:rsid w:val="000D345A"/>
    <w:rsid w:val="000D5BD4"/>
    <w:rsid w:val="000E1990"/>
    <w:rsid w:val="000E3398"/>
    <w:rsid w:val="000E77BA"/>
    <w:rsid w:val="000F2211"/>
    <w:rsid w:val="000F2EBB"/>
    <w:rsid w:val="00100C6F"/>
    <w:rsid w:val="001078F7"/>
    <w:rsid w:val="00113C4D"/>
    <w:rsid w:val="0012227D"/>
    <w:rsid w:val="0013706D"/>
    <w:rsid w:val="00137558"/>
    <w:rsid w:val="001424C3"/>
    <w:rsid w:val="00142CAD"/>
    <w:rsid w:val="00146803"/>
    <w:rsid w:val="00156070"/>
    <w:rsid w:val="00170380"/>
    <w:rsid w:val="00180A5A"/>
    <w:rsid w:val="00184680"/>
    <w:rsid w:val="00184B7B"/>
    <w:rsid w:val="0018512A"/>
    <w:rsid w:val="00187DEB"/>
    <w:rsid w:val="001A0B99"/>
    <w:rsid w:val="001B580B"/>
    <w:rsid w:val="001F15C3"/>
    <w:rsid w:val="001F2686"/>
    <w:rsid w:val="001F4594"/>
    <w:rsid w:val="00200409"/>
    <w:rsid w:val="00215567"/>
    <w:rsid w:val="00215EC0"/>
    <w:rsid w:val="00226063"/>
    <w:rsid w:val="00226BA5"/>
    <w:rsid w:val="00227B5E"/>
    <w:rsid w:val="002401EA"/>
    <w:rsid w:val="002405CB"/>
    <w:rsid w:val="00244409"/>
    <w:rsid w:val="002469BD"/>
    <w:rsid w:val="00252B99"/>
    <w:rsid w:val="00253C9E"/>
    <w:rsid w:val="00256F3D"/>
    <w:rsid w:val="00266039"/>
    <w:rsid w:val="002711C6"/>
    <w:rsid w:val="002757DD"/>
    <w:rsid w:val="0028013E"/>
    <w:rsid w:val="00290FF5"/>
    <w:rsid w:val="00291868"/>
    <w:rsid w:val="00291B3D"/>
    <w:rsid w:val="0029356D"/>
    <w:rsid w:val="002958E3"/>
    <w:rsid w:val="002A13A4"/>
    <w:rsid w:val="002A558D"/>
    <w:rsid w:val="002B5B43"/>
    <w:rsid w:val="002C33AE"/>
    <w:rsid w:val="002C43B4"/>
    <w:rsid w:val="002C62E7"/>
    <w:rsid w:val="002D2E30"/>
    <w:rsid w:val="002E7A8D"/>
    <w:rsid w:val="002F29C3"/>
    <w:rsid w:val="002F4883"/>
    <w:rsid w:val="00302C62"/>
    <w:rsid w:val="00303535"/>
    <w:rsid w:val="00306025"/>
    <w:rsid w:val="003104E9"/>
    <w:rsid w:val="00313B9F"/>
    <w:rsid w:val="003168B1"/>
    <w:rsid w:val="00317BBF"/>
    <w:rsid w:val="00317D08"/>
    <w:rsid w:val="00323555"/>
    <w:rsid w:val="003268BF"/>
    <w:rsid w:val="00333754"/>
    <w:rsid w:val="00333866"/>
    <w:rsid w:val="0033449B"/>
    <w:rsid w:val="00334AB8"/>
    <w:rsid w:val="00340707"/>
    <w:rsid w:val="0034137E"/>
    <w:rsid w:val="00346963"/>
    <w:rsid w:val="003521A6"/>
    <w:rsid w:val="0035267C"/>
    <w:rsid w:val="0035402A"/>
    <w:rsid w:val="00354816"/>
    <w:rsid w:val="003620FC"/>
    <w:rsid w:val="003643FD"/>
    <w:rsid w:val="0036779E"/>
    <w:rsid w:val="00381B62"/>
    <w:rsid w:val="00387ACA"/>
    <w:rsid w:val="003957A8"/>
    <w:rsid w:val="003B2BBB"/>
    <w:rsid w:val="003B4D21"/>
    <w:rsid w:val="003B7444"/>
    <w:rsid w:val="003C0898"/>
    <w:rsid w:val="003C2B40"/>
    <w:rsid w:val="003E4836"/>
    <w:rsid w:val="003F79EB"/>
    <w:rsid w:val="004045E7"/>
    <w:rsid w:val="0041267D"/>
    <w:rsid w:val="00416A4D"/>
    <w:rsid w:val="00421212"/>
    <w:rsid w:val="004235D7"/>
    <w:rsid w:val="0042371E"/>
    <w:rsid w:val="004267F6"/>
    <w:rsid w:val="00462504"/>
    <w:rsid w:val="00464DB0"/>
    <w:rsid w:val="004818D0"/>
    <w:rsid w:val="004938EB"/>
    <w:rsid w:val="00496D1B"/>
    <w:rsid w:val="004A36A2"/>
    <w:rsid w:val="004C6F67"/>
    <w:rsid w:val="004D1FF6"/>
    <w:rsid w:val="004E0698"/>
    <w:rsid w:val="004E14B8"/>
    <w:rsid w:val="004F0C56"/>
    <w:rsid w:val="00505319"/>
    <w:rsid w:val="005073B9"/>
    <w:rsid w:val="00511E88"/>
    <w:rsid w:val="005150ED"/>
    <w:rsid w:val="00521322"/>
    <w:rsid w:val="00521EB7"/>
    <w:rsid w:val="005241A4"/>
    <w:rsid w:val="00524FCC"/>
    <w:rsid w:val="00525260"/>
    <w:rsid w:val="00534176"/>
    <w:rsid w:val="00534805"/>
    <w:rsid w:val="005426C6"/>
    <w:rsid w:val="0054301B"/>
    <w:rsid w:val="00546B36"/>
    <w:rsid w:val="00552BB7"/>
    <w:rsid w:val="00553B42"/>
    <w:rsid w:val="00557E8E"/>
    <w:rsid w:val="00563AA7"/>
    <w:rsid w:val="0056616C"/>
    <w:rsid w:val="00566B19"/>
    <w:rsid w:val="00571F57"/>
    <w:rsid w:val="00576DF3"/>
    <w:rsid w:val="005816FE"/>
    <w:rsid w:val="00582938"/>
    <w:rsid w:val="0059148D"/>
    <w:rsid w:val="005945BB"/>
    <w:rsid w:val="005C354A"/>
    <w:rsid w:val="005C57EB"/>
    <w:rsid w:val="005C6801"/>
    <w:rsid w:val="005D7A86"/>
    <w:rsid w:val="005E5C0A"/>
    <w:rsid w:val="005E61E6"/>
    <w:rsid w:val="005F022A"/>
    <w:rsid w:val="005F0A37"/>
    <w:rsid w:val="005F2CA0"/>
    <w:rsid w:val="005F3C7E"/>
    <w:rsid w:val="005F3D76"/>
    <w:rsid w:val="005F43E7"/>
    <w:rsid w:val="00610406"/>
    <w:rsid w:val="00611B14"/>
    <w:rsid w:val="006139DD"/>
    <w:rsid w:val="0062295E"/>
    <w:rsid w:val="006334B4"/>
    <w:rsid w:val="0063504B"/>
    <w:rsid w:val="0063582A"/>
    <w:rsid w:val="00641FCB"/>
    <w:rsid w:val="00643DAE"/>
    <w:rsid w:val="00650472"/>
    <w:rsid w:val="00663FDC"/>
    <w:rsid w:val="00664E57"/>
    <w:rsid w:val="00683A79"/>
    <w:rsid w:val="00687563"/>
    <w:rsid w:val="0069183B"/>
    <w:rsid w:val="00691AA4"/>
    <w:rsid w:val="00692232"/>
    <w:rsid w:val="006A1D2D"/>
    <w:rsid w:val="006A4E06"/>
    <w:rsid w:val="006B1BB0"/>
    <w:rsid w:val="006C5916"/>
    <w:rsid w:val="006D15A0"/>
    <w:rsid w:val="006D2D0C"/>
    <w:rsid w:val="006F73DC"/>
    <w:rsid w:val="00700135"/>
    <w:rsid w:val="00701E86"/>
    <w:rsid w:val="007036B2"/>
    <w:rsid w:val="00704A82"/>
    <w:rsid w:val="007132CD"/>
    <w:rsid w:val="007179F6"/>
    <w:rsid w:val="007236E7"/>
    <w:rsid w:val="00727714"/>
    <w:rsid w:val="00754552"/>
    <w:rsid w:val="007570A4"/>
    <w:rsid w:val="00766252"/>
    <w:rsid w:val="00776D25"/>
    <w:rsid w:val="00776DBB"/>
    <w:rsid w:val="00777CDC"/>
    <w:rsid w:val="00782D66"/>
    <w:rsid w:val="00793E94"/>
    <w:rsid w:val="007A03EE"/>
    <w:rsid w:val="007A6BD0"/>
    <w:rsid w:val="007D4235"/>
    <w:rsid w:val="007E0163"/>
    <w:rsid w:val="007E4CDB"/>
    <w:rsid w:val="008024CF"/>
    <w:rsid w:val="008121DC"/>
    <w:rsid w:val="008148D4"/>
    <w:rsid w:val="008165A1"/>
    <w:rsid w:val="00826BFB"/>
    <w:rsid w:val="00833C7A"/>
    <w:rsid w:val="0083597A"/>
    <w:rsid w:val="00837FD4"/>
    <w:rsid w:val="0085002E"/>
    <w:rsid w:val="0086158F"/>
    <w:rsid w:val="00863E4A"/>
    <w:rsid w:val="00875C8B"/>
    <w:rsid w:val="00880ED4"/>
    <w:rsid w:val="00883977"/>
    <w:rsid w:val="008B213F"/>
    <w:rsid w:val="008B3474"/>
    <w:rsid w:val="008D2FBC"/>
    <w:rsid w:val="008D4D90"/>
    <w:rsid w:val="008D63A5"/>
    <w:rsid w:val="008D7E0B"/>
    <w:rsid w:val="008E38AE"/>
    <w:rsid w:val="008F5940"/>
    <w:rsid w:val="00902DB3"/>
    <w:rsid w:val="009121FA"/>
    <w:rsid w:val="009211E1"/>
    <w:rsid w:val="00952D1B"/>
    <w:rsid w:val="009556CF"/>
    <w:rsid w:val="00975754"/>
    <w:rsid w:val="00981961"/>
    <w:rsid w:val="00983B01"/>
    <w:rsid w:val="009923B8"/>
    <w:rsid w:val="00993F48"/>
    <w:rsid w:val="009A6BF6"/>
    <w:rsid w:val="009A6D65"/>
    <w:rsid w:val="009A7BC4"/>
    <w:rsid w:val="009B7C83"/>
    <w:rsid w:val="009C6256"/>
    <w:rsid w:val="009D1983"/>
    <w:rsid w:val="009E0FBF"/>
    <w:rsid w:val="009E4026"/>
    <w:rsid w:val="009F7CD1"/>
    <w:rsid w:val="00A034F4"/>
    <w:rsid w:val="00A03906"/>
    <w:rsid w:val="00A048BE"/>
    <w:rsid w:val="00A12A87"/>
    <w:rsid w:val="00A21235"/>
    <w:rsid w:val="00A2163B"/>
    <w:rsid w:val="00A304DB"/>
    <w:rsid w:val="00A33783"/>
    <w:rsid w:val="00A34307"/>
    <w:rsid w:val="00A34C54"/>
    <w:rsid w:val="00A41CC2"/>
    <w:rsid w:val="00A616BF"/>
    <w:rsid w:val="00A62F7B"/>
    <w:rsid w:val="00A8685F"/>
    <w:rsid w:val="00A961BF"/>
    <w:rsid w:val="00A97130"/>
    <w:rsid w:val="00A97620"/>
    <w:rsid w:val="00AA040C"/>
    <w:rsid w:val="00AC3DB5"/>
    <w:rsid w:val="00AC66AE"/>
    <w:rsid w:val="00AE064D"/>
    <w:rsid w:val="00AF7881"/>
    <w:rsid w:val="00B03C33"/>
    <w:rsid w:val="00B103A6"/>
    <w:rsid w:val="00B14513"/>
    <w:rsid w:val="00B14A00"/>
    <w:rsid w:val="00B16CCB"/>
    <w:rsid w:val="00B238C4"/>
    <w:rsid w:val="00B41E40"/>
    <w:rsid w:val="00B43BCA"/>
    <w:rsid w:val="00B50499"/>
    <w:rsid w:val="00B55897"/>
    <w:rsid w:val="00B60CB3"/>
    <w:rsid w:val="00B60F52"/>
    <w:rsid w:val="00B61A6C"/>
    <w:rsid w:val="00B61AA7"/>
    <w:rsid w:val="00B6215F"/>
    <w:rsid w:val="00B6259B"/>
    <w:rsid w:val="00B7261C"/>
    <w:rsid w:val="00B73847"/>
    <w:rsid w:val="00B808D5"/>
    <w:rsid w:val="00B81630"/>
    <w:rsid w:val="00BA3345"/>
    <w:rsid w:val="00BB475A"/>
    <w:rsid w:val="00BB6A46"/>
    <w:rsid w:val="00BB72BD"/>
    <w:rsid w:val="00BC0CAF"/>
    <w:rsid w:val="00BD2980"/>
    <w:rsid w:val="00BE0916"/>
    <w:rsid w:val="00BE1ABF"/>
    <w:rsid w:val="00BE333E"/>
    <w:rsid w:val="00BE4F76"/>
    <w:rsid w:val="00BF0719"/>
    <w:rsid w:val="00BF7203"/>
    <w:rsid w:val="00BF7CCF"/>
    <w:rsid w:val="00C13CD5"/>
    <w:rsid w:val="00C232B9"/>
    <w:rsid w:val="00C2387C"/>
    <w:rsid w:val="00C27668"/>
    <w:rsid w:val="00C305D3"/>
    <w:rsid w:val="00C348B2"/>
    <w:rsid w:val="00C409A4"/>
    <w:rsid w:val="00C474EC"/>
    <w:rsid w:val="00C53EF8"/>
    <w:rsid w:val="00C63000"/>
    <w:rsid w:val="00C649AD"/>
    <w:rsid w:val="00C6701F"/>
    <w:rsid w:val="00C723E7"/>
    <w:rsid w:val="00C75D12"/>
    <w:rsid w:val="00C76D00"/>
    <w:rsid w:val="00C7794F"/>
    <w:rsid w:val="00C84ACF"/>
    <w:rsid w:val="00C90847"/>
    <w:rsid w:val="00C90C06"/>
    <w:rsid w:val="00C91B06"/>
    <w:rsid w:val="00C92E5F"/>
    <w:rsid w:val="00C95106"/>
    <w:rsid w:val="00CA4C7A"/>
    <w:rsid w:val="00CA5AB9"/>
    <w:rsid w:val="00CA6844"/>
    <w:rsid w:val="00CD022A"/>
    <w:rsid w:val="00CD63CA"/>
    <w:rsid w:val="00CE64BC"/>
    <w:rsid w:val="00CF2350"/>
    <w:rsid w:val="00CF456A"/>
    <w:rsid w:val="00CF7594"/>
    <w:rsid w:val="00D10F23"/>
    <w:rsid w:val="00D14D43"/>
    <w:rsid w:val="00D1642B"/>
    <w:rsid w:val="00D16B96"/>
    <w:rsid w:val="00D228C4"/>
    <w:rsid w:val="00D250A0"/>
    <w:rsid w:val="00D33D22"/>
    <w:rsid w:val="00D43AC6"/>
    <w:rsid w:val="00D51587"/>
    <w:rsid w:val="00D54674"/>
    <w:rsid w:val="00D60071"/>
    <w:rsid w:val="00D8010C"/>
    <w:rsid w:val="00D94E93"/>
    <w:rsid w:val="00DB1E94"/>
    <w:rsid w:val="00DC73BB"/>
    <w:rsid w:val="00DD4C54"/>
    <w:rsid w:val="00DD7737"/>
    <w:rsid w:val="00DF2398"/>
    <w:rsid w:val="00DF4CEE"/>
    <w:rsid w:val="00DF6730"/>
    <w:rsid w:val="00DF74B2"/>
    <w:rsid w:val="00E066A7"/>
    <w:rsid w:val="00E12996"/>
    <w:rsid w:val="00E21A2C"/>
    <w:rsid w:val="00E3000D"/>
    <w:rsid w:val="00E33E67"/>
    <w:rsid w:val="00E40B4C"/>
    <w:rsid w:val="00E4101D"/>
    <w:rsid w:val="00E4633A"/>
    <w:rsid w:val="00E5189F"/>
    <w:rsid w:val="00E57AC9"/>
    <w:rsid w:val="00E73152"/>
    <w:rsid w:val="00E8784D"/>
    <w:rsid w:val="00E9608B"/>
    <w:rsid w:val="00EA26BC"/>
    <w:rsid w:val="00EA32F2"/>
    <w:rsid w:val="00EA37C5"/>
    <w:rsid w:val="00EA73B2"/>
    <w:rsid w:val="00EB0184"/>
    <w:rsid w:val="00EC726B"/>
    <w:rsid w:val="00ED004C"/>
    <w:rsid w:val="00ED1ED3"/>
    <w:rsid w:val="00ED1F96"/>
    <w:rsid w:val="00EE0DCC"/>
    <w:rsid w:val="00EE4703"/>
    <w:rsid w:val="00EF3FAB"/>
    <w:rsid w:val="00EF5C3F"/>
    <w:rsid w:val="00EF6BF9"/>
    <w:rsid w:val="00EF79FE"/>
    <w:rsid w:val="00F249CF"/>
    <w:rsid w:val="00F443D1"/>
    <w:rsid w:val="00F45F41"/>
    <w:rsid w:val="00F46E72"/>
    <w:rsid w:val="00F547CA"/>
    <w:rsid w:val="00F560DF"/>
    <w:rsid w:val="00F60727"/>
    <w:rsid w:val="00F6735B"/>
    <w:rsid w:val="00F81BA2"/>
    <w:rsid w:val="00F852E0"/>
    <w:rsid w:val="00F875E9"/>
    <w:rsid w:val="00F934FE"/>
    <w:rsid w:val="00FA2F94"/>
    <w:rsid w:val="00FB0849"/>
    <w:rsid w:val="00FB42C4"/>
    <w:rsid w:val="00FB5083"/>
    <w:rsid w:val="00FC3E4B"/>
    <w:rsid w:val="00FC4405"/>
    <w:rsid w:val="00FD60F4"/>
    <w:rsid w:val="00FE1613"/>
    <w:rsid w:val="00FE3C8C"/>
    <w:rsid w:val="00FE422E"/>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sz w:val="22"/>
      <w:szCs w:val="22"/>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style>
  <w:style w:type="paragraph" w:customStyle="1" w:styleId="yiv1858190902msonormal">
    <w:name w:val="yiv1858190902msonormal"/>
    <w:basedOn w:val="Normal"/>
    <w:rsid w:val="00340707"/>
    <w:pPr>
      <w:spacing w:before="100" w:beforeAutospacing="1" w:after="100" w:afterAutospacing="1"/>
    </w:p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lang w:bidi="he-IL"/>
    </w:rPr>
  </w:style>
  <w:style w:type="paragraph" w:customStyle="1" w:styleId="font8">
    <w:name w:val="font_8"/>
    <w:basedOn w:val="Normal"/>
    <w:rsid w:val="00A41CC2"/>
    <w:pPr>
      <w:spacing w:before="100" w:beforeAutospacing="1" w:after="100" w:afterAutospacing="1"/>
    </w:pPr>
  </w:style>
  <w:style w:type="character" w:customStyle="1" w:styleId="wixui-rich-texttext">
    <w:name w:val="wixui-rich-text__text"/>
    <w:basedOn w:val="DefaultParagraphFont"/>
    <w:rsid w:val="00A41CC2"/>
  </w:style>
  <w:style w:type="paragraph" w:styleId="ListParagraph">
    <w:name w:val="List Paragraph"/>
    <w:basedOn w:val="Normal"/>
    <w:uiPriority w:val="34"/>
    <w:qFormat/>
    <w:rsid w:val="009121FA"/>
    <w:pPr>
      <w:ind w:left="720"/>
      <w:contextualSpacing/>
    </w:pPr>
    <w:rPr>
      <w:rFonts w:asciiTheme="minorHAnsi" w:eastAsiaTheme="minorHAnsi" w:hAnsiTheme="minorHAnsi" w:cstheme="minorBidi"/>
      <w:sz w:val="22"/>
      <w:szCs w:val="22"/>
    </w:rPr>
  </w:style>
  <w:style w:type="paragraph" w:customStyle="1" w:styleId="top-1">
    <w:name w:val="top-1"/>
    <w:basedOn w:val="Normal"/>
    <w:rsid w:val="009121FA"/>
    <w:pPr>
      <w:spacing w:before="100" w:beforeAutospacing="1" w:after="100" w:afterAutospacing="1"/>
    </w:pPr>
    <w:rPr>
      <w:lang w:bidi="he-IL"/>
    </w:rPr>
  </w:style>
  <w:style w:type="character" w:styleId="UnresolvedMention">
    <w:name w:val="Unresolved Mention"/>
    <w:basedOn w:val="DefaultParagraphFont"/>
    <w:uiPriority w:val="99"/>
    <w:semiHidden/>
    <w:unhideWhenUsed/>
    <w:rsid w:val="0038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092">
      <w:bodyDiv w:val="1"/>
      <w:marLeft w:val="0"/>
      <w:marRight w:val="0"/>
      <w:marTop w:val="0"/>
      <w:marBottom w:val="0"/>
      <w:divBdr>
        <w:top w:val="none" w:sz="0" w:space="0" w:color="auto"/>
        <w:left w:val="none" w:sz="0" w:space="0" w:color="auto"/>
        <w:bottom w:val="none" w:sz="0" w:space="0" w:color="auto"/>
        <w:right w:val="none" w:sz="0" w:space="0" w:color="auto"/>
      </w:divBdr>
    </w:div>
    <w:div w:id="761606644">
      <w:bodyDiv w:val="1"/>
      <w:marLeft w:val="0"/>
      <w:marRight w:val="0"/>
      <w:marTop w:val="0"/>
      <w:marBottom w:val="0"/>
      <w:divBdr>
        <w:top w:val="none" w:sz="0" w:space="0" w:color="auto"/>
        <w:left w:val="none" w:sz="0" w:space="0" w:color="auto"/>
        <w:bottom w:val="none" w:sz="0" w:space="0" w:color="auto"/>
        <w:right w:val="none" w:sz="0" w:space="0" w:color="auto"/>
      </w:divBdr>
    </w:div>
    <w:div w:id="953900796">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39940185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992969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12">
          <w:marLeft w:val="0"/>
          <w:marRight w:val="0"/>
          <w:marTop w:val="0"/>
          <w:marBottom w:val="0"/>
          <w:divBdr>
            <w:top w:val="none" w:sz="0" w:space="0" w:color="auto"/>
            <w:left w:val="none" w:sz="0" w:space="0" w:color="auto"/>
            <w:bottom w:val="none" w:sz="0" w:space="0" w:color="auto"/>
            <w:right w:val="none" w:sz="0" w:space="0" w:color="auto"/>
          </w:divBdr>
        </w:div>
        <w:div w:id="544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url6258.wels.net/ls/click?upn=u001.l3zSfRyHtteIqtBy6F9izMJFm1ILtBHHw-2BclnTm8zDHgPAnc4MXbqC-2BqezM13yxUu4JV2PCpReG28VQs5nsgSqG-2F1JT8RoxdA-2BqMrUd5xLJLwKe3eEJBMaVwoauMk8yMmYcsQ2LFF5BM15Y4cA8UtnigjcuW6QqI-2BLGQjvwcKoWfu5YF90U4m8I-2BCmwydxbNUqIA5ApKYxWJfBEdg-2BKHMw-3D-3DR83D_09Zvsp1vyMnNh5CmIetVNFX0u4jx9akg6goWp0bVzZ7v-2Bv8BE-2FL5T8HR0Zzb8GmKrEA0GNdsmPhbfWC7zUCKATEPwJdMwS62zN-2BugIK8ZbcYWid-2F0SDKoW1Avj8KOyK9dO8a3OkTzBrh2nYiBA1YR5I-2BmOrRkOEL0SH5ygaMgNnHveYRFevmpfY627-2BposjSudNMNcVyjzJ5Vn-2FyEYjBJw-3D-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g"/><Relationship Id="rId25" Type="http://schemas.openxmlformats.org/officeDocument/2006/relationships/hyperlink" Target="mailto:mountzionripon@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5FC-2CF2-4DEF-A579-2186864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682</Words>
  <Characters>12555</Characters>
  <Application>Microsoft Office Word</Application>
  <DocSecurity>0</DocSecurity>
  <Lines>39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6</cp:revision>
  <cp:lastPrinted>2026-01-15T16:11:00Z</cp:lastPrinted>
  <dcterms:created xsi:type="dcterms:W3CDTF">2025-12-31T15:56:00Z</dcterms:created>
  <dcterms:modified xsi:type="dcterms:W3CDTF">2026-01-15T16:38:00Z</dcterms:modified>
</cp:coreProperties>
</file>